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AFB7" w14:textId="77777777" w:rsidR="00703BBF" w:rsidRPr="008E3A34" w:rsidRDefault="00A94C41">
      <w:pPr>
        <w:rPr>
          <w:rFonts w:ascii="Times New Roman" w:hAnsi="Times New Roman" w:cs="Times New Roman"/>
          <w:sz w:val="24"/>
          <w:szCs w:val="24"/>
        </w:rPr>
      </w:pPr>
      <w:r w:rsidRPr="008E3A34">
        <w:rPr>
          <w:rFonts w:ascii="Times New Roman" w:hAnsi="Times New Roman" w:cs="Times New Roman"/>
          <w:sz w:val="24"/>
          <w:szCs w:val="24"/>
        </w:rPr>
        <w:t>Преподаватели</w:t>
      </w: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65"/>
        <w:gridCol w:w="1513"/>
        <w:gridCol w:w="1559"/>
        <w:gridCol w:w="2126"/>
        <w:gridCol w:w="2835"/>
        <w:gridCol w:w="1284"/>
        <w:gridCol w:w="2544"/>
        <w:gridCol w:w="1559"/>
        <w:gridCol w:w="567"/>
        <w:gridCol w:w="51"/>
        <w:gridCol w:w="515"/>
      </w:tblGrid>
      <w:tr w:rsidR="00432AE9" w14:paraId="73F4D5F0" w14:textId="77777777" w:rsidTr="00247197">
        <w:tc>
          <w:tcPr>
            <w:tcW w:w="1465" w:type="dxa"/>
            <w:vMerge w:val="restart"/>
          </w:tcPr>
          <w:p w14:paraId="5A83F5A4" w14:textId="77777777" w:rsidR="00432AE9" w:rsidRPr="00CC24A4" w:rsidRDefault="00432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513" w:type="dxa"/>
            <w:vMerge w:val="restart"/>
          </w:tcPr>
          <w:p w14:paraId="13738B0B" w14:textId="77777777" w:rsidR="00432AE9" w:rsidRPr="00CC24A4" w:rsidRDefault="00432AE9" w:rsidP="00F9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1559" w:type="dxa"/>
            <w:vMerge w:val="restart"/>
          </w:tcPr>
          <w:p w14:paraId="52A9DF24" w14:textId="77777777" w:rsidR="00432AE9" w:rsidRPr="00CC24A4" w:rsidRDefault="00FC77F5" w:rsidP="00F9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специальности</w:t>
            </w:r>
          </w:p>
        </w:tc>
        <w:tc>
          <w:tcPr>
            <w:tcW w:w="2126" w:type="dxa"/>
            <w:vMerge w:val="restart"/>
          </w:tcPr>
          <w:p w14:paraId="59E2401E" w14:textId="77777777" w:rsidR="00432AE9" w:rsidRPr="00CC24A4" w:rsidRDefault="00432AE9" w:rsidP="00F9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  <w:tc>
          <w:tcPr>
            <w:tcW w:w="2835" w:type="dxa"/>
            <w:vMerge w:val="restart"/>
          </w:tcPr>
          <w:p w14:paraId="57C2A925" w14:textId="77777777" w:rsidR="00432AE9" w:rsidRPr="00CC24A4" w:rsidRDefault="00432AE9" w:rsidP="00F9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284" w:type="dxa"/>
            <w:vMerge w:val="restart"/>
          </w:tcPr>
          <w:p w14:paraId="61DFE002" w14:textId="77777777" w:rsidR="00432AE9" w:rsidRPr="00CC24A4" w:rsidRDefault="00432AE9" w:rsidP="00F9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24A4">
              <w:rPr>
                <w:rFonts w:ascii="Times New Roman" w:hAnsi="Times New Roman" w:cs="Times New Roman"/>
                <w:sz w:val="18"/>
                <w:szCs w:val="18"/>
              </w:rPr>
              <w:t>Квалифика</w:t>
            </w:r>
            <w:proofErr w:type="spellEnd"/>
            <w:r w:rsidRPr="00CC24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4A19852" w14:textId="77777777" w:rsidR="00432AE9" w:rsidRPr="00CC24A4" w:rsidRDefault="00432AE9" w:rsidP="00F9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Pr="00CC24A4">
              <w:rPr>
                <w:rFonts w:ascii="Times New Roman" w:hAnsi="Times New Roman" w:cs="Times New Roman"/>
                <w:sz w:val="18"/>
                <w:szCs w:val="18"/>
              </w:rPr>
              <w:t>ионная</w:t>
            </w:r>
            <w:proofErr w:type="spellEnd"/>
          </w:p>
          <w:p w14:paraId="265D7BB3" w14:textId="77777777" w:rsidR="00432AE9" w:rsidRPr="00CC24A4" w:rsidRDefault="00432AE9" w:rsidP="00F9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2544" w:type="dxa"/>
            <w:vMerge w:val="restart"/>
          </w:tcPr>
          <w:p w14:paraId="6B5F49CE" w14:textId="77777777" w:rsidR="00432AE9" w:rsidRPr="00CC24A4" w:rsidRDefault="00432AE9" w:rsidP="00F9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</w:t>
            </w:r>
          </w:p>
        </w:tc>
        <w:tc>
          <w:tcPr>
            <w:tcW w:w="1559" w:type="dxa"/>
            <w:vMerge w:val="restart"/>
          </w:tcPr>
          <w:p w14:paraId="419F647D" w14:textId="77777777" w:rsidR="00432AE9" w:rsidRPr="00CC24A4" w:rsidRDefault="00432AE9" w:rsidP="00F9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24A4">
              <w:rPr>
                <w:rFonts w:ascii="Times New Roman" w:hAnsi="Times New Roman" w:cs="Times New Roman"/>
                <w:sz w:val="18"/>
                <w:szCs w:val="18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C24A4">
              <w:rPr>
                <w:rFonts w:ascii="Times New Roman" w:hAnsi="Times New Roman" w:cs="Times New Roman"/>
                <w:sz w:val="18"/>
                <w:szCs w:val="18"/>
              </w:rPr>
              <w:t>ная переподготовка</w:t>
            </w:r>
          </w:p>
        </w:tc>
        <w:tc>
          <w:tcPr>
            <w:tcW w:w="1133" w:type="dxa"/>
            <w:gridSpan w:val="3"/>
            <w:shd w:val="clear" w:color="auto" w:fill="auto"/>
          </w:tcPr>
          <w:p w14:paraId="1ADEE49B" w14:textId="77777777" w:rsidR="00432AE9" w:rsidRPr="00CC24A4" w:rsidRDefault="00432AE9" w:rsidP="00F9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sz w:val="18"/>
                <w:szCs w:val="18"/>
              </w:rPr>
              <w:t xml:space="preserve">Стаж педагогической (научно-педагогической) работы  </w:t>
            </w:r>
          </w:p>
        </w:tc>
      </w:tr>
      <w:tr w:rsidR="00432AE9" w14:paraId="4110196D" w14:textId="77777777" w:rsidTr="00247197">
        <w:tc>
          <w:tcPr>
            <w:tcW w:w="1465" w:type="dxa"/>
            <w:vMerge/>
          </w:tcPr>
          <w:p w14:paraId="12C04AE8" w14:textId="77777777" w:rsidR="00432AE9" w:rsidRPr="00CC24A4" w:rsidRDefault="00432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Merge/>
          </w:tcPr>
          <w:p w14:paraId="76065D5A" w14:textId="77777777" w:rsidR="00432AE9" w:rsidRPr="00CC24A4" w:rsidRDefault="00432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D3832F0" w14:textId="77777777" w:rsidR="00432AE9" w:rsidRPr="00CC24A4" w:rsidRDefault="00432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0071B19" w14:textId="77777777" w:rsidR="00432AE9" w:rsidRPr="00CC24A4" w:rsidRDefault="00432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BA755F0" w14:textId="77777777" w:rsidR="00432AE9" w:rsidRPr="00CC24A4" w:rsidRDefault="00432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14:paraId="6D98B971" w14:textId="77777777" w:rsidR="00432AE9" w:rsidRPr="00CC24A4" w:rsidRDefault="00432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14:paraId="170F1B6A" w14:textId="77777777" w:rsidR="00432AE9" w:rsidRPr="00CC24A4" w:rsidRDefault="00432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99B729F" w14:textId="77777777" w:rsidR="00432AE9" w:rsidRPr="00CC24A4" w:rsidRDefault="00432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gridSpan w:val="2"/>
          </w:tcPr>
          <w:p w14:paraId="1B8911AF" w14:textId="77777777" w:rsidR="00432AE9" w:rsidRPr="00CC24A4" w:rsidRDefault="00432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15" w:type="dxa"/>
          </w:tcPr>
          <w:p w14:paraId="74782AD5" w14:textId="77777777" w:rsidR="00432AE9" w:rsidRPr="00CC24A4" w:rsidRDefault="00432AE9" w:rsidP="00A94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sz w:val="18"/>
                <w:szCs w:val="18"/>
              </w:rPr>
              <w:t xml:space="preserve">в т. ч. в данном </w:t>
            </w:r>
            <w:proofErr w:type="spellStart"/>
            <w:r w:rsidRPr="00CC24A4">
              <w:rPr>
                <w:rFonts w:ascii="Times New Roman" w:hAnsi="Times New Roman" w:cs="Times New Roman"/>
                <w:sz w:val="18"/>
                <w:szCs w:val="18"/>
              </w:rPr>
              <w:t>учр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C24A4">
              <w:rPr>
                <w:rFonts w:ascii="Times New Roman" w:hAnsi="Times New Roman" w:cs="Times New Roman"/>
                <w:sz w:val="18"/>
                <w:szCs w:val="18"/>
              </w:rPr>
              <w:t>дении</w:t>
            </w:r>
            <w:proofErr w:type="spellEnd"/>
          </w:p>
        </w:tc>
      </w:tr>
      <w:tr w:rsidR="0033303C" w:rsidRPr="003C22A3" w14:paraId="6C01E530" w14:textId="77777777" w:rsidTr="000D34AC">
        <w:tc>
          <w:tcPr>
            <w:tcW w:w="1465" w:type="dxa"/>
          </w:tcPr>
          <w:p w14:paraId="21AC41BE" w14:textId="77777777" w:rsidR="0033303C" w:rsidRPr="00C37CD0" w:rsidRDefault="0033303C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иянова Елена Владимировна</w:t>
            </w:r>
          </w:p>
        </w:tc>
        <w:tc>
          <w:tcPr>
            <w:tcW w:w="1513" w:type="dxa"/>
          </w:tcPr>
          <w:p w14:paraId="6862D303" w14:textId="77777777" w:rsidR="0033303C" w:rsidRPr="00B7394F" w:rsidRDefault="0033303C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324614C0" w14:textId="77777777" w:rsidR="0033303C" w:rsidRDefault="000D34AC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  <w:p w14:paraId="4596CA7D" w14:textId="77777777" w:rsidR="000D34AC" w:rsidRDefault="000D34AC" w:rsidP="000D3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  <w:p w14:paraId="44E2F4DA" w14:textId="77777777" w:rsidR="000D34AC" w:rsidRPr="00580FE8" w:rsidRDefault="000D34AC" w:rsidP="000D3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</w:tc>
        <w:tc>
          <w:tcPr>
            <w:tcW w:w="2126" w:type="dxa"/>
          </w:tcPr>
          <w:p w14:paraId="51D8280F" w14:textId="77777777" w:rsidR="0033303C" w:rsidRPr="000B0F0A" w:rsidRDefault="000D34AC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; литература; русский язык и культура речи</w:t>
            </w:r>
          </w:p>
        </w:tc>
        <w:tc>
          <w:tcPr>
            <w:tcW w:w="2835" w:type="dxa"/>
          </w:tcPr>
          <w:p w14:paraId="6C85B19F" w14:textId="77777777" w:rsidR="0033303C" w:rsidRPr="000B0F0A" w:rsidRDefault="0033303C" w:rsidP="009C17E0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5FFC095C" w14:textId="6216ED76" w:rsidR="0033303C" w:rsidRPr="002215B3" w:rsidRDefault="002215B3" w:rsidP="009C17E0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"Чувашский государственный педагогический университет им. И.Я.</w:t>
            </w:r>
            <w:r w:rsidR="00DF2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1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», г. Чебоксары</w:t>
            </w:r>
            <w:r w:rsidR="0033303C" w:rsidRPr="00221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пециальность: «</w:t>
            </w:r>
            <w:r w:rsidRPr="00221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» и «Культурология»</w:t>
            </w:r>
            <w:r w:rsidR="0033303C" w:rsidRPr="00221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валификация «</w:t>
            </w:r>
            <w:r w:rsidRPr="00221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  <w:r w:rsidR="0033303C" w:rsidRPr="00221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62FFFE23" w14:textId="77777777" w:rsidR="0033303C" w:rsidRPr="000B0F0A" w:rsidRDefault="0033303C" w:rsidP="009C17E0">
            <w:pPr>
              <w:shd w:val="clear" w:color="auto" w:fill="FBFBFB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1C57E40" w14:textId="77777777" w:rsidR="0033303C" w:rsidRPr="00CC24A4" w:rsidRDefault="0033303C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Высш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6089288D" w14:textId="77777777" w:rsidR="0001367E" w:rsidRDefault="0001367E" w:rsidP="000136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6D2B">
              <w:rPr>
                <w:rFonts w:ascii="Times New Roman" w:hAnsi="Times New Roman" w:cs="Times New Roman"/>
                <w:sz w:val="20"/>
                <w:szCs w:val="20"/>
              </w:rPr>
              <w:t xml:space="preserve">.Удостоверение повышения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Учебны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: «Актуальные проблемы преподавания русского языка и литературы в условиях реализации ФГОС СПО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26D2B"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  <w:proofErr w:type="spellStart"/>
            <w:r w:rsidR="00F26D2B">
              <w:rPr>
                <w:rFonts w:ascii="Times New Roman" w:hAnsi="Times New Roman" w:cs="Times New Roman"/>
                <w:sz w:val="20"/>
                <w:szCs w:val="20"/>
              </w:rPr>
              <w:t>ак.ч</w:t>
            </w:r>
            <w:proofErr w:type="spellEnd"/>
            <w:r w:rsidR="00F26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8E5981F" w14:textId="77777777" w:rsidR="0033303C" w:rsidRPr="00247197" w:rsidRDefault="0001367E" w:rsidP="0068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874089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«МДЦ «Артек» Дополнительная профессиональная программа повышения квалификации «Воспитание в диалоге настоящего и будущего»,</w:t>
            </w:r>
            <w:r w:rsidR="00874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 ч,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2 г.</w:t>
            </w:r>
          </w:p>
        </w:tc>
        <w:tc>
          <w:tcPr>
            <w:tcW w:w="1559" w:type="dxa"/>
          </w:tcPr>
          <w:p w14:paraId="6B098A24" w14:textId="77777777" w:rsidR="0033303C" w:rsidRPr="00247197" w:rsidRDefault="0033303C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057FB6" w14:textId="77777777" w:rsidR="0033303C" w:rsidRPr="003C22A3" w:rsidRDefault="0033303C" w:rsidP="00333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лет</w:t>
            </w:r>
          </w:p>
        </w:tc>
        <w:tc>
          <w:tcPr>
            <w:tcW w:w="566" w:type="dxa"/>
            <w:gridSpan w:val="2"/>
          </w:tcPr>
          <w:p w14:paraId="3601540A" w14:textId="77777777" w:rsidR="0033303C" w:rsidRPr="003C22A3" w:rsidRDefault="0033303C" w:rsidP="00333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</w:tr>
      <w:tr w:rsidR="00247197" w:rsidRPr="00F95DBB" w14:paraId="26B99321" w14:textId="77777777" w:rsidTr="000D34AC">
        <w:tc>
          <w:tcPr>
            <w:tcW w:w="1465" w:type="dxa"/>
          </w:tcPr>
          <w:p w14:paraId="1FC24F50" w14:textId="77777777" w:rsidR="00247197" w:rsidRPr="00C37CD0" w:rsidRDefault="00247197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Балашова Надежда Викторовна</w:t>
            </w:r>
          </w:p>
        </w:tc>
        <w:tc>
          <w:tcPr>
            <w:tcW w:w="1513" w:type="dxa"/>
          </w:tcPr>
          <w:p w14:paraId="7C6960B0" w14:textId="77777777" w:rsidR="00247197" w:rsidRPr="00B7394F" w:rsidRDefault="00247197" w:rsidP="00336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1559" w:type="dxa"/>
          </w:tcPr>
          <w:p w14:paraId="71AF3BB7" w14:textId="77777777" w:rsidR="00247197" w:rsidRPr="00580FE8" w:rsidRDefault="00BE5ED2" w:rsidP="00336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</w:tc>
        <w:tc>
          <w:tcPr>
            <w:tcW w:w="2126" w:type="dxa"/>
          </w:tcPr>
          <w:p w14:paraId="6A92DE61" w14:textId="77777777" w:rsidR="00247197" w:rsidRPr="000B0F0A" w:rsidRDefault="00247197" w:rsidP="00336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Авиационная безопасность; ПМ 04 МДК 04.01 Выполнение работ по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и «оператор по обработке перевозочных документов; УП 04; ПП 04.01; квалификационный экзамен по модулю ПМ 04</w:t>
            </w:r>
          </w:p>
        </w:tc>
        <w:tc>
          <w:tcPr>
            <w:tcW w:w="2835" w:type="dxa"/>
          </w:tcPr>
          <w:p w14:paraId="1F6A15AB" w14:textId="77777777" w:rsidR="00247197" w:rsidRPr="000B0F0A" w:rsidRDefault="00247197" w:rsidP="0033696B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профессиональное образование</w:t>
            </w:r>
          </w:p>
          <w:p w14:paraId="43CE0036" w14:textId="77777777" w:rsidR="00247197" w:rsidRPr="000B0F0A" w:rsidRDefault="003C22A3" w:rsidP="00687F67">
            <w:pPr>
              <w:shd w:val="clear" w:color="auto" w:fill="FBFBFB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ГБОУ ВПО «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государственный технический рыбохозяй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. Владивосток. Специальность: 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транспортных процессов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«Бакалавр»</w:t>
            </w:r>
          </w:p>
        </w:tc>
        <w:tc>
          <w:tcPr>
            <w:tcW w:w="1284" w:type="dxa"/>
          </w:tcPr>
          <w:p w14:paraId="50EAEF35" w14:textId="77777777" w:rsidR="00247197" w:rsidRPr="00CC24A4" w:rsidRDefault="00247197" w:rsidP="00336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5FE7AB0E" w14:textId="77777777" w:rsidR="00247197" w:rsidRPr="00247197" w:rsidRDefault="00247197" w:rsidP="00336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9A1A04" w14:textId="77777777" w:rsidR="00247197" w:rsidRPr="00247197" w:rsidRDefault="00247197" w:rsidP="00336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E4F4CE" w14:textId="77777777" w:rsidR="00247197" w:rsidRPr="003C22A3" w:rsidRDefault="003C22A3" w:rsidP="00336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566" w:type="dxa"/>
            <w:gridSpan w:val="2"/>
            <w:vAlign w:val="center"/>
          </w:tcPr>
          <w:p w14:paraId="51904526" w14:textId="77777777" w:rsidR="00247197" w:rsidRPr="003C22A3" w:rsidRDefault="003C22A3" w:rsidP="00336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3B7E57" w:rsidRPr="00F95DBB" w14:paraId="3C725C96" w14:textId="77777777" w:rsidTr="000D34AC">
        <w:tc>
          <w:tcPr>
            <w:tcW w:w="1465" w:type="dxa"/>
          </w:tcPr>
          <w:p w14:paraId="384E280A" w14:textId="77777777" w:rsidR="003B7E57" w:rsidRPr="00C37CD0" w:rsidRDefault="003B7E57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Белова Екатерина Анатольевна</w:t>
            </w:r>
          </w:p>
        </w:tc>
        <w:tc>
          <w:tcPr>
            <w:tcW w:w="1513" w:type="dxa"/>
          </w:tcPr>
          <w:p w14:paraId="2962D350" w14:textId="77777777" w:rsidR="003B7E57" w:rsidRPr="00B7394F" w:rsidRDefault="003B7E57" w:rsidP="00336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4F516912" w14:textId="77777777" w:rsidR="003B7E57" w:rsidRDefault="003B7E57" w:rsidP="00336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 13.02.11 21.02.19 23.02.01</w:t>
            </w:r>
          </w:p>
          <w:p w14:paraId="0138BC8C" w14:textId="77777777" w:rsidR="003B7E57" w:rsidRPr="00580FE8" w:rsidRDefault="003B7E57" w:rsidP="00336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</w:tc>
        <w:tc>
          <w:tcPr>
            <w:tcW w:w="2126" w:type="dxa"/>
          </w:tcPr>
          <w:p w14:paraId="78A5F4A3" w14:textId="77777777" w:rsidR="003B7E57" w:rsidRPr="000B0F0A" w:rsidRDefault="003B7E57" w:rsidP="00336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Биология, география</w:t>
            </w:r>
          </w:p>
        </w:tc>
        <w:tc>
          <w:tcPr>
            <w:tcW w:w="2835" w:type="dxa"/>
          </w:tcPr>
          <w:p w14:paraId="11A710BF" w14:textId="77777777" w:rsidR="003B7E57" w:rsidRPr="000B0F0A" w:rsidRDefault="003B7E57" w:rsidP="0033696B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513A343F" w14:textId="77777777" w:rsidR="003B7E57" w:rsidRPr="000B0F0A" w:rsidRDefault="003B7E57" w:rsidP="00336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Уссурийский государственный педагогический институт.</w:t>
            </w:r>
          </w:p>
          <w:p w14:paraId="40F32BF4" w14:textId="77777777" w:rsidR="003B7E57" w:rsidRPr="000B0F0A" w:rsidRDefault="003B7E57" w:rsidP="0068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 и биология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квалификация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ель»</w:t>
            </w:r>
          </w:p>
        </w:tc>
        <w:tc>
          <w:tcPr>
            <w:tcW w:w="1284" w:type="dxa"/>
          </w:tcPr>
          <w:p w14:paraId="4BEA0C07" w14:textId="77777777" w:rsidR="003B7E57" w:rsidRPr="00CC24A4" w:rsidRDefault="003B7E57" w:rsidP="00336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6CDC40F5" w14:textId="77777777" w:rsidR="003B7E57" w:rsidRPr="00247197" w:rsidRDefault="003B7E57" w:rsidP="00336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B4DDBB" w14:textId="77777777" w:rsidR="003B7E57" w:rsidRPr="00247197" w:rsidRDefault="003B7E57" w:rsidP="00336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AB29F9" w14:textId="77777777" w:rsidR="003B7E57" w:rsidRPr="003C22A3" w:rsidRDefault="003B7E57" w:rsidP="003369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лет</w:t>
            </w:r>
          </w:p>
        </w:tc>
        <w:tc>
          <w:tcPr>
            <w:tcW w:w="566" w:type="dxa"/>
            <w:gridSpan w:val="2"/>
            <w:vAlign w:val="center"/>
          </w:tcPr>
          <w:p w14:paraId="1A760389" w14:textId="77777777" w:rsidR="003B7E57" w:rsidRPr="003C22A3" w:rsidRDefault="003B7E57" w:rsidP="003369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лет</w:t>
            </w:r>
          </w:p>
        </w:tc>
      </w:tr>
      <w:tr w:rsidR="003B7E57" w:rsidRPr="00F95DBB" w14:paraId="59B1197C" w14:textId="77777777" w:rsidTr="000D34AC">
        <w:tc>
          <w:tcPr>
            <w:tcW w:w="1465" w:type="dxa"/>
          </w:tcPr>
          <w:p w14:paraId="0A56BAB7" w14:textId="77777777" w:rsidR="003B7E57" w:rsidRPr="00C37CD0" w:rsidRDefault="003B7E57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Белых Нина Александровна</w:t>
            </w:r>
          </w:p>
        </w:tc>
        <w:tc>
          <w:tcPr>
            <w:tcW w:w="1513" w:type="dxa"/>
          </w:tcPr>
          <w:p w14:paraId="3C45B840" w14:textId="77777777" w:rsidR="003B7E57" w:rsidRPr="00B7394F" w:rsidRDefault="003B7E57" w:rsidP="00336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1559" w:type="dxa"/>
          </w:tcPr>
          <w:p w14:paraId="59BA4AD0" w14:textId="77777777" w:rsidR="003B7E57" w:rsidRPr="00580FE8" w:rsidRDefault="003B7E57" w:rsidP="00336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</w:tc>
        <w:tc>
          <w:tcPr>
            <w:tcW w:w="2126" w:type="dxa"/>
          </w:tcPr>
          <w:p w14:paraId="5AD4E60D" w14:textId="77777777" w:rsidR="003B7E57" w:rsidRPr="000B0F0A" w:rsidRDefault="003B7E57" w:rsidP="00336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деятельности авиационных предприятий; ПМ 02 МДК 02.02 Организация пассажирских перевозок и обслуживание пассажира (на воздушном транспорте); квалификационный экзамен по модулю ПМ 02, ПМ 04</w:t>
            </w:r>
          </w:p>
        </w:tc>
        <w:tc>
          <w:tcPr>
            <w:tcW w:w="2835" w:type="dxa"/>
          </w:tcPr>
          <w:p w14:paraId="348A6E6B" w14:textId="77777777" w:rsidR="003B7E57" w:rsidRPr="000B0F0A" w:rsidRDefault="003B7E57" w:rsidP="0033696B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3DBAD5B7" w14:textId="77777777" w:rsidR="003B7E57" w:rsidRPr="000B0F0A" w:rsidRDefault="003B7E57" w:rsidP="003369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У ВПО «Санкт-Петербургский государственный университет гражданской авиации»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пециальность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еревозок и управление на транспорте (воздушный транспорт)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квалификация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 по организации и управлению на т</w:t>
            </w:r>
            <w:r w:rsidR="00A05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порте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43A594F6" w14:textId="77777777" w:rsidR="003B7E57" w:rsidRPr="000B0F0A" w:rsidRDefault="003B7E57" w:rsidP="00336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42508625" w14:textId="77777777" w:rsidR="003B7E57" w:rsidRPr="00CC24A4" w:rsidRDefault="003B7E57" w:rsidP="00336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26371F0C" w14:textId="77777777" w:rsidR="003B7E57" w:rsidRPr="00247197" w:rsidRDefault="003B7E57" w:rsidP="00336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AECE87" w14:textId="77777777" w:rsidR="003B7E57" w:rsidRPr="00247197" w:rsidRDefault="003B7E57" w:rsidP="00336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35C93D" w14:textId="77777777" w:rsidR="003B7E57" w:rsidRPr="003C22A3" w:rsidRDefault="007B74E3" w:rsidP="00336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лет</w:t>
            </w:r>
          </w:p>
        </w:tc>
        <w:tc>
          <w:tcPr>
            <w:tcW w:w="566" w:type="dxa"/>
            <w:gridSpan w:val="2"/>
          </w:tcPr>
          <w:p w14:paraId="66760BD7" w14:textId="77777777" w:rsidR="003B7E57" w:rsidRPr="003C22A3" w:rsidRDefault="007B74E3" w:rsidP="00336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лет</w:t>
            </w:r>
          </w:p>
        </w:tc>
      </w:tr>
      <w:tr w:rsidR="003B7E57" w:rsidRPr="00F95DBB" w14:paraId="05633A21" w14:textId="77777777" w:rsidTr="000D34AC">
        <w:tc>
          <w:tcPr>
            <w:tcW w:w="1465" w:type="dxa"/>
          </w:tcPr>
          <w:p w14:paraId="7A2B96D7" w14:textId="77777777" w:rsidR="003B7E57" w:rsidRPr="00C37CD0" w:rsidRDefault="003B7E57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Бойченко Алла Николаевна</w:t>
            </w:r>
          </w:p>
        </w:tc>
        <w:tc>
          <w:tcPr>
            <w:tcW w:w="1513" w:type="dxa"/>
          </w:tcPr>
          <w:p w14:paraId="7546AC6A" w14:textId="77777777" w:rsidR="003B7E57" w:rsidRPr="00B7394F" w:rsidRDefault="003B7E57" w:rsidP="00336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33515785" w14:textId="77777777" w:rsidR="003B7E57" w:rsidRDefault="003B7E57" w:rsidP="00336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2.01 13.02.11 </w:t>
            </w:r>
          </w:p>
          <w:p w14:paraId="52974A47" w14:textId="77777777" w:rsidR="003B7E57" w:rsidRDefault="003B7E57" w:rsidP="00336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  <w:p w14:paraId="11097224" w14:textId="77777777" w:rsidR="003B7E57" w:rsidRDefault="003B7E57" w:rsidP="00336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19 23.02.01</w:t>
            </w:r>
          </w:p>
          <w:p w14:paraId="326C9B95" w14:textId="77777777" w:rsidR="003B7E57" w:rsidRDefault="003B7E57" w:rsidP="00336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  <w:p w14:paraId="0B996811" w14:textId="77777777" w:rsidR="003B7E57" w:rsidRPr="00580FE8" w:rsidRDefault="003B7E57" w:rsidP="00336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</w:tc>
        <w:tc>
          <w:tcPr>
            <w:tcW w:w="2126" w:type="dxa"/>
          </w:tcPr>
          <w:p w14:paraId="173A0BDA" w14:textId="77777777" w:rsidR="003B7E57" w:rsidRPr="000B0F0A" w:rsidRDefault="003B7E57" w:rsidP="00336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История; обществознание</w:t>
            </w:r>
          </w:p>
        </w:tc>
        <w:tc>
          <w:tcPr>
            <w:tcW w:w="2835" w:type="dxa"/>
          </w:tcPr>
          <w:p w14:paraId="28E55C19" w14:textId="77777777" w:rsidR="003B7E57" w:rsidRPr="000B0F0A" w:rsidRDefault="003B7E57" w:rsidP="0033696B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020B03E0" w14:textId="77777777" w:rsidR="003B7E57" w:rsidRPr="000B0F0A" w:rsidRDefault="003B7E57" w:rsidP="003369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обиджанский государственный педагогический институт. Специальность: «История», квалификация: «Учитель истории»</w:t>
            </w:r>
          </w:p>
          <w:p w14:paraId="7BA06537" w14:textId="77777777" w:rsidR="003B7E57" w:rsidRPr="000B0F0A" w:rsidRDefault="003B7E57" w:rsidP="00336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5357DBB4" w14:textId="77777777" w:rsidR="003B7E57" w:rsidRPr="00CC24A4" w:rsidRDefault="003B7E57" w:rsidP="00336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Высш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6C94685F" w14:textId="77777777" w:rsidR="003B7E57" w:rsidRPr="00247197" w:rsidRDefault="0041516E" w:rsidP="0068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 w:rsidR="003B7E57"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А ПОУ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ий </w:t>
            </w:r>
            <w:r w:rsidR="003B7E57"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3B7E57"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полнительная профессиональная программа повышения квалификации педагогических </w:t>
            </w:r>
            <w:r w:rsidR="003B7E57"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ботников по освоению компетенций, необходимых для работы с обучающимися с инвалидностью и ограниченными возможностями здоровья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ч, </w:t>
            </w:r>
            <w:r w:rsidR="003B7E57"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559" w:type="dxa"/>
          </w:tcPr>
          <w:p w14:paraId="1474F881" w14:textId="77777777" w:rsidR="003B7E57" w:rsidRPr="00247197" w:rsidRDefault="003B7E57" w:rsidP="00336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6E273B" w14:textId="77777777" w:rsidR="003B7E57" w:rsidRPr="003C22A3" w:rsidRDefault="003B7E57" w:rsidP="003369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лет</w:t>
            </w:r>
          </w:p>
        </w:tc>
        <w:tc>
          <w:tcPr>
            <w:tcW w:w="566" w:type="dxa"/>
            <w:gridSpan w:val="2"/>
            <w:vAlign w:val="center"/>
          </w:tcPr>
          <w:p w14:paraId="2AE3EF62" w14:textId="77777777" w:rsidR="003B7E57" w:rsidRPr="003C22A3" w:rsidRDefault="003B7E57" w:rsidP="003369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лет</w:t>
            </w:r>
          </w:p>
        </w:tc>
      </w:tr>
      <w:tr w:rsidR="007B74E3" w:rsidRPr="00F95DBB" w14:paraId="74982A7E" w14:textId="77777777" w:rsidTr="000D34AC">
        <w:tc>
          <w:tcPr>
            <w:tcW w:w="1465" w:type="dxa"/>
          </w:tcPr>
          <w:p w14:paraId="4AB9A7F4" w14:textId="77777777" w:rsidR="007B74E3" w:rsidRPr="00C37CD0" w:rsidRDefault="007B74E3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Венецкая</w:t>
            </w:r>
            <w:proofErr w:type="spellEnd"/>
            <w:r w:rsidRPr="00C37CD0">
              <w:rPr>
                <w:rFonts w:ascii="Times New Roman" w:hAnsi="Times New Roman" w:cs="Times New Roman"/>
                <w:sz w:val="20"/>
                <w:szCs w:val="20"/>
              </w:rPr>
              <w:t xml:space="preserve"> Олеся Геннадьевна</w:t>
            </w:r>
          </w:p>
        </w:tc>
        <w:tc>
          <w:tcPr>
            <w:tcW w:w="1513" w:type="dxa"/>
          </w:tcPr>
          <w:p w14:paraId="4F6D1CAC" w14:textId="77777777" w:rsidR="007B74E3" w:rsidRPr="00B7394F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1559" w:type="dxa"/>
          </w:tcPr>
          <w:p w14:paraId="27F1D4F1" w14:textId="77777777" w:rsidR="007B74E3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  <w:p w14:paraId="0382EEF5" w14:textId="77777777" w:rsidR="007B74E3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2.11 </w:t>
            </w:r>
          </w:p>
          <w:p w14:paraId="5115D278" w14:textId="77777777" w:rsidR="007B74E3" w:rsidRPr="00580FE8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38188A" w14:textId="77777777" w:rsidR="007B74E3" w:rsidRPr="000B0F0A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 (по видам транспорта); математика</w:t>
            </w:r>
          </w:p>
        </w:tc>
        <w:tc>
          <w:tcPr>
            <w:tcW w:w="2835" w:type="dxa"/>
          </w:tcPr>
          <w:p w14:paraId="7C1242E4" w14:textId="77777777" w:rsidR="007B74E3" w:rsidRPr="000B0F0A" w:rsidRDefault="007B74E3" w:rsidP="007B74E3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639D2015" w14:textId="77777777" w:rsidR="007B74E3" w:rsidRPr="000B0F0A" w:rsidRDefault="007B74E3" w:rsidP="007B74E3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ЭС, г. Владивосток. Специальность: 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квалификация 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сант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 </w:t>
            </w:r>
          </w:p>
          <w:p w14:paraId="1DE4BE31" w14:textId="77777777" w:rsidR="007B74E3" w:rsidRPr="000B0F0A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6B611B3D" w14:textId="77777777" w:rsidR="007B74E3" w:rsidRPr="00CC24A4" w:rsidRDefault="007B74E3" w:rsidP="007B7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075EF145" w14:textId="77777777" w:rsidR="007B74E3" w:rsidRPr="00247197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5A8C27" w14:textId="77777777" w:rsidR="007B74E3" w:rsidRPr="00247197" w:rsidRDefault="00E572D6" w:rsidP="0068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ой переподготовке </w:t>
            </w:r>
            <w:r w:rsidR="007B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ФГБОУ ВО «ВГУЭС» в г. Артеме</w:t>
            </w:r>
            <w:r w:rsidR="007B74E3"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7B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ограмме</w:t>
            </w:r>
            <w:r w:rsidR="007B74E3" w:rsidRPr="00247197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="007B74E3">
              <w:rPr>
                <w:rFonts w:ascii="Times New Roman" w:hAnsi="Times New Roman" w:cs="Times New Roman"/>
                <w:sz w:val="20"/>
                <w:szCs w:val="20"/>
              </w:rPr>
              <w:t>Методика организации образовательного процесса в начально общем образовании с присвоением квалифика</w:t>
            </w:r>
            <w:r w:rsidR="00485A22">
              <w:rPr>
                <w:rFonts w:ascii="Times New Roman" w:hAnsi="Times New Roman" w:cs="Times New Roman"/>
                <w:sz w:val="20"/>
                <w:szCs w:val="20"/>
              </w:rPr>
              <w:t>ции «Учитель начальных классов»</w:t>
            </w:r>
            <w:r w:rsidR="007B74E3"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проф. деятельность в сфере «</w:t>
            </w:r>
            <w:r w:rsidR="007B74E3">
              <w:rPr>
                <w:rFonts w:ascii="Times New Roman" w:hAnsi="Times New Roman" w:cs="Times New Roman"/>
                <w:sz w:val="20"/>
                <w:szCs w:val="20"/>
              </w:rPr>
              <w:t>Начального общего образования</w:t>
            </w:r>
            <w:r w:rsidR="007B74E3"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7B74E3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7B74E3"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67" w:type="dxa"/>
          </w:tcPr>
          <w:p w14:paraId="0CBF94D4" w14:textId="77777777" w:rsidR="007B74E3" w:rsidRPr="003C22A3" w:rsidRDefault="007B74E3" w:rsidP="007B7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566" w:type="dxa"/>
            <w:gridSpan w:val="2"/>
          </w:tcPr>
          <w:p w14:paraId="2CBD48A2" w14:textId="77777777" w:rsidR="007B74E3" w:rsidRPr="003C22A3" w:rsidRDefault="007B74E3" w:rsidP="007B7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лет</w:t>
            </w:r>
          </w:p>
        </w:tc>
      </w:tr>
      <w:tr w:rsidR="007B74E3" w:rsidRPr="00F95DBB" w14:paraId="70129617" w14:textId="77777777" w:rsidTr="000D34AC">
        <w:tc>
          <w:tcPr>
            <w:tcW w:w="1465" w:type="dxa"/>
          </w:tcPr>
          <w:p w14:paraId="0CA31418" w14:textId="77777777" w:rsidR="007B74E3" w:rsidRPr="00C37CD0" w:rsidRDefault="007B74E3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Воинова Яна Викторовна</w:t>
            </w:r>
          </w:p>
        </w:tc>
        <w:tc>
          <w:tcPr>
            <w:tcW w:w="1513" w:type="dxa"/>
          </w:tcPr>
          <w:p w14:paraId="67469AFB" w14:textId="77777777" w:rsidR="007B74E3" w:rsidRPr="00B7394F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1AB48D37" w14:textId="77777777" w:rsidR="007B74E3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  <w:p w14:paraId="1B9A3E64" w14:textId="77777777" w:rsidR="007B74E3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  <w:p w14:paraId="075839C7" w14:textId="77777777" w:rsidR="007B74E3" w:rsidRPr="00580FE8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</w:tc>
        <w:tc>
          <w:tcPr>
            <w:tcW w:w="2126" w:type="dxa"/>
          </w:tcPr>
          <w:p w14:paraId="5EAD4AA7" w14:textId="77777777" w:rsidR="007B74E3" w:rsidRPr="000B0F0A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ПМ 03 МДК 03.01 Организация расчетов с бюджетом и внебюджетными фондами; статистика; ценообразование; ПМ 01 МДК 01.01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территориями и недвижимым имуществом; ПМ 04 МДК 04.01 Оценка недвижимого имущества; налоги и налогообложение; ПМ 03 МДК 03.01 Планирование и организация работы структурного подразделения;  страховое дело; ПМ 02 МДК 02.01 Кадастры и кадастровая оценка земель; УП 01; УП 02.01; УП 03; УП 04.01; ПП 01; ПП 02.02; ПП 04.02; ПДП; квалификационный экзамен по модулю ПМ 01, ПМ 02, ПМ 03, ПМ 04</w:t>
            </w:r>
          </w:p>
        </w:tc>
        <w:tc>
          <w:tcPr>
            <w:tcW w:w="2835" w:type="dxa"/>
          </w:tcPr>
          <w:p w14:paraId="3915CDD2" w14:textId="77777777" w:rsidR="008B17B0" w:rsidRPr="000B0F0A" w:rsidRDefault="00900F28" w:rsidP="008B17B0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</w:t>
            </w:r>
            <w:r w:rsidR="008B17B0"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ое образование</w:t>
            </w:r>
          </w:p>
          <w:p w14:paraId="1485D360" w14:textId="77777777" w:rsidR="007B74E3" w:rsidRDefault="007B74E3" w:rsidP="00900F28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Артемовский вечерний горно-строительный техникум Минтопэнерго РФ. Специальность: 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Бухгалтерский учет, контроль и анализ хозяйственной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», квалификация: «Бухгалтер»</w:t>
            </w:r>
          </w:p>
          <w:p w14:paraId="6D0AB46F" w14:textId="77777777" w:rsidR="00900F28" w:rsidRDefault="00900F28" w:rsidP="00900F28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B8E6C2" w14:textId="77777777" w:rsidR="008B17B0" w:rsidRDefault="008B17B0" w:rsidP="00900F28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900F28" w:rsidRPr="000C346E">
              <w:rPr>
                <w:sz w:val="26"/>
                <w:szCs w:val="26"/>
              </w:rPr>
              <w:t xml:space="preserve"> </w:t>
            </w:r>
            <w:r w:rsidRPr="00900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r w:rsidR="00900F28" w:rsidRPr="00900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У СПО</w:t>
            </w:r>
            <w:r w:rsidR="00900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0F28" w:rsidRPr="00900F28">
              <w:rPr>
                <w:rFonts w:ascii="Times New Roman" w:hAnsi="Times New Roman" w:cs="Times New Roman"/>
                <w:sz w:val="20"/>
                <w:szCs w:val="20"/>
              </w:rPr>
              <w:t>«Дальневосточный энергетический техникум»</w:t>
            </w:r>
            <w:r w:rsidRPr="00900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. Владивосток. Специальность: «Земельно-имущественные отношения», квалификация: «Специалист по земельно-имуществен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ношениям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14:paraId="267971A0" w14:textId="77777777" w:rsidR="007B74E3" w:rsidRPr="000B0F0A" w:rsidRDefault="00900F28" w:rsidP="007B74E3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7B74E3"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ВПО ВГУЭС, г. Владивосток. Специальность: «Финансы и кредит», квалификация</w:t>
            </w:r>
            <w:r w:rsidR="007B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7B74E3"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Экономист» </w:t>
            </w:r>
          </w:p>
          <w:p w14:paraId="1C08D61A" w14:textId="77777777" w:rsidR="007B74E3" w:rsidRPr="000B0F0A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A0A6828" w14:textId="77777777" w:rsidR="007B74E3" w:rsidRPr="00CC24A4" w:rsidRDefault="007B74E3" w:rsidP="007B7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lastRenderedPageBreak/>
              <w:t>Высш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1C4A8FAA" w14:textId="77777777" w:rsidR="007B74E3" w:rsidRPr="00247197" w:rsidRDefault="007B74E3" w:rsidP="007B74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F26D2B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</w:t>
            </w:r>
            <w:r w:rsidR="00BC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бный центр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академия</w:t>
            </w:r>
            <w:proofErr w:type="spellEnd"/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. «Реализация образовательных программ с применением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лектронного обучения и дистанционных образовательных технологий в СПО»</w:t>
            </w:r>
            <w:r w:rsidR="00F2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2 ч.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1 г.</w:t>
            </w:r>
          </w:p>
          <w:p w14:paraId="73762B05" w14:textId="77777777" w:rsidR="007B74E3" w:rsidRPr="00247197" w:rsidRDefault="007B74E3" w:rsidP="007B74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874089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«МДЦ «Артек» Дополнительная профессиональная программа повышения квалификации «Воспитание в диалоге настоящего и будущего», </w:t>
            </w:r>
            <w:r w:rsidR="00874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ч,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  <w:p w14:paraId="175D5CD9" w14:textId="77777777" w:rsidR="007B74E3" w:rsidRPr="00247197" w:rsidRDefault="007B74E3" w:rsidP="007B74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41516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 w:rsidR="0041516E"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А ПОУ «</w:t>
            </w:r>
            <w:r w:rsidR="0041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ий </w:t>
            </w:r>
            <w:r w:rsidR="0041516E"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дж</w:t>
            </w:r>
            <w:r w:rsidR="0041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</w:t>
            </w:r>
            <w:r w:rsidR="0041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2 ч,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2 г.</w:t>
            </w:r>
          </w:p>
          <w:p w14:paraId="73BFB863" w14:textId="77777777" w:rsidR="007B74E3" w:rsidRPr="00247197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="002554D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КГА ПОУ «ДВТК»</w:t>
            </w:r>
          </w:p>
          <w:p w14:paraId="1D1199B7" w14:textId="77777777" w:rsidR="007B74E3" w:rsidRPr="00247197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ая профессиональная программа повышения квалификации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«Интенсификация образовательной деятельности при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и практической подготовки обучающихся на предприятиях», </w:t>
            </w:r>
            <w:r w:rsidR="002554DE">
              <w:rPr>
                <w:rFonts w:ascii="Times New Roman" w:hAnsi="Times New Roman" w:cs="Times New Roman"/>
                <w:sz w:val="20"/>
                <w:szCs w:val="20"/>
              </w:rPr>
              <w:t xml:space="preserve">72 ч,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559" w:type="dxa"/>
          </w:tcPr>
          <w:p w14:paraId="4742BCC0" w14:textId="77777777" w:rsidR="006F7B8E" w:rsidRDefault="006F7B8E" w:rsidP="007B74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Диплом о профессиональной переподготовке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ФГА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ибирский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технологический университет», г. Красноярск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по программе «Педаг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и психология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фере деятельности «Профессионального образования», 250 ч,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664FDF39" w14:textId="77777777" w:rsidR="007B74E3" w:rsidRPr="00247197" w:rsidRDefault="006F7B8E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E5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 о профессиональной переподготовке </w:t>
            </w:r>
            <w:r w:rsidR="007B74E3"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ООО «Институт современных технологий , управления и бизнеса» квалификация: «Эксперт по оценке имущества и недвижимости» проф. деятельность в сфере </w:t>
            </w:r>
            <w:r w:rsidR="00EE5B93">
              <w:rPr>
                <w:rFonts w:ascii="Times New Roman" w:hAnsi="Times New Roman" w:cs="Times New Roman"/>
                <w:sz w:val="20"/>
                <w:szCs w:val="20"/>
              </w:rPr>
              <w:t>«Оценки имущества и недвижимост</w:t>
            </w:r>
            <w:r w:rsidR="00A15B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B74E3" w:rsidRPr="002471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E5B93">
              <w:rPr>
                <w:rFonts w:ascii="Times New Roman" w:hAnsi="Times New Roman" w:cs="Times New Roman"/>
                <w:sz w:val="20"/>
                <w:szCs w:val="20"/>
              </w:rPr>
              <w:t xml:space="preserve"> 720 ч</w:t>
            </w:r>
            <w:r w:rsidR="007B74E3" w:rsidRPr="00247197"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</w:tc>
        <w:tc>
          <w:tcPr>
            <w:tcW w:w="567" w:type="dxa"/>
            <w:vAlign w:val="center"/>
          </w:tcPr>
          <w:p w14:paraId="213386DE" w14:textId="77777777" w:rsidR="007B74E3" w:rsidRPr="003C22A3" w:rsidRDefault="007B74E3" w:rsidP="007B7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 лет</w:t>
            </w:r>
          </w:p>
        </w:tc>
        <w:tc>
          <w:tcPr>
            <w:tcW w:w="566" w:type="dxa"/>
            <w:gridSpan w:val="2"/>
            <w:vAlign w:val="center"/>
          </w:tcPr>
          <w:p w14:paraId="50C9C179" w14:textId="77777777" w:rsidR="007B74E3" w:rsidRPr="003C22A3" w:rsidRDefault="007B74E3" w:rsidP="007B7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  <w:p w14:paraId="67101C17" w14:textId="77777777" w:rsidR="007B74E3" w:rsidRPr="003C22A3" w:rsidRDefault="007B74E3" w:rsidP="007B7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</w:tr>
      <w:tr w:rsidR="007B74E3" w:rsidRPr="00F95DBB" w14:paraId="29C29454" w14:textId="77777777" w:rsidTr="000D34AC">
        <w:tc>
          <w:tcPr>
            <w:tcW w:w="1465" w:type="dxa"/>
          </w:tcPr>
          <w:p w14:paraId="1414D43D" w14:textId="77777777" w:rsidR="007B74E3" w:rsidRPr="00C37CD0" w:rsidRDefault="007B74E3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ильманов Федор </w:t>
            </w:r>
            <w:proofErr w:type="spellStart"/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1513" w:type="dxa"/>
          </w:tcPr>
          <w:p w14:paraId="7E1EE094" w14:textId="77777777" w:rsidR="007B74E3" w:rsidRPr="00B7394F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1559" w:type="dxa"/>
          </w:tcPr>
          <w:p w14:paraId="019A855B" w14:textId="77777777" w:rsidR="007B74E3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  <w:p w14:paraId="1FFAA3A4" w14:textId="77777777" w:rsidR="007B74E3" w:rsidRPr="00580FE8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</w:tc>
        <w:tc>
          <w:tcPr>
            <w:tcW w:w="2126" w:type="dxa"/>
          </w:tcPr>
          <w:p w14:paraId="6D648B2A" w14:textId="77777777" w:rsidR="007B74E3" w:rsidRPr="000B0F0A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ПМ 01 МДК 01.02 Огневая подготовка; ПМ 01 МДК 01.04 Специальная техника; правовые основы профессиональной деятельности; ПП 01.02; квалификационный экзамен по модулю ПМ 01, ПМ 02</w:t>
            </w:r>
          </w:p>
        </w:tc>
        <w:tc>
          <w:tcPr>
            <w:tcW w:w="2835" w:type="dxa"/>
          </w:tcPr>
          <w:p w14:paraId="453BC5A1" w14:textId="77777777" w:rsidR="007B74E3" w:rsidRPr="000B0F0A" w:rsidRDefault="007B74E3" w:rsidP="007B74E3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21197AFF" w14:textId="77777777" w:rsidR="007B74E3" w:rsidRDefault="007B74E3" w:rsidP="007B74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О ВО Центросоюза РФ «Сибирский университет потребительской кооперации», г. Новосибирск.</w:t>
            </w:r>
          </w:p>
          <w:p w14:paraId="69904361" w14:textId="77777777" w:rsidR="007B74E3" w:rsidRPr="000B0F0A" w:rsidRDefault="007B74E3" w:rsidP="007B74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ьность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квалификация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5E75C9A9" w14:textId="77777777" w:rsidR="007B74E3" w:rsidRPr="000B0F0A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67C64809" w14:textId="77777777" w:rsidR="007B74E3" w:rsidRPr="00CC24A4" w:rsidRDefault="007B74E3" w:rsidP="007B7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3CC673D6" w14:textId="77777777" w:rsidR="007B74E3" w:rsidRPr="00247197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56A82B" w14:textId="77777777" w:rsidR="007B74E3" w:rsidRPr="00247197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7E41C7" w14:textId="77777777" w:rsidR="007B74E3" w:rsidRPr="003C22A3" w:rsidRDefault="007B74E3" w:rsidP="007B7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год</w:t>
            </w:r>
          </w:p>
        </w:tc>
        <w:tc>
          <w:tcPr>
            <w:tcW w:w="566" w:type="dxa"/>
            <w:gridSpan w:val="2"/>
            <w:vAlign w:val="center"/>
          </w:tcPr>
          <w:p w14:paraId="25AE4610" w14:textId="77777777" w:rsidR="007B74E3" w:rsidRPr="003C22A3" w:rsidRDefault="007B74E3" w:rsidP="007B7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год</w:t>
            </w:r>
          </w:p>
        </w:tc>
      </w:tr>
      <w:tr w:rsidR="007B74E3" w:rsidRPr="00F95DBB" w14:paraId="41FEBB9A" w14:textId="77777777" w:rsidTr="000D34AC">
        <w:tc>
          <w:tcPr>
            <w:tcW w:w="1465" w:type="dxa"/>
          </w:tcPr>
          <w:p w14:paraId="28C11D0E" w14:textId="77777777" w:rsidR="007B74E3" w:rsidRPr="00C37CD0" w:rsidRDefault="007B74E3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Головач Сергей Иванович.</w:t>
            </w:r>
          </w:p>
        </w:tc>
        <w:tc>
          <w:tcPr>
            <w:tcW w:w="1513" w:type="dxa"/>
          </w:tcPr>
          <w:p w14:paraId="138460F4" w14:textId="77777777" w:rsidR="007B74E3" w:rsidRPr="00B7394F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58883353" w14:textId="77777777" w:rsidR="007B74E3" w:rsidRPr="00580FE8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</w:tc>
        <w:tc>
          <w:tcPr>
            <w:tcW w:w="2126" w:type="dxa"/>
          </w:tcPr>
          <w:p w14:paraId="7C25EA50" w14:textId="77777777" w:rsidR="007B74E3" w:rsidRPr="000B0F0A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Безопасность полетов и аварийно-спасательные работы; технические средства (на воздушном транспорте); ПМ 02 МДК 02.01 Организация движения (на воздушном транспорте); квалификационный экзамен по модулю ПМ 02</w:t>
            </w:r>
          </w:p>
        </w:tc>
        <w:tc>
          <w:tcPr>
            <w:tcW w:w="2835" w:type="dxa"/>
          </w:tcPr>
          <w:p w14:paraId="559B063B" w14:textId="77777777" w:rsidR="007B74E3" w:rsidRPr="000B0F0A" w:rsidRDefault="007B74E3" w:rsidP="007B74E3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374AF959" w14:textId="77777777" w:rsidR="007B74E3" w:rsidRDefault="007B74E3" w:rsidP="007B74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дена Ленина Академия гражданской авиации, г. Ленинград.</w:t>
            </w:r>
          </w:p>
          <w:p w14:paraId="524CA518" w14:textId="77777777" w:rsidR="007B74E3" w:rsidRPr="000B0F0A" w:rsidRDefault="007B74E3" w:rsidP="007B74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ьность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 воздушного транспорта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квалификация: «Инженер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от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61667AC9" w14:textId="77777777" w:rsidR="007B74E3" w:rsidRPr="000B0F0A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33814E88" w14:textId="77777777" w:rsidR="007B74E3" w:rsidRPr="00CC24A4" w:rsidRDefault="007B74E3" w:rsidP="007B7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02AE8543" w14:textId="77777777" w:rsidR="007B74E3" w:rsidRPr="00247197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3B043F" w14:textId="77777777" w:rsidR="007B74E3" w:rsidRPr="00247197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1EEBD5" w14:textId="77777777" w:rsidR="007B74E3" w:rsidRDefault="007B74E3" w:rsidP="007B7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04A4064" w14:textId="77777777" w:rsidR="007B74E3" w:rsidRPr="003C22A3" w:rsidRDefault="007B74E3" w:rsidP="007B7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566" w:type="dxa"/>
            <w:gridSpan w:val="2"/>
            <w:vAlign w:val="center"/>
          </w:tcPr>
          <w:p w14:paraId="1B951977" w14:textId="77777777" w:rsidR="007B74E3" w:rsidRPr="003C22A3" w:rsidRDefault="007B74E3" w:rsidP="007B7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лет</w:t>
            </w:r>
          </w:p>
        </w:tc>
      </w:tr>
      <w:tr w:rsidR="007B74E3" w:rsidRPr="00F95DBB" w14:paraId="10589B2D" w14:textId="77777777" w:rsidTr="000D34AC">
        <w:tc>
          <w:tcPr>
            <w:tcW w:w="1465" w:type="dxa"/>
          </w:tcPr>
          <w:p w14:paraId="646FE6D3" w14:textId="77777777" w:rsidR="007B74E3" w:rsidRPr="00C37CD0" w:rsidRDefault="007B74E3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 xml:space="preserve">Грибок Наталья Павловна          </w:t>
            </w:r>
          </w:p>
        </w:tc>
        <w:tc>
          <w:tcPr>
            <w:tcW w:w="1513" w:type="dxa"/>
          </w:tcPr>
          <w:p w14:paraId="33F70B5D" w14:textId="77777777" w:rsidR="007B74E3" w:rsidRPr="00B7394F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277BB90A" w14:textId="77777777" w:rsidR="007B74E3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  <w:p w14:paraId="50768EB2" w14:textId="77777777" w:rsidR="007B74E3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14:paraId="6F4D293D" w14:textId="77777777" w:rsidR="007B74E3" w:rsidRPr="00580FE8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</w:tc>
        <w:tc>
          <w:tcPr>
            <w:tcW w:w="2126" w:type="dxa"/>
          </w:tcPr>
          <w:p w14:paraId="7E33FC8C" w14:textId="77777777" w:rsidR="007B74E3" w:rsidRPr="000B0F0A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механика; ПМ 02 МДК 02.01 Типовые технологические процессы обслуживания бытовых машин и приборов; информационные технологии в профессиональной деятельности; техническая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ка; ПМ 01 МДК 01.02 Проект производства работ (Автокад); ПП 01, ПП 02; квалификационный экзамен по модулю ПМ 02</w:t>
            </w:r>
          </w:p>
        </w:tc>
        <w:tc>
          <w:tcPr>
            <w:tcW w:w="2835" w:type="dxa"/>
          </w:tcPr>
          <w:p w14:paraId="2B6C7C93" w14:textId="77777777" w:rsidR="007B74E3" w:rsidRPr="000B0F0A" w:rsidRDefault="007B74E3" w:rsidP="007B74E3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профессиональное образование</w:t>
            </w:r>
          </w:p>
          <w:p w14:paraId="7BF3D4A9" w14:textId="04C1EBA1" w:rsidR="007B74E3" w:rsidRPr="000B0F0A" w:rsidRDefault="007B74E3" w:rsidP="007B74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ый технологический институт бытового обслужи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В</w:t>
            </w:r>
            <w:r w:rsidR="00F41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осток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пециальность: «Машины и аппараты легкой промышленности», квалификация: «Инженер-механик»</w:t>
            </w:r>
          </w:p>
          <w:p w14:paraId="54325F9D" w14:textId="77777777" w:rsidR="007B74E3" w:rsidRPr="000B0F0A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2B8AEC91" w14:textId="77777777" w:rsidR="007B74E3" w:rsidRPr="00CC24A4" w:rsidRDefault="007B74E3" w:rsidP="007B7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Высш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0BA24B0C" w14:textId="77777777" w:rsidR="007B74E3" w:rsidRPr="00247197" w:rsidRDefault="007B74E3" w:rsidP="007B74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04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25C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«Дополнительная профессиональная программа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дистанционного обучения в условиях реализации ФГОС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</w:t>
            </w:r>
            <w:r w:rsidR="0004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ч,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14:paraId="6C25D310" w14:textId="77777777" w:rsidR="007B74E3" w:rsidRPr="00247197" w:rsidRDefault="007B74E3" w:rsidP="0068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41516E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 w:rsidR="0041516E"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ГА ПОУ «</w:t>
            </w:r>
            <w:r w:rsidR="0041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ий </w:t>
            </w:r>
            <w:r w:rsidR="0041516E"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дж</w:t>
            </w:r>
            <w:r w:rsidR="0041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</w:t>
            </w:r>
            <w:r w:rsidR="0041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2 ч,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2 г.</w:t>
            </w:r>
          </w:p>
        </w:tc>
        <w:tc>
          <w:tcPr>
            <w:tcW w:w="1559" w:type="dxa"/>
          </w:tcPr>
          <w:p w14:paraId="021F0680" w14:textId="77777777" w:rsidR="00C20B7C" w:rsidRDefault="0076523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Удостоверение Хабаровского краевого института переподготовки и повышения квалификации педагогических кадров</w:t>
            </w:r>
            <w:r w:rsidR="00C0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пециализации «Использование компьютера </w:t>
            </w:r>
            <w:r w:rsidR="00C0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IBM</w:t>
            </w:r>
            <w:r w:rsidR="00C0219E" w:rsidRPr="00C0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\</w:t>
            </w:r>
            <w:r w:rsidR="00C0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C</w:t>
            </w:r>
            <w:r w:rsidR="00C0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2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чебном процессе ССУЗ», 48 ч, 1994 г.</w:t>
            </w:r>
          </w:p>
          <w:p w14:paraId="7B490F5F" w14:textId="77777777" w:rsidR="00C20B7C" w:rsidRDefault="00C20B7C" w:rsidP="00C20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Удостоверение Хабаровского краевого института переподготовки и повышения квалификации педагогических кадров по специализации «Содержание и методика работы с компьютерной систем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B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60 ч, 1994 г.</w:t>
            </w:r>
          </w:p>
          <w:p w14:paraId="3CDFBC88" w14:textId="77777777" w:rsidR="007B74E3" w:rsidRPr="00247197" w:rsidRDefault="00C20B7C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2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о профессиональной переподготовке </w:t>
            </w:r>
            <w:r w:rsidR="009C17E0" w:rsidRPr="009C17E0">
              <w:rPr>
                <w:rFonts w:ascii="Times New Roman" w:hAnsi="Times New Roman" w:cs="Times New Roman"/>
                <w:sz w:val="20"/>
                <w:szCs w:val="20"/>
              </w:rPr>
              <w:t xml:space="preserve">ЧОУ ДПО "Академия бизнеса и управления системами" 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 xml:space="preserve">г. Волгоград, </w:t>
            </w:r>
            <w:r w:rsidR="009C17E0" w:rsidRPr="009C17E0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"Педагогика профессионального образования", </w:t>
            </w:r>
            <w:r w:rsidR="002554DE">
              <w:rPr>
                <w:rFonts w:ascii="Times New Roman" w:hAnsi="Times New Roman" w:cs="Times New Roman"/>
                <w:sz w:val="20"/>
                <w:szCs w:val="20"/>
              </w:rPr>
              <w:t xml:space="preserve">258 ч, 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  <w:r w:rsidR="009C17E0" w:rsidRPr="009C17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567" w:type="dxa"/>
            <w:vAlign w:val="center"/>
          </w:tcPr>
          <w:p w14:paraId="6E50721D" w14:textId="77777777" w:rsidR="007B74E3" w:rsidRPr="003C22A3" w:rsidRDefault="007B74E3" w:rsidP="007B7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4 года</w:t>
            </w:r>
          </w:p>
        </w:tc>
        <w:tc>
          <w:tcPr>
            <w:tcW w:w="566" w:type="dxa"/>
            <w:gridSpan w:val="2"/>
            <w:vAlign w:val="center"/>
          </w:tcPr>
          <w:p w14:paraId="1F36B208" w14:textId="77777777" w:rsidR="007B74E3" w:rsidRPr="003C22A3" w:rsidRDefault="007B74E3" w:rsidP="007B7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года</w:t>
            </w:r>
          </w:p>
        </w:tc>
      </w:tr>
      <w:tr w:rsidR="007B74E3" w:rsidRPr="00F95DBB" w14:paraId="35F2293C" w14:textId="77777777" w:rsidTr="000D34AC">
        <w:tc>
          <w:tcPr>
            <w:tcW w:w="1465" w:type="dxa"/>
          </w:tcPr>
          <w:p w14:paraId="3245BEA7" w14:textId="77777777" w:rsidR="007B74E3" w:rsidRPr="00C37CD0" w:rsidRDefault="007B74E3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Дмитриева Наталья Николаевна</w:t>
            </w:r>
          </w:p>
        </w:tc>
        <w:tc>
          <w:tcPr>
            <w:tcW w:w="1513" w:type="dxa"/>
          </w:tcPr>
          <w:p w14:paraId="38AFD413" w14:textId="77777777" w:rsidR="007B74E3" w:rsidRPr="00B7394F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4C67BAB6" w14:textId="77777777" w:rsidR="007B74E3" w:rsidRPr="00580FE8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</w:tc>
        <w:tc>
          <w:tcPr>
            <w:tcW w:w="2126" w:type="dxa"/>
          </w:tcPr>
          <w:p w14:paraId="4272C1D7" w14:textId="77777777" w:rsidR="007B74E3" w:rsidRPr="000B0F0A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ПМ 01 МДК 01.01 Технология перевозочного процесса (на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ушном транспорте); ПМ 02 МДК 02.02 Организация пассажирских перевозок и обслуживание пассажира (на воздушном транспорте); УП 01, УП 02.01, УП 03.01; ПП 02.01; ПДП; квалификационный экзамен по модулю ПМ 01, ПМ 02, ПМ 04</w:t>
            </w:r>
          </w:p>
        </w:tc>
        <w:tc>
          <w:tcPr>
            <w:tcW w:w="2835" w:type="dxa"/>
          </w:tcPr>
          <w:p w14:paraId="47833A42" w14:textId="77777777" w:rsidR="007B74E3" w:rsidRDefault="007B74E3" w:rsidP="007B74E3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профессиональное образование</w:t>
            </w:r>
          </w:p>
          <w:p w14:paraId="105ED810" w14:textId="77777777" w:rsidR="007B74E3" w:rsidRDefault="007B74E3" w:rsidP="007B74E3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иевский институт инженеров гражданской авиации, г. Киев. Специальность: «Экономика и организация воздушного транспорта», квалификация: «Инженер-экономист»</w:t>
            </w:r>
          </w:p>
          <w:p w14:paraId="21938860" w14:textId="77777777" w:rsidR="007B74E3" w:rsidRPr="000B0F0A" w:rsidRDefault="007B74E3" w:rsidP="007B74E3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E384F2" w14:textId="77777777" w:rsidR="007B74E3" w:rsidRPr="000B0F0A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3A7008FD" w14:textId="77777777" w:rsidR="007B74E3" w:rsidRPr="00CC24A4" w:rsidRDefault="007B74E3" w:rsidP="007B7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771599EA" w14:textId="77777777" w:rsidR="007B74E3" w:rsidRPr="00247197" w:rsidRDefault="007B74E3" w:rsidP="007B74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AA0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A034C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Международный аэропорт Владивосток»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Дополнительная профессиональная программа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и технология обслуживания пассажирских авиаперевозок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r w:rsidR="00AA0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ч,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14:paraId="12BE9534" w14:textId="77777777" w:rsidR="007B74E3" w:rsidRPr="00247197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6EB4A6" w14:textId="77777777" w:rsidR="007B74E3" w:rsidRPr="00247197" w:rsidRDefault="009947B0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о профессиональной переп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 </w:t>
            </w:r>
            <w:r w:rsidR="007B74E3"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ФГАОУ ВО ДВФУ по программе «Педагогическая деятельность в среднем профессиональном образовании (СПО)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0 ч, </w:t>
            </w:r>
            <w:r w:rsidR="007B74E3" w:rsidRPr="0024719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14:paraId="16150618" w14:textId="77777777" w:rsidR="007B74E3" w:rsidRPr="00247197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978CA1" w14:textId="77777777" w:rsidR="007B74E3" w:rsidRPr="003C22A3" w:rsidRDefault="007B74E3" w:rsidP="007B7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 лет</w:t>
            </w:r>
          </w:p>
        </w:tc>
        <w:tc>
          <w:tcPr>
            <w:tcW w:w="566" w:type="dxa"/>
            <w:gridSpan w:val="2"/>
            <w:vAlign w:val="center"/>
          </w:tcPr>
          <w:p w14:paraId="33FAC206" w14:textId="77777777" w:rsidR="007B74E3" w:rsidRPr="003C22A3" w:rsidRDefault="007B74E3" w:rsidP="007B7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3C22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7B74E3" w:rsidRPr="00F95DBB" w14:paraId="34893D7E" w14:textId="77777777" w:rsidTr="000D34AC">
        <w:tc>
          <w:tcPr>
            <w:tcW w:w="1465" w:type="dxa"/>
          </w:tcPr>
          <w:p w14:paraId="2624C076" w14:textId="77777777" w:rsidR="007B74E3" w:rsidRPr="00C37CD0" w:rsidRDefault="007B74E3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Духанина Анастасия Витальевна</w:t>
            </w:r>
          </w:p>
        </w:tc>
        <w:tc>
          <w:tcPr>
            <w:tcW w:w="1513" w:type="dxa"/>
          </w:tcPr>
          <w:p w14:paraId="6AF8244A" w14:textId="77777777" w:rsidR="007B74E3" w:rsidRPr="00B7394F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4C951847" w14:textId="77777777" w:rsidR="007B74E3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14:paraId="0ED13D21" w14:textId="77777777" w:rsidR="007B74E3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19</w:t>
            </w:r>
          </w:p>
          <w:p w14:paraId="0C22CC98" w14:textId="77777777" w:rsidR="007B74E3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  <w:p w14:paraId="2E0FA023" w14:textId="77777777" w:rsidR="007B74E3" w:rsidRPr="00580FE8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</w:tc>
        <w:tc>
          <w:tcPr>
            <w:tcW w:w="2126" w:type="dxa"/>
          </w:tcPr>
          <w:p w14:paraId="287F2C0B" w14:textId="77777777" w:rsidR="007B74E3" w:rsidRPr="000B0F0A" w:rsidRDefault="007B74E3" w:rsidP="007B7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; основы геодезии; ПМ 02 МДК 02.01 Организация технологических процессов на объекте капитального строительства; УП 02 (Геодезическая)</w:t>
            </w:r>
          </w:p>
        </w:tc>
        <w:tc>
          <w:tcPr>
            <w:tcW w:w="2835" w:type="dxa"/>
          </w:tcPr>
          <w:p w14:paraId="31C966DB" w14:textId="77777777" w:rsidR="007B74E3" w:rsidRPr="000B0F0A" w:rsidRDefault="007B74E3" w:rsidP="007B74E3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  <w:p w14:paraId="167BB6A1" w14:textId="77777777" w:rsidR="007B74E3" w:rsidRPr="000B0F0A" w:rsidRDefault="007B74E3" w:rsidP="008B17B0">
            <w:pPr>
              <w:shd w:val="clear" w:color="auto" w:fill="FBFBFB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А ПОУ «Промышл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й колледж энергетики и связи», г. Владивосток. С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циальность: «</w:t>
            </w:r>
            <w:r w:rsidR="008B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о-имущественные отношения», 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«</w:t>
            </w:r>
            <w:r w:rsidR="008B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земельно-имущественным отношениям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84" w:type="dxa"/>
          </w:tcPr>
          <w:p w14:paraId="2319F484" w14:textId="77777777" w:rsidR="007B74E3" w:rsidRPr="00CC24A4" w:rsidRDefault="007B74E3" w:rsidP="007B7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35C61E02" w14:textId="77777777" w:rsidR="007B74E3" w:rsidRPr="00247197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79F318" w14:textId="77777777" w:rsidR="007B74E3" w:rsidRPr="00247197" w:rsidRDefault="007B74E3" w:rsidP="007B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6F9452" w14:textId="77777777" w:rsidR="007B74E3" w:rsidRPr="003C22A3" w:rsidRDefault="007B74E3" w:rsidP="007B7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0 лет</w:t>
            </w:r>
          </w:p>
        </w:tc>
        <w:tc>
          <w:tcPr>
            <w:tcW w:w="566" w:type="dxa"/>
            <w:gridSpan w:val="2"/>
          </w:tcPr>
          <w:p w14:paraId="7C99D4E5" w14:textId="77777777" w:rsidR="007B74E3" w:rsidRPr="003C22A3" w:rsidRDefault="007B74E3" w:rsidP="007B7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0 лет</w:t>
            </w:r>
          </w:p>
        </w:tc>
      </w:tr>
      <w:tr w:rsidR="009C17E0" w:rsidRPr="00F95DBB" w14:paraId="4184B393" w14:textId="77777777" w:rsidTr="000D34AC">
        <w:tc>
          <w:tcPr>
            <w:tcW w:w="1465" w:type="dxa"/>
          </w:tcPr>
          <w:p w14:paraId="1008DE9F" w14:textId="77777777" w:rsidR="009C17E0" w:rsidRPr="00C37CD0" w:rsidRDefault="009C17E0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 xml:space="preserve">Захарова Елена Владимировна </w:t>
            </w:r>
          </w:p>
        </w:tc>
        <w:tc>
          <w:tcPr>
            <w:tcW w:w="1513" w:type="dxa"/>
          </w:tcPr>
          <w:p w14:paraId="3F51370E" w14:textId="77777777" w:rsidR="009C17E0" w:rsidRPr="00B7394F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лиала, п</w:t>
            </w: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нутреннее совместительство)</w:t>
            </w: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9B9DDE4" w14:textId="77777777" w:rsidR="009C17E0" w:rsidRPr="00580FE8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</w:tc>
        <w:tc>
          <w:tcPr>
            <w:tcW w:w="2126" w:type="dxa"/>
          </w:tcPr>
          <w:p w14:paraId="5A824A72" w14:textId="77777777" w:rsidR="009C17E0" w:rsidRPr="000B0F0A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Руководство ДП</w:t>
            </w:r>
          </w:p>
          <w:p w14:paraId="536ED05A" w14:textId="77777777" w:rsidR="009C17E0" w:rsidRPr="000B0F0A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3BFDD6" w14:textId="77777777" w:rsidR="009C17E0" w:rsidRPr="000B0F0A" w:rsidRDefault="009C17E0" w:rsidP="009C17E0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6185DF38" w14:textId="77777777" w:rsidR="009C17E0" w:rsidRPr="000B0F0A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Дальневосточный ордена трудового Красного Знамени политехнический институт им. В.В.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. Владивосток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D1576F" w14:textId="77777777" w:rsidR="009C17E0" w:rsidRPr="000B0F0A" w:rsidRDefault="009C17E0" w:rsidP="009C17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Электропривод автоматизация промышленных установок», квалификация: «Инженер-электрик»</w:t>
            </w:r>
          </w:p>
          <w:p w14:paraId="65143356" w14:textId="77777777" w:rsidR="009C17E0" w:rsidRPr="000B0F0A" w:rsidRDefault="009C17E0" w:rsidP="009C17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02474D" w14:textId="77777777" w:rsidR="009C17E0" w:rsidRPr="000B0F0A" w:rsidRDefault="009C17E0" w:rsidP="009C17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ртёмовский вечерний горно-строительный техникум Минтопэнерго РФ.</w:t>
            </w:r>
          </w:p>
          <w:p w14:paraId="197645BE" w14:textId="77777777" w:rsidR="009C17E0" w:rsidRPr="000B0F0A" w:rsidRDefault="009C17E0" w:rsidP="0068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Бухгалтерский учет и правовая хозяйственная деятельность», квалификация: «Бухгалтер-юрист»</w:t>
            </w:r>
          </w:p>
        </w:tc>
        <w:tc>
          <w:tcPr>
            <w:tcW w:w="1284" w:type="dxa"/>
          </w:tcPr>
          <w:p w14:paraId="695E4BA9" w14:textId="77777777" w:rsidR="009C17E0" w:rsidRPr="00CC24A4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lastRenderedPageBreak/>
              <w:t>Высш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618970BA" w14:textId="77777777" w:rsidR="009C17E0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26D2B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 w:rsidRPr="00F17B3B">
              <w:rPr>
                <w:rFonts w:ascii="Times New Roman" w:hAnsi="Times New Roman" w:cs="Times New Roman"/>
                <w:sz w:val="20"/>
                <w:szCs w:val="20"/>
              </w:rPr>
              <w:t>ООО Учебный центр «</w:t>
            </w:r>
            <w:proofErr w:type="spellStart"/>
            <w:r w:rsidRPr="00F17B3B"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Pr="00F17B3B">
              <w:rPr>
                <w:rFonts w:ascii="Times New Roman" w:hAnsi="Times New Roman" w:cs="Times New Roman"/>
                <w:sz w:val="20"/>
                <w:szCs w:val="20"/>
              </w:rPr>
              <w:t>» повышение квалификации по программе: «Теория и методика экономических дисциплин в системе СПО»</w:t>
            </w:r>
            <w:r w:rsidR="00F26D2B">
              <w:rPr>
                <w:rFonts w:ascii="Times New Roman" w:hAnsi="Times New Roman" w:cs="Times New Roman"/>
                <w:sz w:val="20"/>
                <w:szCs w:val="20"/>
              </w:rPr>
              <w:t xml:space="preserve"> 72 ч.</w:t>
            </w:r>
            <w:r w:rsidRPr="00F17B3B">
              <w:rPr>
                <w:rFonts w:ascii="Times New Roman" w:hAnsi="Times New Roman" w:cs="Times New Roman"/>
                <w:sz w:val="20"/>
                <w:szCs w:val="20"/>
              </w:rPr>
              <w:t>, 2021г</w:t>
            </w:r>
          </w:p>
          <w:p w14:paraId="70B683B5" w14:textId="77777777" w:rsidR="009C17E0" w:rsidRPr="00F17B3B" w:rsidRDefault="009C17E0" w:rsidP="009C17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17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66E5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 w:rsidRPr="00F17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ГБ ПОУ «Автомобильно-технический колледж». Повышение квалификации «Актуальные вопросы внедрения и развития </w:t>
            </w:r>
            <w:r w:rsidRPr="00F17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клюзивной среды в профессиональных образовательных организациях», </w:t>
            </w:r>
            <w:r w:rsidR="00966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ч, </w:t>
            </w:r>
            <w:r w:rsidRPr="00F17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  <w:p w14:paraId="24E7A56D" w14:textId="77777777" w:rsidR="009C17E0" w:rsidRPr="00247197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C20503" w14:textId="77777777" w:rsidR="009C17E0" w:rsidRPr="00247197" w:rsidRDefault="009947B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переподготовке </w:t>
            </w:r>
            <w:r w:rsidR="009C17E0" w:rsidRPr="009C17E0">
              <w:rPr>
                <w:rFonts w:ascii="Times New Roman" w:hAnsi="Times New Roman" w:cs="Times New Roman"/>
                <w:sz w:val="20"/>
                <w:szCs w:val="20"/>
              </w:rPr>
              <w:t xml:space="preserve">ЧОУ ДПО "Академия бизнеса и управления системами" 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 xml:space="preserve">г. Волгоград, </w:t>
            </w:r>
            <w:r w:rsidR="009C17E0" w:rsidRPr="009C17E0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"Педагогика профессионального образования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8 ч, 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  <w:r w:rsidR="009C17E0" w:rsidRPr="009C17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567" w:type="dxa"/>
          </w:tcPr>
          <w:p w14:paraId="5F4729B1" w14:textId="77777777" w:rsidR="009C17E0" w:rsidRPr="003C22A3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34 года</w:t>
            </w:r>
          </w:p>
        </w:tc>
        <w:tc>
          <w:tcPr>
            <w:tcW w:w="566" w:type="dxa"/>
            <w:gridSpan w:val="2"/>
          </w:tcPr>
          <w:p w14:paraId="481750D4" w14:textId="77777777" w:rsidR="009C17E0" w:rsidRPr="003C22A3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28 лет</w:t>
            </w:r>
          </w:p>
        </w:tc>
      </w:tr>
      <w:tr w:rsidR="009C17E0" w:rsidRPr="00F95DBB" w14:paraId="484B542D" w14:textId="77777777" w:rsidTr="000D34AC">
        <w:tc>
          <w:tcPr>
            <w:tcW w:w="1465" w:type="dxa"/>
          </w:tcPr>
          <w:p w14:paraId="1AE9F116" w14:textId="77777777" w:rsidR="009C17E0" w:rsidRPr="00C37CD0" w:rsidRDefault="009C17E0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Игутова</w:t>
            </w:r>
            <w:proofErr w:type="spellEnd"/>
            <w:r w:rsidRPr="00C37CD0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дреевна</w:t>
            </w:r>
          </w:p>
        </w:tc>
        <w:tc>
          <w:tcPr>
            <w:tcW w:w="1513" w:type="dxa"/>
          </w:tcPr>
          <w:p w14:paraId="1BD294F0" w14:textId="77777777" w:rsidR="009C17E0" w:rsidRPr="00B7394F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78A87AA6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14:paraId="72762CBC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  <w:p w14:paraId="3A9F2102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19</w:t>
            </w:r>
          </w:p>
          <w:p w14:paraId="05C2152F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  <w:p w14:paraId="01B35C2F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  <w:p w14:paraId="58E41BB7" w14:textId="77777777" w:rsidR="009C17E0" w:rsidRPr="00580FE8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</w:tc>
        <w:tc>
          <w:tcPr>
            <w:tcW w:w="2126" w:type="dxa"/>
          </w:tcPr>
          <w:p w14:paraId="42080E81" w14:textId="77777777" w:rsidR="009C17E0" w:rsidRPr="000B0F0A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; проектная деятельность; основы менеджмента и маркетинга; менеджмент; основы предпринимательской деятельности; финансы, денежное обращение и кредит; метрология, стандартизация и сертификация; лицензирование на воздушном транспорте; транспортная система России; ПМ 03 МДК 03.03 Перевозка грузов на особых условиях; ПП 01.01; квалификационный экзамен по модулю ПМ 01, ПМ 03</w:t>
            </w:r>
          </w:p>
        </w:tc>
        <w:tc>
          <w:tcPr>
            <w:tcW w:w="2835" w:type="dxa"/>
          </w:tcPr>
          <w:p w14:paraId="4A213F3B" w14:textId="77777777" w:rsidR="009C17E0" w:rsidRPr="000B0F0A" w:rsidRDefault="009C17E0" w:rsidP="009C17E0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7883A880" w14:textId="77777777" w:rsidR="009C17E0" w:rsidRPr="000B0F0A" w:rsidRDefault="00900F28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C17E0"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ДВГУ, 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9C17E0" w:rsidRPr="000B0F0A">
              <w:rPr>
                <w:rFonts w:ascii="Times New Roman" w:hAnsi="Times New Roman" w:cs="Times New Roman"/>
                <w:sz w:val="20"/>
                <w:szCs w:val="20"/>
              </w:rPr>
              <w:t>Владивосток.</w:t>
            </w:r>
          </w:p>
          <w:p w14:paraId="6DE4302E" w14:textId="77777777" w:rsidR="009C17E0" w:rsidRPr="000B0F0A" w:rsidRDefault="009C17E0" w:rsidP="009C17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тинг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квалификация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толог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66195450" w14:textId="77777777" w:rsidR="009C17E0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467C9" w14:textId="77777777" w:rsidR="009C17E0" w:rsidRPr="000B0F0A" w:rsidRDefault="00900F28" w:rsidP="009C17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9C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 ВО ДВФУ, г. Владивосток</w:t>
            </w:r>
            <w:r w:rsidR="009C17E0"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DCE8B59" w14:textId="77777777" w:rsidR="009C17E0" w:rsidRPr="000B0F0A" w:rsidRDefault="009C17E0" w:rsidP="009C17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еревозок и управление на транспорте (по видам)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квалификация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67C49C96" w14:textId="77777777" w:rsidR="009C17E0" w:rsidRPr="000B0F0A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7CB81CBA" w14:textId="77777777" w:rsidR="009C17E0" w:rsidRPr="00CC24A4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Перв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3E32FD89" w14:textId="77777777" w:rsidR="009C17E0" w:rsidRPr="00247197" w:rsidRDefault="009C17E0" w:rsidP="009C17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5C98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ФГАО ДПО «Академия реализации государственной политики и профессионального развития работников образования Министерства просвещения РФ»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рофессиональная программа повышения квалификации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детей: социальные и технологические аспекты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5A5C98">
              <w:rPr>
                <w:rFonts w:ascii="Times New Roman" w:hAnsi="Times New Roman" w:cs="Times New Roman"/>
                <w:sz w:val="20"/>
                <w:szCs w:val="20"/>
              </w:rPr>
              <w:t xml:space="preserve">48 ч,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5355540" w14:textId="77777777" w:rsidR="009C17E0" w:rsidRPr="00247197" w:rsidRDefault="009C17E0" w:rsidP="009C17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5989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ФГАО ДПО «Академия реализации государственной политики и профессионального развития работников образования Министерства просвещения РФ»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рофессиональная программа повышения квалификации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«Цифровые технологии в образовании», </w:t>
            </w:r>
            <w:r w:rsidR="008C5989">
              <w:rPr>
                <w:rFonts w:ascii="Times New Roman" w:hAnsi="Times New Roman" w:cs="Times New Roman"/>
                <w:sz w:val="20"/>
                <w:szCs w:val="20"/>
              </w:rPr>
              <w:t xml:space="preserve">42 ч,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  <w:p w14:paraId="2A1441FB" w14:textId="77777777" w:rsidR="009C17E0" w:rsidRPr="00247197" w:rsidRDefault="009C17E0" w:rsidP="009C17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1516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 w:rsidR="0041516E"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А ПОУ «</w:t>
            </w:r>
            <w:r w:rsidR="0041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ий </w:t>
            </w:r>
            <w:r w:rsidR="0041516E"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дж</w:t>
            </w:r>
            <w:r w:rsidR="0041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</w:t>
            </w:r>
            <w:r w:rsidR="0041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2 ч,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2 г.</w:t>
            </w:r>
          </w:p>
          <w:p w14:paraId="663409D5" w14:textId="77777777" w:rsidR="009C17E0" w:rsidRPr="00247197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2554D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КГА ПОУ «ДВТК»</w:t>
            </w:r>
          </w:p>
          <w:p w14:paraId="756A0D70" w14:textId="77777777" w:rsidR="009C17E0" w:rsidRPr="00247197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ая профессиональная программа повышения квалификации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«Интенсификация образовательной деятельности при проведении практической подготовки обучающихся на предприятиях», </w:t>
            </w:r>
            <w:r w:rsidR="002554DE">
              <w:rPr>
                <w:rFonts w:ascii="Times New Roman" w:hAnsi="Times New Roman" w:cs="Times New Roman"/>
                <w:sz w:val="20"/>
                <w:szCs w:val="20"/>
              </w:rPr>
              <w:t xml:space="preserve">72 ч,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559" w:type="dxa"/>
          </w:tcPr>
          <w:p w14:paraId="00927275" w14:textId="77777777" w:rsidR="009C17E0" w:rsidRPr="00247197" w:rsidRDefault="009947B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переподготовке </w:t>
            </w:r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ФГАОУ ВО ДВФУ по программе «Педагогическая деятельность в среднем профессиональном образовании (СПО)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0 ч, </w:t>
            </w:r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14:paraId="0D3DB438" w14:textId="77777777" w:rsidR="009C17E0" w:rsidRPr="00247197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37874A" w14:textId="77777777" w:rsidR="009C17E0" w:rsidRPr="003C22A3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 xml:space="preserve">10 лет </w:t>
            </w:r>
          </w:p>
        </w:tc>
        <w:tc>
          <w:tcPr>
            <w:tcW w:w="566" w:type="dxa"/>
            <w:gridSpan w:val="2"/>
          </w:tcPr>
          <w:p w14:paraId="544DD0AD" w14:textId="77777777" w:rsidR="009C17E0" w:rsidRPr="003C22A3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9C17E0" w:rsidRPr="00F95DBB" w14:paraId="0BF56878" w14:textId="77777777" w:rsidTr="000D34AC">
        <w:tc>
          <w:tcPr>
            <w:tcW w:w="1465" w:type="dxa"/>
          </w:tcPr>
          <w:p w14:paraId="0CE923E8" w14:textId="77777777" w:rsidR="009C17E0" w:rsidRPr="00C37CD0" w:rsidRDefault="009C17E0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Киреева Марина Александровна</w:t>
            </w:r>
          </w:p>
        </w:tc>
        <w:tc>
          <w:tcPr>
            <w:tcW w:w="1513" w:type="dxa"/>
          </w:tcPr>
          <w:p w14:paraId="671341C9" w14:textId="77777777" w:rsidR="009C17E0" w:rsidRPr="00B7394F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68CFB94C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  <w:p w14:paraId="04048D6D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  <w:p w14:paraId="3DB248E4" w14:textId="77777777" w:rsidR="009C17E0" w:rsidRPr="00580FE8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2126" w:type="dxa"/>
          </w:tcPr>
          <w:p w14:paraId="7BA338CD" w14:textId="77777777" w:rsidR="009C17E0" w:rsidRPr="000B0F0A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ка и электроника; основы электроники и схемотехники; основы электротехники; электробезопасность; ПМ 01 МДК 01.02 Электроснабжение; ПМ 01 МДК 01.03 Основы технической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 и обслуживания электрического и электромеханического оборудования; ПМ 01 МДК 01.05 Техническое регулирование и контроль качества электрического и электромеханического оборудования; ПП 01, ПП 01.02; ПДП; квалификационный экзамен по модулю ПМ 01, ПМ 02, ПМ 03, ПМ 04</w:t>
            </w:r>
          </w:p>
        </w:tc>
        <w:tc>
          <w:tcPr>
            <w:tcW w:w="2835" w:type="dxa"/>
          </w:tcPr>
          <w:p w14:paraId="3FC718D8" w14:textId="77777777" w:rsidR="009C17E0" w:rsidRPr="000B0F0A" w:rsidRDefault="009C17E0" w:rsidP="009C17E0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профессиональное образование</w:t>
            </w:r>
          </w:p>
          <w:p w14:paraId="5410E06C" w14:textId="77777777" w:rsidR="009C17E0" w:rsidRPr="000B0F0A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ДВГТУ, Владивосток.</w:t>
            </w:r>
          </w:p>
          <w:p w14:paraId="267E73CA" w14:textId="77777777" w:rsidR="009C17E0" w:rsidRPr="000B0F0A" w:rsidRDefault="009C17E0" w:rsidP="009C17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Электроснабжение», квалификация: «Инженер»</w:t>
            </w:r>
          </w:p>
          <w:p w14:paraId="5C2CDD14" w14:textId="77777777" w:rsidR="009C17E0" w:rsidRPr="000B0F0A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402A3A28" w14:textId="77777777" w:rsidR="009C17E0" w:rsidRPr="00CC24A4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Высш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2F05EDF8" w14:textId="77777777" w:rsidR="00001D0C" w:rsidRDefault="0015684B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1D0C">
              <w:rPr>
                <w:rFonts w:ascii="Times New Roman" w:hAnsi="Times New Roman" w:cs="Times New Roman"/>
                <w:sz w:val="20"/>
                <w:szCs w:val="20"/>
              </w:rPr>
              <w:t>Удостоверение повышения квалификации</w:t>
            </w:r>
          </w:p>
          <w:p w14:paraId="118709FB" w14:textId="77777777" w:rsidR="00001D0C" w:rsidRDefault="00001D0C" w:rsidP="009C17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НИУ «МЭИ»</w:t>
            </w:r>
            <w:r w:rsidR="0015684B">
              <w:rPr>
                <w:rFonts w:ascii="Times New Roman" w:hAnsi="Times New Roman" w:cs="Times New Roman"/>
                <w:sz w:val="20"/>
                <w:szCs w:val="20"/>
              </w:rPr>
              <w:t xml:space="preserve"> г. Мос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 «Разработка оценочных </w:t>
            </w:r>
            <w:r w:rsidR="0015684B">
              <w:rPr>
                <w:rFonts w:ascii="Times New Roman" w:hAnsi="Times New Roman" w:cs="Times New Roman"/>
                <w:sz w:val="20"/>
                <w:szCs w:val="20"/>
              </w:rPr>
              <w:t>средств в условиях реализации актуальных ФГОС СПО»</w:t>
            </w:r>
            <w:r w:rsidR="00156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, 2020 г.</w:t>
            </w:r>
          </w:p>
          <w:p w14:paraId="04968F38" w14:textId="77777777" w:rsidR="009C17E0" w:rsidRPr="00247197" w:rsidRDefault="0015684B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Удостоверение повышения квалификации </w:t>
            </w:r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КГА ПОУ «Региональный </w:t>
            </w:r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езнодорожный колледж»</w:t>
            </w:r>
          </w:p>
          <w:p w14:paraId="1F011131" w14:textId="77777777" w:rsidR="009C17E0" w:rsidRPr="00247197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ая профессиональная программа повышения квалификации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«Интенсификация образовательной деятельности при проведении практической подготовки обучающихся на предприятии», 2023 г.</w:t>
            </w:r>
          </w:p>
        </w:tc>
        <w:tc>
          <w:tcPr>
            <w:tcW w:w="1559" w:type="dxa"/>
          </w:tcPr>
          <w:p w14:paraId="06FD40F9" w14:textId="77777777" w:rsidR="009C17E0" w:rsidRPr="00247197" w:rsidRDefault="009947B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переподготовке </w:t>
            </w:r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ФГАОУ ВО 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 xml:space="preserve">«Сибирский государственный технологический университет», 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Красноярск</w:t>
            </w:r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>по программе «Педагоги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>ка и психология</w:t>
            </w:r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>рофессионально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85A22">
              <w:rPr>
                <w:rFonts w:ascii="Times New Roman" w:hAnsi="Times New Roman" w:cs="Times New Roman"/>
                <w:sz w:val="20"/>
                <w:szCs w:val="20"/>
              </w:rPr>
              <w:t xml:space="preserve">в сфере деятельности «Профессионального образования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5A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ч, </w:t>
            </w:r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3CB23E77" w14:textId="77777777" w:rsidR="009C17E0" w:rsidRPr="00247197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1322F0" w14:textId="77777777" w:rsidR="009C17E0" w:rsidRPr="003C22A3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 лет</w:t>
            </w:r>
          </w:p>
        </w:tc>
        <w:tc>
          <w:tcPr>
            <w:tcW w:w="566" w:type="dxa"/>
            <w:gridSpan w:val="2"/>
          </w:tcPr>
          <w:p w14:paraId="02302483" w14:textId="77777777" w:rsidR="009C17E0" w:rsidRPr="003C22A3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16 лет</w:t>
            </w:r>
          </w:p>
        </w:tc>
      </w:tr>
      <w:tr w:rsidR="009C17E0" w:rsidRPr="00F95DBB" w14:paraId="5F681BDA" w14:textId="77777777" w:rsidTr="000D34AC">
        <w:tc>
          <w:tcPr>
            <w:tcW w:w="1465" w:type="dxa"/>
          </w:tcPr>
          <w:p w14:paraId="60B583E2" w14:textId="77777777" w:rsidR="009C17E0" w:rsidRPr="00C37CD0" w:rsidRDefault="009C17E0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Киселев Борис Митрофанович</w:t>
            </w:r>
          </w:p>
        </w:tc>
        <w:tc>
          <w:tcPr>
            <w:tcW w:w="1513" w:type="dxa"/>
          </w:tcPr>
          <w:p w14:paraId="2E916017" w14:textId="77777777" w:rsidR="009C17E0" w:rsidRPr="00B7394F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1A202B99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  <w:p w14:paraId="5F354CDE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  <w:p w14:paraId="1AD2DB02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  <w:p w14:paraId="2628A6F5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  <w:p w14:paraId="0099C692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14:paraId="2663800B" w14:textId="77777777" w:rsidR="009C17E0" w:rsidRPr="00580FE8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</w:tc>
        <w:tc>
          <w:tcPr>
            <w:tcW w:w="2126" w:type="dxa"/>
          </w:tcPr>
          <w:p w14:paraId="5233F7E5" w14:textId="77777777" w:rsidR="009C17E0" w:rsidRPr="000B0F0A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; ПМ 01 МДК 01.03 Начальная профессиональная подготовка и введение в специальность; безопасность жизнедеятельности; правовое обеспечение профессиональной деятельности; ПМ 03 МДК 03.01 Управление деятельностью структурных подразделений при выполнении строительно-монтажных работ, эксплуатации и реконструкции зданий; УП 01, УП 01.01</w:t>
            </w:r>
          </w:p>
        </w:tc>
        <w:tc>
          <w:tcPr>
            <w:tcW w:w="2835" w:type="dxa"/>
          </w:tcPr>
          <w:p w14:paraId="2EB9DFA0" w14:textId="77777777" w:rsidR="009C17E0" w:rsidRPr="000B0F0A" w:rsidRDefault="009C17E0" w:rsidP="009C17E0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2BC4CD99" w14:textId="77777777" w:rsidR="009C17E0" w:rsidRPr="000B0F0A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ДВГ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Владивосток.</w:t>
            </w:r>
          </w:p>
          <w:p w14:paraId="38104392" w14:textId="77777777" w:rsidR="009C17E0" w:rsidRPr="000B0F0A" w:rsidRDefault="009C17E0" w:rsidP="009C17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Правоведение», квалификация: «Юрист»</w:t>
            </w:r>
          </w:p>
          <w:p w14:paraId="62FCFB79" w14:textId="77777777" w:rsidR="009C17E0" w:rsidRPr="000B0F0A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E483D15" w14:textId="77777777" w:rsidR="009C17E0" w:rsidRPr="00CC24A4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545C063A" w14:textId="1C7C7AE5" w:rsidR="009C17E0" w:rsidRPr="00247197" w:rsidRDefault="00F26D2B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>ООО Учебный центр «</w:t>
            </w:r>
            <w:proofErr w:type="spellStart"/>
            <w:r w:rsidR="009C17E0"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: «Актуальные проблемы преподавания правоведения в условиях реализации ФГОС СПО</w:t>
            </w:r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 ч.</w:t>
            </w:r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</w:tcPr>
          <w:p w14:paraId="6967B05E" w14:textId="77777777" w:rsidR="009C17E0" w:rsidRPr="00247197" w:rsidRDefault="009947B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ФГАОУ ВО ДВФУ по программе «Педагогическая деятельность в среднем профессиональном образовании (СПО)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0 ч, </w:t>
            </w:r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14:paraId="49E5E30F" w14:textId="77777777" w:rsidR="009C17E0" w:rsidRPr="00247197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449948" w14:textId="77777777" w:rsidR="009C17E0" w:rsidRPr="003C22A3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25 лет</w:t>
            </w:r>
          </w:p>
        </w:tc>
        <w:tc>
          <w:tcPr>
            <w:tcW w:w="566" w:type="dxa"/>
            <w:gridSpan w:val="2"/>
          </w:tcPr>
          <w:p w14:paraId="49B92909" w14:textId="77777777" w:rsidR="009C17E0" w:rsidRPr="003C22A3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</w:tr>
      <w:tr w:rsidR="009C17E0" w:rsidRPr="00F95DBB" w14:paraId="6731BC00" w14:textId="77777777" w:rsidTr="000D34AC">
        <w:tc>
          <w:tcPr>
            <w:tcW w:w="1465" w:type="dxa"/>
          </w:tcPr>
          <w:p w14:paraId="38017561" w14:textId="77777777" w:rsidR="009C17E0" w:rsidRPr="00C37CD0" w:rsidRDefault="009C17E0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аль Евгения Александровна</w:t>
            </w:r>
          </w:p>
        </w:tc>
        <w:tc>
          <w:tcPr>
            <w:tcW w:w="1513" w:type="dxa"/>
          </w:tcPr>
          <w:p w14:paraId="2B00D565" w14:textId="77777777" w:rsidR="009C17E0" w:rsidRPr="00B7394F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5A073E49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  <w:p w14:paraId="62ED5201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  <w:p w14:paraId="456FE840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19</w:t>
            </w:r>
          </w:p>
          <w:p w14:paraId="712DAAB3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14:paraId="7FFA91DB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  <w:p w14:paraId="4ABA7013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  <w:p w14:paraId="6D6A69EF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  <w:p w14:paraId="266ED848" w14:textId="77777777" w:rsidR="009C17E0" w:rsidRPr="00580FE8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</w:tc>
        <w:tc>
          <w:tcPr>
            <w:tcW w:w="2126" w:type="dxa"/>
          </w:tcPr>
          <w:p w14:paraId="056C0FB6" w14:textId="77777777" w:rsidR="009C17E0" w:rsidRPr="000B0F0A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</w:tcPr>
          <w:p w14:paraId="1DA36C85" w14:textId="77777777" w:rsidR="009C17E0" w:rsidRPr="000B0F0A" w:rsidRDefault="009C17E0" w:rsidP="009C17E0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2186F506" w14:textId="77777777" w:rsidR="009C17E0" w:rsidRPr="000B0F0A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ГОУ ВПО ДВГ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Владивосток.</w:t>
            </w:r>
          </w:p>
          <w:p w14:paraId="51729E54" w14:textId="77777777" w:rsidR="009C17E0" w:rsidRPr="000B0F0A" w:rsidRDefault="009C17E0" w:rsidP="009C17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Физическая культура и спорт», квалификация: «Специалист по физической культуре и спорту»</w:t>
            </w:r>
          </w:p>
          <w:p w14:paraId="3530CA5E" w14:textId="77777777" w:rsidR="009C17E0" w:rsidRPr="000B0F0A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2BD0476D" w14:textId="77777777" w:rsidR="009C17E0" w:rsidRPr="00CC24A4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Высш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7050DAD0" w14:textId="77777777" w:rsidR="009C17E0" w:rsidRDefault="009C17E0" w:rsidP="009C17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26D2B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Учебны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: «Актуальные проблемы преподавания физической культуры в условиях реализации ФГОС СПО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26D2B">
              <w:rPr>
                <w:rFonts w:ascii="Times New Roman" w:hAnsi="Times New Roman" w:cs="Times New Roman"/>
                <w:sz w:val="20"/>
                <w:szCs w:val="20"/>
              </w:rPr>
              <w:t xml:space="preserve"> 72 ч.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8E762EF" w14:textId="77777777" w:rsidR="009C17E0" w:rsidRPr="00247197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C16D2A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FCB50F4" w14:textId="77777777" w:rsidR="009C17E0" w:rsidRPr="00247197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ая профессиональная программа повышения квалификации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физической культуры в среднем профессиональном образовании в соответствии с ФГОС СПО»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6D2A">
              <w:rPr>
                <w:rFonts w:ascii="Times New Roman" w:hAnsi="Times New Roman" w:cs="Times New Roman"/>
                <w:sz w:val="20"/>
                <w:szCs w:val="20"/>
              </w:rPr>
              <w:t xml:space="preserve">72 ч,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14:paraId="05ED6A39" w14:textId="77777777" w:rsidR="009C17E0" w:rsidRPr="00247197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10CE6C" w14:textId="77777777" w:rsidR="009C17E0" w:rsidRPr="003C22A3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566" w:type="dxa"/>
            <w:gridSpan w:val="2"/>
          </w:tcPr>
          <w:p w14:paraId="1FCBC42D" w14:textId="77777777" w:rsidR="009C17E0" w:rsidRPr="003C22A3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</w:tr>
      <w:tr w:rsidR="009C17E0" w:rsidRPr="00F95DBB" w14:paraId="07665285" w14:textId="77777777" w:rsidTr="000D34AC">
        <w:tc>
          <w:tcPr>
            <w:tcW w:w="1465" w:type="dxa"/>
          </w:tcPr>
          <w:p w14:paraId="7A0648AD" w14:textId="77777777" w:rsidR="009C17E0" w:rsidRPr="00C37CD0" w:rsidRDefault="009C17E0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Козловская Марина Юрьевна</w:t>
            </w:r>
          </w:p>
        </w:tc>
        <w:tc>
          <w:tcPr>
            <w:tcW w:w="1513" w:type="dxa"/>
          </w:tcPr>
          <w:p w14:paraId="5E1F1EA4" w14:textId="77777777" w:rsidR="009C17E0" w:rsidRPr="00B7394F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1559" w:type="dxa"/>
          </w:tcPr>
          <w:p w14:paraId="6AE754EA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  <w:p w14:paraId="47B17EF5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  <w:p w14:paraId="7F6050D8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  <w:p w14:paraId="2D0A787D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  <w:p w14:paraId="05BD1D5E" w14:textId="77777777" w:rsidR="009C17E0" w:rsidRPr="00580FE8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</w:tc>
        <w:tc>
          <w:tcPr>
            <w:tcW w:w="2126" w:type="dxa"/>
          </w:tcPr>
          <w:p w14:paraId="431C5D57" w14:textId="77777777" w:rsidR="009C17E0" w:rsidRPr="000B0F0A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; логистика</w:t>
            </w:r>
          </w:p>
        </w:tc>
        <w:tc>
          <w:tcPr>
            <w:tcW w:w="2835" w:type="dxa"/>
          </w:tcPr>
          <w:p w14:paraId="3235A34E" w14:textId="77777777" w:rsidR="009C17E0" w:rsidRPr="000B0F0A" w:rsidRDefault="009C17E0" w:rsidP="009C17E0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4EC6B2DD" w14:textId="77777777" w:rsidR="009C17E0" w:rsidRPr="000B0F0A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ОУ В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ткрытый юридический институт»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Владивосток.</w:t>
            </w:r>
          </w:p>
          <w:p w14:paraId="37C8A5B9" w14:textId="77777777" w:rsidR="009C17E0" w:rsidRPr="000B0F0A" w:rsidRDefault="009C17E0" w:rsidP="009C17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и психология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квалификация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психолог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278A7117" w14:textId="77777777" w:rsidR="009C17E0" w:rsidRPr="000B0F0A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052152C1" w14:textId="77777777" w:rsidR="009C17E0" w:rsidRPr="00CC24A4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6A706FF5" w14:textId="77777777" w:rsidR="009C17E0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26D2B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Учебны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: «Образовательный процесс и информационные технологии: методика подачи мультимедийного дидактического материала и интерактивные задания в СПО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26D2B">
              <w:rPr>
                <w:rFonts w:ascii="Times New Roman" w:hAnsi="Times New Roman" w:cs="Times New Roman"/>
                <w:sz w:val="20"/>
                <w:szCs w:val="20"/>
              </w:rPr>
              <w:t xml:space="preserve"> 72 ч.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7683EC88" w14:textId="77777777" w:rsidR="009C17E0" w:rsidRPr="00247197" w:rsidRDefault="009C17E0" w:rsidP="009C17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AA034C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нститут новых технологий в образовании»</w:t>
            </w:r>
            <w:r w:rsidR="00AA0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. Омск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Дополнительная профессиональная программа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ражданская оборона и защита в чрезвычайных ситуациях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r w:rsidR="00AA0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ч,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14:paraId="3E161824" w14:textId="77777777" w:rsidR="009C17E0" w:rsidRPr="00247197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A8E4EF" w14:textId="77777777" w:rsidR="009C17E0" w:rsidRPr="00247197" w:rsidRDefault="009C17E0" w:rsidP="009C17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="00C16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о профессиональной переподготов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нститут новых технологий в образовании»</w:t>
            </w:r>
            <w:r w:rsidR="00C16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C16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м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ограмме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ние основ безопасности жизнедеятельности в СПО» присвоена квалификация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епода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ь безопасности жизнедеятельности» деятельность в сфере СПО, </w:t>
            </w:r>
            <w:r w:rsidR="00C16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ч,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14:paraId="1A638615" w14:textId="77777777" w:rsidR="009C17E0" w:rsidRPr="00247197" w:rsidRDefault="009C17E0" w:rsidP="0068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1516E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687F67">
              <w:rPr>
                <w:rFonts w:ascii="Times New Roman" w:hAnsi="Times New Roman" w:cs="Times New Roman"/>
                <w:sz w:val="20"/>
                <w:szCs w:val="20"/>
              </w:rPr>
              <w:t xml:space="preserve">о профессиональной переподготовке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осковская академия народного хозяйства и государственной службы» по программе «Теория и методика препода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исциплины «Логистика» в учреждениях среднего профессионального образования» деятельность в сфере «Образования» и подтверждает присвоение квалификации Преподаватель</w:t>
            </w:r>
            <w:r w:rsidR="0041516E">
              <w:rPr>
                <w:rFonts w:ascii="Times New Roman" w:hAnsi="Times New Roman" w:cs="Times New Roman"/>
                <w:sz w:val="20"/>
                <w:szCs w:val="20"/>
              </w:rPr>
              <w:t>, 520 ч,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2023 г.</w:t>
            </w:r>
          </w:p>
        </w:tc>
        <w:tc>
          <w:tcPr>
            <w:tcW w:w="567" w:type="dxa"/>
          </w:tcPr>
          <w:p w14:paraId="771BA4C6" w14:textId="77777777" w:rsidR="009C17E0" w:rsidRPr="003C22A3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 лет</w:t>
            </w:r>
          </w:p>
        </w:tc>
        <w:tc>
          <w:tcPr>
            <w:tcW w:w="566" w:type="dxa"/>
            <w:gridSpan w:val="2"/>
          </w:tcPr>
          <w:p w14:paraId="7A8D3544" w14:textId="77777777" w:rsidR="009C17E0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  <w:p w14:paraId="16415CEE" w14:textId="77777777" w:rsidR="009C17E0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6C73D" w14:textId="77777777" w:rsidR="009C17E0" w:rsidRPr="003C22A3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7E0" w:rsidRPr="00F95DBB" w14:paraId="33C48E07" w14:textId="77777777" w:rsidTr="000D34AC">
        <w:tc>
          <w:tcPr>
            <w:tcW w:w="1465" w:type="dxa"/>
          </w:tcPr>
          <w:p w14:paraId="7B78663F" w14:textId="77777777" w:rsidR="009C17E0" w:rsidRPr="00C37CD0" w:rsidRDefault="009C17E0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Косенчук</w:t>
            </w:r>
            <w:proofErr w:type="spellEnd"/>
            <w:r w:rsidRPr="00C37CD0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асильевич</w:t>
            </w:r>
          </w:p>
        </w:tc>
        <w:tc>
          <w:tcPr>
            <w:tcW w:w="1513" w:type="dxa"/>
          </w:tcPr>
          <w:p w14:paraId="54F765FD" w14:textId="77777777" w:rsidR="009C17E0" w:rsidRPr="00B7394F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3210725A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  <w:p w14:paraId="3BFFBF90" w14:textId="77777777" w:rsidR="009C17E0" w:rsidRPr="00580FE8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</w:tc>
        <w:tc>
          <w:tcPr>
            <w:tcW w:w="2126" w:type="dxa"/>
          </w:tcPr>
          <w:p w14:paraId="5D64BB1F" w14:textId="77777777" w:rsidR="009C17E0" w:rsidRPr="000B0F0A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2835" w:type="dxa"/>
          </w:tcPr>
          <w:p w14:paraId="7C6B7CDC" w14:textId="77777777" w:rsidR="009C17E0" w:rsidRPr="000B0F0A" w:rsidRDefault="009C17E0" w:rsidP="009C17E0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42A1F3A4" w14:textId="77777777" w:rsidR="009C17E0" w:rsidRPr="000B0F0A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Хабар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ехнический институт, г. Хабаровск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0CADD2" w14:textId="77777777" w:rsidR="009C17E0" w:rsidRPr="000B0F0A" w:rsidRDefault="009C17E0" w:rsidP="009C17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ьность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и и автомобильное хозяйство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квалификация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-механик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337549ED" w14:textId="77777777" w:rsidR="009C17E0" w:rsidRPr="000B0F0A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35A1CD82" w14:textId="77777777" w:rsidR="009C17E0" w:rsidRPr="00CC24A4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1B55C7D9" w14:textId="77777777" w:rsidR="009C17E0" w:rsidRPr="00247197" w:rsidRDefault="00F26D2B" w:rsidP="0068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>ООО Учебный центр «</w:t>
            </w:r>
            <w:proofErr w:type="spellStart"/>
            <w:r w:rsidR="009C17E0"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: «Актуальные вопросы 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 инженерно-графических и технических дисциплин в организациях среднего профессионального образования с учетом требований ФГОС СПО</w:t>
            </w:r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</w:t>
            </w:r>
            <w:r w:rsidR="00687F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14:paraId="44E09E95" w14:textId="77777777" w:rsidR="009C17E0" w:rsidRPr="00247197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30904B" w14:textId="77777777" w:rsidR="009C17E0" w:rsidRPr="003C22A3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566" w:type="dxa"/>
            <w:gridSpan w:val="2"/>
          </w:tcPr>
          <w:p w14:paraId="7A1C8919" w14:textId="77777777" w:rsidR="009C17E0" w:rsidRPr="003C22A3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9C17E0" w:rsidRPr="00F95DBB" w14:paraId="71788358" w14:textId="77777777" w:rsidTr="000D34AC">
        <w:tc>
          <w:tcPr>
            <w:tcW w:w="1465" w:type="dxa"/>
          </w:tcPr>
          <w:p w14:paraId="16896575" w14:textId="77777777" w:rsidR="009C17E0" w:rsidRPr="00C37CD0" w:rsidRDefault="009C17E0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Кременчук</w:t>
            </w:r>
            <w:proofErr w:type="spellEnd"/>
            <w:r w:rsidRPr="00C37CD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513" w:type="dxa"/>
          </w:tcPr>
          <w:p w14:paraId="3005F4D9" w14:textId="77777777" w:rsidR="009C17E0" w:rsidRPr="00B7394F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6F8EFD46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  <w:p w14:paraId="5B975B77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14:paraId="589CD9F1" w14:textId="77777777" w:rsidR="009C17E0" w:rsidRPr="00580FE8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</w:tc>
        <w:tc>
          <w:tcPr>
            <w:tcW w:w="2126" w:type="dxa"/>
          </w:tcPr>
          <w:p w14:paraId="1461DA1B" w14:textId="77777777" w:rsidR="009C17E0" w:rsidRPr="000B0F0A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; административное право; право социального обеспечения; гражданское право и гражданский процесс; гражданское право; ПМ 01 МДК 01.01 Право социального обеспечения; ПМ 02 МДК 02.01 Организация работы органов и учреждений социальной защиты населения и органов Пенсионного фонда РФ; экологическое право; уголовно-исполнительное право; ПП 01.01, ПП 02.01, ПДП; квалификационный экзамен по модулю ПМ 01, ПМ 02</w:t>
            </w:r>
          </w:p>
        </w:tc>
        <w:tc>
          <w:tcPr>
            <w:tcW w:w="2835" w:type="dxa"/>
          </w:tcPr>
          <w:p w14:paraId="08F8F256" w14:textId="77777777" w:rsidR="009C17E0" w:rsidRPr="000B0F0A" w:rsidRDefault="009C17E0" w:rsidP="009C17E0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51758D61" w14:textId="77777777" w:rsidR="009C17E0" w:rsidRPr="000B0F0A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Хабар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государственная академия экономики и права», г. Хабаровск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BDAEA9" w14:textId="77777777" w:rsidR="009C17E0" w:rsidRPr="000B0F0A" w:rsidRDefault="009C17E0" w:rsidP="009C17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квалификация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т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78E25CDD" w14:textId="77777777" w:rsidR="009C17E0" w:rsidRPr="000B0F0A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F117177" w14:textId="77777777" w:rsidR="009C17E0" w:rsidRPr="00CC24A4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7B3A9A59" w14:textId="77777777" w:rsidR="009C17E0" w:rsidRPr="00247197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404A69" w14:textId="77777777" w:rsidR="009C17E0" w:rsidRPr="00247197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735E35" w14:textId="77777777" w:rsidR="009C17E0" w:rsidRPr="003C22A3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566" w:type="dxa"/>
            <w:gridSpan w:val="2"/>
          </w:tcPr>
          <w:p w14:paraId="2FF1FCB5" w14:textId="77777777" w:rsidR="009C17E0" w:rsidRPr="003C22A3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</w:tr>
      <w:tr w:rsidR="009C17E0" w:rsidRPr="00F95DBB" w14:paraId="0D12CACC" w14:textId="77777777" w:rsidTr="000D34AC">
        <w:tc>
          <w:tcPr>
            <w:tcW w:w="1465" w:type="dxa"/>
          </w:tcPr>
          <w:p w14:paraId="3753ADC5" w14:textId="77777777" w:rsidR="009C17E0" w:rsidRPr="00C37CD0" w:rsidRDefault="009C17E0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Кулинченко Вера Владимировна</w:t>
            </w:r>
          </w:p>
        </w:tc>
        <w:tc>
          <w:tcPr>
            <w:tcW w:w="1513" w:type="dxa"/>
          </w:tcPr>
          <w:p w14:paraId="203E4080" w14:textId="77777777" w:rsidR="009C17E0" w:rsidRPr="00B7394F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0F3D317D" w14:textId="77777777" w:rsidR="009C17E0" w:rsidRPr="00580FE8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</w:tc>
        <w:tc>
          <w:tcPr>
            <w:tcW w:w="2126" w:type="dxa"/>
          </w:tcPr>
          <w:p w14:paraId="39A04AB9" w14:textId="77777777" w:rsidR="009C17E0" w:rsidRPr="000B0F0A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квалификационный экзамен по модулю ПМ 01, ПМ 02, ПМ 04; руководство ДП</w:t>
            </w:r>
          </w:p>
          <w:p w14:paraId="555F6B87" w14:textId="77777777" w:rsidR="009C17E0" w:rsidRPr="000B0F0A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AD0F75" w14:textId="77777777" w:rsidR="009C17E0" w:rsidRPr="000B0F0A" w:rsidRDefault="009C17E0" w:rsidP="009C17E0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3236C72F" w14:textId="77777777" w:rsidR="009C17E0" w:rsidRPr="000B0F0A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ГОУ ВПО ДВГТУ (ДВПИ имени В.В. Куйбышев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Владивосток.</w:t>
            </w:r>
          </w:p>
          <w:p w14:paraId="7A841B14" w14:textId="77777777" w:rsidR="009C17E0" w:rsidRPr="000B0F0A" w:rsidRDefault="009C17E0" w:rsidP="009C17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ьность: «Земельный кадастр», квалификация: «Инженер»</w:t>
            </w:r>
          </w:p>
          <w:p w14:paraId="390FD9A2" w14:textId="77777777" w:rsidR="009C17E0" w:rsidRPr="000B0F0A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301CEFFF" w14:textId="77777777" w:rsidR="009C17E0" w:rsidRPr="00CC24A4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612FE2CD" w14:textId="77777777" w:rsidR="009C17E0" w:rsidRPr="00247197" w:rsidRDefault="001804DD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 w:rsidR="009C17E0" w:rsidRPr="00247197">
              <w:rPr>
                <w:rFonts w:ascii="Times New Roman" w:hAnsi="Times New Roman" w:cs="Times New Roman"/>
                <w:sz w:val="20"/>
                <w:szCs w:val="20"/>
              </w:rPr>
              <w:t>КГА ПОУ «ДВТК»</w:t>
            </w:r>
          </w:p>
          <w:p w14:paraId="051CB229" w14:textId="77777777" w:rsidR="009C17E0" w:rsidRPr="00247197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ая профессиональная программа повышения квалификации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«Интенсификация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деятельности при проведении практической подготовки обучающихся на предприятиях»</w:t>
            </w:r>
            <w:r w:rsidR="001804DD">
              <w:rPr>
                <w:rFonts w:ascii="Times New Roman" w:hAnsi="Times New Roman" w:cs="Times New Roman"/>
                <w:sz w:val="20"/>
                <w:szCs w:val="20"/>
              </w:rPr>
              <w:t xml:space="preserve"> 72 ч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, 2023 г.</w:t>
            </w:r>
          </w:p>
        </w:tc>
        <w:tc>
          <w:tcPr>
            <w:tcW w:w="1559" w:type="dxa"/>
          </w:tcPr>
          <w:p w14:paraId="38EB80A6" w14:textId="77777777" w:rsidR="009C17E0" w:rsidRPr="00247197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B32B29" w14:textId="77777777" w:rsidR="009C17E0" w:rsidRPr="003C22A3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566" w:type="dxa"/>
            <w:gridSpan w:val="2"/>
          </w:tcPr>
          <w:p w14:paraId="1D8B88FB" w14:textId="77777777" w:rsidR="009C17E0" w:rsidRPr="003C22A3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</w:tr>
      <w:tr w:rsidR="009C17E0" w:rsidRPr="00F95DBB" w14:paraId="02C5E891" w14:textId="77777777" w:rsidTr="000D34AC">
        <w:tc>
          <w:tcPr>
            <w:tcW w:w="1465" w:type="dxa"/>
          </w:tcPr>
          <w:p w14:paraId="24FA9DC6" w14:textId="77777777" w:rsidR="009C17E0" w:rsidRPr="00C37CD0" w:rsidRDefault="009C17E0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Мазур Надежда Николаевна</w:t>
            </w:r>
          </w:p>
        </w:tc>
        <w:tc>
          <w:tcPr>
            <w:tcW w:w="1513" w:type="dxa"/>
          </w:tcPr>
          <w:p w14:paraId="3D83681B" w14:textId="77777777" w:rsidR="009C17E0" w:rsidRPr="00B7394F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753DAFF8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14:paraId="5A94A6F7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  <w:p w14:paraId="13D644E6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19</w:t>
            </w:r>
          </w:p>
          <w:p w14:paraId="1E1DE600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  <w:p w14:paraId="7C0D5B8C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  <w:p w14:paraId="277E09FD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  <w:p w14:paraId="2951F9C4" w14:textId="77777777" w:rsidR="009C17E0" w:rsidRPr="00580FE8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</w:tc>
        <w:tc>
          <w:tcPr>
            <w:tcW w:w="2126" w:type="dxa"/>
          </w:tcPr>
          <w:p w14:paraId="48E79949" w14:textId="77777777" w:rsidR="009C17E0" w:rsidRPr="000B0F0A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Русский язык; литература; русский язык и культура речи</w:t>
            </w:r>
          </w:p>
        </w:tc>
        <w:tc>
          <w:tcPr>
            <w:tcW w:w="2835" w:type="dxa"/>
          </w:tcPr>
          <w:p w14:paraId="77F0717D" w14:textId="77777777" w:rsidR="009C17E0" w:rsidRPr="000B0F0A" w:rsidRDefault="009C17E0" w:rsidP="009C17E0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5E3EBECC" w14:textId="77777777" w:rsidR="009C17E0" w:rsidRPr="000B0F0A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Уссурийский государственный педагогический институт.</w:t>
            </w:r>
          </w:p>
          <w:p w14:paraId="282A71A7" w14:textId="77777777" w:rsidR="009C17E0" w:rsidRPr="000B0F0A" w:rsidRDefault="009C17E0" w:rsidP="00BF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Русский язык и литература», квалификация: «учитель русского языка и литературы средней школы»</w:t>
            </w:r>
          </w:p>
        </w:tc>
        <w:tc>
          <w:tcPr>
            <w:tcW w:w="1284" w:type="dxa"/>
          </w:tcPr>
          <w:p w14:paraId="7F56C977" w14:textId="77777777" w:rsidR="009C17E0" w:rsidRPr="00CC24A4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Высш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3F7BC41B" w14:textId="77777777" w:rsidR="009C17E0" w:rsidRPr="00247197" w:rsidRDefault="008014F7" w:rsidP="0080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034C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 xml:space="preserve"> ООО "ЗНАНИО" г. Смоленск, </w:t>
            </w:r>
            <w:r w:rsidR="009C17E0" w:rsidRPr="009C17E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  <w:r w:rsidR="009C17E0" w:rsidRPr="009C17E0">
              <w:rPr>
                <w:rFonts w:ascii="Times New Roman" w:hAnsi="Times New Roman" w:cs="Times New Roman"/>
                <w:sz w:val="20"/>
                <w:szCs w:val="20"/>
              </w:rPr>
              <w:t xml:space="preserve"> "Приемы технологии развития критического мышления на уроках русского языка и литературы", </w:t>
            </w:r>
            <w:r w:rsidR="00AA034C">
              <w:rPr>
                <w:rFonts w:ascii="Times New Roman" w:hAnsi="Times New Roman" w:cs="Times New Roman"/>
                <w:sz w:val="20"/>
                <w:szCs w:val="20"/>
              </w:rPr>
              <w:t xml:space="preserve">72 ч, 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  <w:r w:rsidR="009C17E0" w:rsidRPr="009C17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14:paraId="0A1F0C9D" w14:textId="77777777" w:rsidR="009C17E0" w:rsidRPr="00247197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339D7A" w14:textId="77777777" w:rsidR="009C17E0" w:rsidRPr="003C22A3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49 лет</w:t>
            </w:r>
          </w:p>
        </w:tc>
        <w:tc>
          <w:tcPr>
            <w:tcW w:w="566" w:type="dxa"/>
            <w:gridSpan w:val="2"/>
          </w:tcPr>
          <w:p w14:paraId="2B2D453C" w14:textId="77777777" w:rsidR="009C17E0" w:rsidRPr="003C22A3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</w:tr>
      <w:tr w:rsidR="009C17E0" w:rsidRPr="00F95DBB" w14:paraId="0FD00F4E" w14:textId="77777777" w:rsidTr="000D34AC">
        <w:tc>
          <w:tcPr>
            <w:tcW w:w="1465" w:type="dxa"/>
          </w:tcPr>
          <w:p w14:paraId="7D77A703" w14:textId="77777777" w:rsidR="009C17E0" w:rsidRPr="00C37CD0" w:rsidRDefault="009C17E0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Матюхина Татьяна Владимировна</w:t>
            </w:r>
          </w:p>
        </w:tc>
        <w:tc>
          <w:tcPr>
            <w:tcW w:w="1513" w:type="dxa"/>
          </w:tcPr>
          <w:p w14:paraId="724F21F7" w14:textId="77777777" w:rsidR="009C17E0" w:rsidRPr="00B7394F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1559" w:type="dxa"/>
          </w:tcPr>
          <w:p w14:paraId="60D6E5A8" w14:textId="77777777" w:rsidR="009C17E0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14:paraId="2F3551A6" w14:textId="77777777" w:rsidR="009C17E0" w:rsidRPr="00580FE8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</w:tc>
        <w:tc>
          <w:tcPr>
            <w:tcW w:w="2126" w:type="dxa"/>
          </w:tcPr>
          <w:p w14:paraId="2B8A0B32" w14:textId="77777777" w:rsidR="009C17E0" w:rsidRPr="000B0F0A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Трудовое право; финансовое право; налоговое право; правоохранительные и судебные органы; квалификационный экзамен по модулю ПМ 01, ПМ 02</w:t>
            </w:r>
          </w:p>
          <w:p w14:paraId="69DC5859" w14:textId="77777777" w:rsidR="009C17E0" w:rsidRPr="000B0F0A" w:rsidRDefault="009C17E0" w:rsidP="009C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3650B5" w14:textId="77777777" w:rsidR="009C17E0" w:rsidRPr="000B0F0A" w:rsidRDefault="009C17E0" w:rsidP="009C17E0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4FC30BB1" w14:textId="77777777" w:rsidR="009C17E0" w:rsidRPr="000B0F0A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Современный гуманитарный институт, г. Москва.</w:t>
            </w:r>
          </w:p>
          <w:p w14:paraId="08A45A46" w14:textId="77777777" w:rsidR="009C17E0" w:rsidRPr="000B0F0A" w:rsidRDefault="009C17E0" w:rsidP="009C17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Юриспруденция», квалификация: «Бакалавр юриспруденции»</w:t>
            </w:r>
          </w:p>
          <w:p w14:paraId="2427E228" w14:textId="77777777" w:rsidR="009C17E0" w:rsidRPr="000B0F0A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291BF140" w14:textId="77777777" w:rsidR="009C17E0" w:rsidRPr="00CC24A4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3002DA20" w14:textId="77777777" w:rsidR="009C17E0" w:rsidRPr="00247197" w:rsidRDefault="009C17E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76C81A" w14:textId="5CFABE7C" w:rsidR="009C17E0" w:rsidRPr="00247197" w:rsidRDefault="009947B0" w:rsidP="009C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  <w:r w:rsidR="009C17E0" w:rsidRPr="009C17E0">
              <w:rPr>
                <w:rFonts w:ascii="Times New Roman" w:hAnsi="Times New Roman" w:cs="Times New Roman"/>
                <w:sz w:val="20"/>
                <w:szCs w:val="20"/>
              </w:rPr>
              <w:t>ЧОУ ДПО "Академия бизнеса и управления системами"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 xml:space="preserve"> г. Волгоград, </w:t>
            </w:r>
            <w:r w:rsidR="009C17E0" w:rsidRPr="009C17E0">
              <w:rPr>
                <w:rFonts w:ascii="Times New Roman" w:hAnsi="Times New Roman" w:cs="Times New Roman"/>
                <w:sz w:val="20"/>
                <w:szCs w:val="20"/>
              </w:rPr>
              <w:t>по программе "Педагогика и методика</w:t>
            </w:r>
            <w:r w:rsidR="00F41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7E0" w:rsidRPr="009C17E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го образования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8 ч, </w:t>
            </w:r>
            <w:r w:rsidR="009C17E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r w:rsidR="009C17E0" w:rsidRPr="009C17E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567" w:type="dxa"/>
          </w:tcPr>
          <w:p w14:paraId="7FE77C69" w14:textId="77777777" w:rsidR="009C17E0" w:rsidRPr="003C22A3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</w:p>
        </w:tc>
        <w:tc>
          <w:tcPr>
            <w:tcW w:w="566" w:type="dxa"/>
            <w:gridSpan w:val="2"/>
          </w:tcPr>
          <w:p w14:paraId="6E9CC8CB" w14:textId="77777777" w:rsidR="009C17E0" w:rsidRPr="003C22A3" w:rsidRDefault="009C17E0" w:rsidP="009C1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</w:p>
        </w:tc>
      </w:tr>
      <w:tr w:rsidR="00EE5B93" w:rsidRPr="00F95DBB" w14:paraId="40B83F73" w14:textId="77777777" w:rsidTr="000D34AC">
        <w:tc>
          <w:tcPr>
            <w:tcW w:w="1465" w:type="dxa"/>
          </w:tcPr>
          <w:p w14:paraId="3BE7EB0B" w14:textId="77777777" w:rsidR="00EE5B93" w:rsidRPr="00C37CD0" w:rsidRDefault="00EE5B93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Морозова Ирина Владимировна</w:t>
            </w:r>
          </w:p>
        </w:tc>
        <w:tc>
          <w:tcPr>
            <w:tcW w:w="1513" w:type="dxa"/>
          </w:tcPr>
          <w:p w14:paraId="4B30D851" w14:textId="77777777" w:rsidR="00EE5B93" w:rsidRPr="00B7394F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2BE774AB" w14:textId="77777777" w:rsidR="00EE5B93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14:paraId="69738468" w14:textId="77777777" w:rsidR="00EE5B93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19</w:t>
            </w:r>
          </w:p>
          <w:p w14:paraId="0FAB8424" w14:textId="77777777" w:rsidR="00EE5B93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  <w:p w14:paraId="41F9244E" w14:textId="77777777" w:rsidR="00EE5B93" w:rsidRPr="00580FE8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</w:tc>
        <w:tc>
          <w:tcPr>
            <w:tcW w:w="2126" w:type="dxa"/>
          </w:tcPr>
          <w:p w14:paraId="0DF2AC44" w14:textId="77777777" w:rsidR="00EE5B93" w:rsidRPr="000B0F0A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14:paraId="31C75DB5" w14:textId="77777777" w:rsidR="00EE5B93" w:rsidRPr="000B0F0A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62BAA6" w14:textId="77777777" w:rsidR="00EE5B93" w:rsidRPr="000B0F0A" w:rsidRDefault="00EE5B93" w:rsidP="00EE5B93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0E9F609A" w14:textId="77777777" w:rsidR="00EE5B93" w:rsidRPr="000B0F0A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Уссурийский государственный педагогический институт.</w:t>
            </w:r>
          </w:p>
          <w:p w14:paraId="1349B5CF" w14:textId="77777777" w:rsidR="00EE5B93" w:rsidRPr="000B0F0A" w:rsidRDefault="00EE5B93" w:rsidP="0068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и немецкий я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ыки», 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валификация: «учи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ого и немецкого я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ей школы»</w:t>
            </w:r>
          </w:p>
        </w:tc>
        <w:tc>
          <w:tcPr>
            <w:tcW w:w="1284" w:type="dxa"/>
          </w:tcPr>
          <w:p w14:paraId="0DD09314" w14:textId="77777777" w:rsidR="00EE5B93" w:rsidRPr="00CC24A4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lastRenderedPageBreak/>
              <w:t>Высш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15A727AE" w14:textId="77777777" w:rsidR="00EE5B93" w:rsidRPr="00247197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ООО «Столичный учебный центр» г. Москва, по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ышения квалификации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: современные техно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иностранному языку с учетом требований ФГОС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 ч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14:paraId="48AA07A4" w14:textId="77777777" w:rsidR="00EE5B93" w:rsidRPr="00247197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F3F8B8" w14:textId="77777777" w:rsidR="00EE5B93" w:rsidRPr="003C22A3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34 года</w:t>
            </w:r>
          </w:p>
        </w:tc>
        <w:tc>
          <w:tcPr>
            <w:tcW w:w="566" w:type="dxa"/>
            <w:gridSpan w:val="2"/>
          </w:tcPr>
          <w:p w14:paraId="53997206" w14:textId="77777777" w:rsidR="00EE5B93" w:rsidRPr="003C22A3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EE5B93" w:rsidRPr="00F95DBB" w14:paraId="403C544C" w14:textId="77777777" w:rsidTr="000D34AC">
        <w:tc>
          <w:tcPr>
            <w:tcW w:w="1465" w:type="dxa"/>
          </w:tcPr>
          <w:p w14:paraId="7766EE7F" w14:textId="77777777" w:rsidR="00EE5B93" w:rsidRPr="00C37CD0" w:rsidRDefault="00EE5B93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Моторная Евгения Николаевна</w:t>
            </w:r>
          </w:p>
        </w:tc>
        <w:tc>
          <w:tcPr>
            <w:tcW w:w="1513" w:type="dxa"/>
          </w:tcPr>
          <w:p w14:paraId="42D88888" w14:textId="77777777" w:rsidR="00EE5B93" w:rsidRPr="00B7394F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07FA8FC5" w14:textId="77777777" w:rsidR="00EE5B93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19</w:t>
            </w:r>
          </w:p>
          <w:p w14:paraId="326A1B2F" w14:textId="77777777" w:rsidR="00EE5B93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  <w:p w14:paraId="2BA1B0C5" w14:textId="77777777" w:rsidR="00EE5B93" w:rsidRPr="00580FE8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</w:tc>
        <w:tc>
          <w:tcPr>
            <w:tcW w:w="2126" w:type="dxa"/>
          </w:tcPr>
          <w:p w14:paraId="75072F1C" w14:textId="77777777" w:rsidR="00EE5B93" w:rsidRPr="000B0F0A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835" w:type="dxa"/>
          </w:tcPr>
          <w:p w14:paraId="2FA73232" w14:textId="77777777" w:rsidR="00EE5B93" w:rsidRPr="000B0F0A" w:rsidRDefault="00EE5B93" w:rsidP="00EE5B93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3C3D66BB" w14:textId="77777777" w:rsidR="00EE5B93" w:rsidRPr="000B0F0A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ФГАОУ ВПО ДВФ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Владивосток.</w:t>
            </w:r>
          </w:p>
          <w:p w14:paraId="1A9AE11D" w14:textId="77777777" w:rsidR="00EE5B93" w:rsidRPr="000B0F0A" w:rsidRDefault="00EE5B93" w:rsidP="00EE5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Математика с дополнительной специальностью Информатика», квалификация: «Учитель математики и информатики»</w:t>
            </w:r>
          </w:p>
          <w:p w14:paraId="42BACC75" w14:textId="77777777" w:rsidR="00EE5B93" w:rsidRPr="000B0F0A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34283D1" w14:textId="77777777" w:rsidR="00EE5B93" w:rsidRPr="00CC24A4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79C79E32" w14:textId="77777777" w:rsidR="00EE5B93" w:rsidRPr="00247197" w:rsidRDefault="00485A22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 w:rsidR="00EE5B93" w:rsidRPr="009C17E0">
              <w:rPr>
                <w:rFonts w:ascii="Times New Roman" w:hAnsi="Times New Roman" w:cs="Times New Roman"/>
                <w:sz w:val="20"/>
                <w:szCs w:val="20"/>
              </w:rPr>
              <w:t>ООО Учебный центр "</w:t>
            </w:r>
            <w:proofErr w:type="spellStart"/>
            <w:r w:rsidR="00EE5B93" w:rsidRPr="009C17E0"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="00EE5B93" w:rsidRPr="009C17E0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EE5B93">
              <w:rPr>
                <w:rFonts w:ascii="Times New Roman" w:hAnsi="Times New Roman" w:cs="Times New Roman"/>
                <w:sz w:val="20"/>
                <w:szCs w:val="20"/>
              </w:rPr>
              <w:t xml:space="preserve">г. Москва, </w:t>
            </w:r>
            <w:r w:rsidR="00EE5B93" w:rsidRPr="009C17E0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"Инновационные подходы к организации учебной деятельности и методикам преподавания учебной дисциплины "Математика" в организациях СПО с учетом требований ФГОС СПО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ч, </w:t>
            </w:r>
            <w:r w:rsidR="00EE5B93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  <w:r w:rsidR="00EE5B93" w:rsidRPr="009C17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559" w:type="dxa"/>
          </w:tcPr>
          <w:p w14:paraId="7A0CE9FC" w14:textId="77777777" w:rsidR="00EE5B93" w:rsidRPr="00247197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795245" w14:textId="77777777" w:rsidR="00EE5B93" w:rsidRPr="003C22A3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566" w:type="dxa"/>
            <w:gridSpan w:val="2"/>
          </w:tcPr>
          <w:p w14:paraId="3556064C" w14:textId="77777777" w:rsidR="00EE5B93" w:rsidRPr="003C22A3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</w:tr>
      <w:tr w:rsidR="00EE5B93" w:rsidRPr="00F95DBB" w14:paraId="701BF672" w14:textId="77777777" w:rsidTr="000D34AC">
        <w:tc>
          <w:tcPr>
            <w:tcW w:w="1465" w:type="dxa"/>
          </w:tcPr>
          <w:p w14:paraId="657AB469" w14:textId="77777777" w:rsidR="00EE5B93" w:rsidRPr="00C37CD0" w:rsidRDefault="00EE5B93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Оплетаева</w:t>
            </w:r>
            <w:proofErr w:type="spellEnd"/>
            <w:r w:rsidRPr="00C37CD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Константиновна</w:t>
            </w:r>
          </w:p>
        </w:tc>
        <w:tc>
          <w:tcPr>
            <w:tcW w:w="1513" w:type="dxa"/>
          </w:tcPr>
          <w:p w14:paraId="2F6800F4" w14:textId="77777777" w:rsidR="00EE5B93" w:rsidRPr="00B7394F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, п</w:t>
            </w: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нутреннее совместительство)</w:t>
            </w: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14:paraId="43F95E31" w14:textId="77777777" w:rsidR="00EE5B93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  <w:p w14:paraId="509F5790" w14:textId="77777777" w:rsidR="00EE5B93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  <w:p w14:paraId="0BEF2062" w14:textId="77777777" w:rsidR="00EE5B93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  <w:p w14:paraId="6FBA06BF" w14:textId="77777777" w:rsidR="00EE5B93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  <w:p w14:paraId="4EA1C19A" w14:textId="77777777" w:rsidR="00EE5B93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  <w:p w14:paraId="2E8D004C" w14:textId="77777777" w:rsidR="00EE5B93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14:paraId="725124CB" w14:textId="77777777" w:rsidR="00EE5B93" w:rsidRPr="00580FE8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2126" w:type="dxa"/>
          </w:tcPr>
          <w:p w14:paraId="2DFD8100" w14:textId="77777777" w:rsidR="00EE5B93" w:rsidRPr="000B0F0A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Основы социологии, политологии; основы философии; психология и этика профессиональной деятельности; ПМ 01 МДК 01.02 Психология социально-правовой деятельности; квалификационный экзамен по модулю ПМ 01</w:t>
            </w:r>
          </w:p>
          <w:p w14:paraId="714A9D36" w14:textId="77777777" w:rsidR="00EE5B93" w:rsidRPr="000B0F0A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7E1401" w14:textId="77777777" w:rsidR="00EE5B93" w:rsidRPr="000B0F0A" w:rsidRDefault="00EE5B93" w:rsidP="00EE5B93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3DD26013" w14:textId="77777777" w:rsidR="00EE5B93" w:rsidRPr="000B0F0A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Хабаровский государственный педагогический университет.</w:t>
            </w:r>
          </w:p>
          <w:p w14:paraId="4ABCA074" w14:textId="77777777" w:rsidR="00EE5B93" w:rsidRPr="000B0F0A" w:rsidRDefault="00EE5B93" w:rsidP="00EE5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Методист по воспитательной работе, учитель этики и психологии семейной жизни», квалификация: «Методист, учитель»</w:t>
            </w:r>
          </w:p>
          <w:p w14:paraId="41645D07" w14:textId="77777777" w:rsidR="00EE5B93" w:rsidRPr="000B0F0A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4251BC0C" w14:textId="77777777" w:rsidR="00EE5B93" w:rsidRPr="00CC24A4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Высш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54A7DE6B" w14:textId="77777777" w:rsidR="005A5C98" w:rsidRDefault="00001D0C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достоверение повышения квалификации образовательная платформ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г. Москва по программе «Современный преподаватель дистанционного образования», 16 ч, 2020 г.</w:t>
            </w:r>
          </w:p>
          <w:p w14:paraId="470C8257" w14:textId="77777777" w:rsidR="005A5C98" w:rsidRPr="00247197" w:rsidRDefault="005A5C98" w:rsidP="005A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5F12AC8" w14:textId="1A6A8D17" w:rsidR="00EE5B93" w:rsidRPr="00247197" w:rsidRDefault="005A5C98" w:rsidP="0068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ая профессиональная программа повышения квалификации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отера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мейном консультиров</w:t>
            </w:r>
            <w:r w:rsidR="00EC12B8">
              <w:rPr>
                <w:rFonts w:ascii="Times New Roman" w:hAnsi="Times New Roman" w:cs="Times New Roman"/>
                <w:sz w:val="20"/>
                <w:szCs w:val="20"/>
              </w:rPr>
              <w:t>ании. Практический подход в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е</w:t>
            </w:r>
            <w:r w:rsidR="00EC12B8">
              <w:rPr>
                <w:rFonts w:ascii="Times New Roman" w:hAnsi="Times New Roman" w:cs="Times New Roman"/>
                <w:sz w:val="20"/>
                <w:szCs w:val="20"/>
              </w:rPr>
              <w:t xml:space="preserve"> с утратой смысла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ч,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01D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1D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E5B93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 w:rsidR="00687F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B93">
              <w:rPr>
                <w:rFonts w:ascii="Times New Roman" w:hAnsi="Times New Roman" w:cs="Times New Roman"/>
                <w:sz w:val="20"/>
                <w:szCs w:val="20"/>
              </w:rPr>
              <w:t xml:space="preserve">овышения квалификации </w:t>
            </w:r>
            <w:r w:rsidR="00EE5B93"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А ПОУ «</w:t>
            </w:r>
            <w:r w:rsidR="00EE5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ий </w:t>
            </w:r>
            <w:r w:rsidR="00EE5B93"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дж</w:t>
            </w:r>
            <w:r w:rsidR="00EE5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EE5B93"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</w:t>
            </w:r>
            <w:r w:rsidR="00EE5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ч, </w:t>
            </w:r>
            <w:r w:rsidR="00EE5B93"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559" w:type="dxa"/>
          </w:tcPr>
          <w:p w14:paraId="50031911" w14:textId="77777777" w:rsidR="00EE5B93" w:rsidRPr="00247197" w:rsidRDefault="00202CD2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переподготовке </w:t>
            </w:r>
            <w:r w:rsidR="00EE5B93"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ВГАППССС» ДПО: «Психотерапевтические технологии в работе психолога» проф. деятельность в сфере «Применения психотерапевтических технологий в практической и психологической помощ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0 ч, </w:t>
            </w:r>
            <w:r w:rsidR="00EE5B93" w:rsidRPr="00247197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567" w:type="dxa"/>
          </w:tcPr>
          <w:p w14:paraId="21E575EC" w14:textId="77777777" w:rsidR="00EE5B93" w:rsidRPr="003C22A3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26 лет</w:t>
            </w:r>
          </w:p>
        </w:tc>
        <w:tc>
          <w:tcPr>
            <w:tcW w:w="566" w:type="dxa"/>
            <w:gridSpan w:val="2"/>
          </w:tcPr>
          <w:p w14:paraId="7AE9A2EA" w14:textId="77777777" w:rsidR="00EE5B93" w:rsidRPr="003C22A3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</w:tr>
      <w:tr w:rsidR="00EE5B93" w:rsidRPr="00F95DBB" w14:paraId="20010DE4" w14:textId="77777777" w:rsidTr="000D34AC">
        <w:tc>
          <w:tcPr>
            <w:tcW w:w="1465" w:type="dxa"/>
          </w:tcPr>
          <w:p w14:paraId="7BCA74F6" w14:textId="77777777" w:rsidR="00EE5B93" w:rsidRPr="00C37CD0" w:rsidRDefault="00EE5B93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Панфилова Наталия Андреевна</w:t>
            </w:r>
          </w:p>
        </w:tc>
        <w:tc>
          <w:tcPr>
            <w:tcW w:w="1513" w:type="dxa"/>
          </w:tcPr>
          <w:p w14:paraId="20F603D2" w14:textId="77777777" w:rsidR="00EE5B93" w:rsidRPr="00B7394F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18FD4BE9" w14:textId="77777777" w:rsidR="00EE5B93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14:paraId="4855DB19" w14:textId="77777777" w:rsidR="00EE5B93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  <w:p w14:paraId="20C3236D" w14:textId="77777777" w:rsidR="00EE5B93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  <w:p w14:paraId="7932E22A" w14:textId="77777777" w:rsidR="00EE5B93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  <w:p w14:paraId="301B4FBB" w14:textId="77777777" w:rsidR="00EE5B93" w:rsidRPr="00580FE8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</w:tc>
        <w:tc>
          <w:tcPr>
            <w:tcW w:w="2126" w:type="dxa"/>
          </w:tcPr>
          <w:p w14:paraId="22CE971F" w14:textId="77777777" w:rsidR="00EE5B93" w:rsidRPr="000B0F0A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Математика; информатика</w:t>
            </w:r>
          </w:p>
          <w:p w14:paraId="6A884019" w14:textId="77777777" w:rsidR="00EE5B93" w:rsidRPr="000B0F0A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0FF5FF" w14:textId="77777777" w:rsidR="00EE5B93" w:rsidRPr="000B0F0A" w:rsidRDefault="00EE5B93" w:rsidP="00EE5B93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675CF53A" w14:textId="77777777" w:rsidR="00EE5B93" w:rsidRPr="000B0F0A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ФГАОУ ВО "ДВФУ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Владивосток.</w:t>
            </w:r>
          </w:p>
          <w:p w14:paraId="743897BF" w14:textId="77777777" w:rsidR="00EE5B93" w:rsidRPr="000B0F0A" w:rsidRDefault="00EE5B93" w:rsidP="00EE5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Бизнес-информатика», квалификация: «Бакалавр»</w:t>
            </w:r>
          </w:p>
          <w:p w14:paraId="3A2266E2" w14:textId="77777777" w:rsidR="00EE5B93" w:rsidRPr="000B0F0A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54D1C68A" w14:textId="77777777" w:rsidR="00EE5B93" w:rsidRPr="00CC24A4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0EBA7F31" w14:textId="77777777" w:rsidR="00EE5B93" w:rsidRPr="00247197" w:rsidRDefault="00EE5B93" w:rsidP="00EE5B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D00834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Московский учебный центр». Повышение квалификации «Учебно-методические основы обучения математике в условиях реализации ФГОС», </w:t>
            </w:r>
            <w:r w:rsidR="00D0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ч,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  <w:p w14:paraId="23AE3339" w14:textId="77777777" w:rsidR="00EE5B93" w:rsidRPr="00247197" w:rsidRDefault="00EE5B93" w:rsidP="00BF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А ПОУ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ий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2 ч,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559" w:type="dxa"/>
          </w:tcPr>
          <w:p w14:paraId="6CEFE2ED" w14:textId="77777777" w:rsidR="00EE5B93" w:rsidRPr="00247197" w:rsidRDefault="009947B0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  <w:r w:rsidR="00EE5B93" w:rsidRPr="00247197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r w:rsidR="00EE5B93">
              <w:rPr>
                <w:rFonts w:ascii="Times New Roman" w:hAnsi="Times New Roman" w:cs="Times New Roman"/>
                <w:sz w:val="20"/>
                <w:szCs w:val="20"/>
              </w:rPr>
              <w:t>Межрегиональный институт образования</w:t>
            </w:r>
            <w:r w:rsidR="00EE5B93"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EE5B93">
              <w:rPr>
                <w:rFonts w:ascii="Times New Roman" w:hAnsi="Times New Roman" w:cs="Times New Roman"/>
                <w:sz w:val="20"/>
                <w:szCs w:val="20"/>
              </w:rPr>
              <w:t>по программе «Математика и  педагогика</w:t>
            </w:r>
            <w:r w:rsidR="00EE5B93" w:rsidRPr="00247197">
              <w:rPr>
                <w:rFonts w:ascii="Times New Roman" w:hAnsi="Times New Roman" w:cs="Times New Roman"/>
                <w:sz w:val="20"/>
                <w:szCs w:val="20"/>
              </w:rPr>
              <w:t>» проф. деятельность в сфере «Пр</w:t>
            </w:r>
            <w:r w:rsidR="00EE5B93">
              <w:rPr>
                <w:rFonts w:ascii="Times New Roman" w:hAnsi="Times New Roman" w:cs="Times New Roman"/>
                <w:sz w:val="20"/>
                <w:szCs w:val="20"/>
              </w:rPr>
              <w:t>еподаватель математики</w:t>
            </w:r>
            <w:r w:rsidR="00EE5B93"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0 ч, </w:t>
            </w:r>
            <w:r w:rsidR="00EE5B93" w:rsidRPr="0024719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E5B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5B93"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14:paraId="49E19A67" w14:textId="77777777" w:rsidR="00EE5B93" w:rsidRPr="003C22A3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566" w:type="dxa"/>
            <w:gridSpan w:val="2"/>
          </w:tcPr>
          <w:p w14:paraId="6EED4871" w14:textId="77777777" w:rsidR="00EE5B93" w:rsidRPr="003C22A3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EE5B93" w:rsidRPr="00F95DBB" w14:paraId="43C3086F" w14:textId="77777777" w:rsidTr="000D34AC">
        <w:tc>
          <w:tcPr>
            <w:tcW w:w="1465" w:type="dxa"/>
          </w:tcPr>
          <w:p w14:paraId="637E9A99" w14:textId="77777777" w:rsidR="00EE5B93" w:rsidRPr="00C37CD0" w:rsidRDefault="00EE5B93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цула</w:t>
            </w:r>
            <w:proofErr w:type="spellEnd"/>
            <w:r w:rsidRPr="00C37CD0">
              <w:rPr>
                <w:rFonts w:ascii="Times New Roman" w:hAnsi="Times New Roman" w:cs="Times New Roman"/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1513" w:type="dxa"/>
          </w:tcPr>
          <w:p w14:paraId="0AFDD752" w14:textId="77777777" w:rsidR="00EE5B93" w:rsidRPr="00B7394F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473A224E" w14:textId="77777777" w:rsidR="00EE5B93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  <w:p w14:paraId="1C42E90C" w14:textId="77777777" w:rsidR="00EE5B93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19</w:t>
            </w:r>
          </w:p>
          <w:p w14:paraId="4DF33B9D" w14:textId="77777777" w:rsidR="00EE5B93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  <w:p w14:paraId="0742D01A" w14:textId="77777777" w:rsidR="00EE5B93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  <w:p w14:paraId="293635A9" w14:textId="77777777" w:rsidR="00EE5B93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  <w:p w14:paraId="1FB5616C" w14:textId="77777777" w:rsidR="00EE5B93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  <w:p w14:paraId="0C673B96" w14:textId="77777777" w:rsidR="00EE5B93" w:rsidRPr="00580FE8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2126" w:type="dxa"/>
          </w:tcPr>
          <w:p w14:paraId="6F65AAAD" w14:textId="77777777" w:rsidR="00EE5B93" w:rsidRPr="000B0F0A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; ДОУ; основы философии; обществознание; управление персоналом; психология общения; психология и этика профессиональной деятельности</w:t>
            </w:r>
          </w:p>
          <w:p w14:paraId="2A51B01A" w14:textId="77777777" w:rsidR="00EE5B93" w:rsidRPr="000B0F0A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DD95A9" w14:textId="77777777" w:rsidR="00EE5B93" w:rsidRPr="000B0F0A" w:rsidRDefault="00EE5B93" w:rsidP="00EE5B93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41C3416C" w14:textId="77777777" w:rsidR="00EE5B93" w:rsidRPr="000B0F0A" w:rsidRDefault="00EE5B93" w:rsidP="00EE5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ий-на-Амуре государственный педагогический институт. 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и психология (дошкольная)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квалификация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дошкольной педагогики и психологии, методист по дошкольному воспитанию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7AB19B95" w14:textId="77777777" w:rsidR="00EE5B93" w:rsidRPr="000B0F0A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0AAA8AAF" w14:textId="77777777" w:rsidR="00EE5B93" w:rsidRPr="00CC24A4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Высш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4B971040" w14:textId="77777777" w:rsidR="00EE5B93" w:rsidRPr="00247197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573552" w14:textId="77777777" w:rsidR="00EE5B93" w:rsidRDefault="004B6A1F" w:rsidP="00EE5B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947B0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  <w:r w:rsidR="00EE5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К ППК при ДВГТУ по «Психологии (социальной)» </w:t>
            </w:r>
            <w:r w:rsidR="00EE5B93" w:rsidRPr="00247197">
              <w:rPr>
                <w:rFonts w:ascii="Times New Roman" w:hAnsi="Times New Roman" w:cs="Times New Roman"/>
                <w:sz w:val="20"/>
                <w:szCs w:val="20"/>
              </w:rPr>
              <w:t>проф. деятельность в сфере «</w:t>
            </w:r>
            <w:r w:rsidR="00EE5B93">
              <w:rPr>
                <w:rFonts w:ascii="Times New Roman" w:hAnsi="Times New Roman" w:cs="Times New Roman"/>
                <w:sz w:val="20"/>
                <w:szCs w:val="20"/>
              </w:rPr>
              <w:t>Психологии (социальной)»</w:t>
            </w:r>
            <w:r w:rsidR="00EE5B93"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</w:t>
            </w:r>
            <w:r w:rsidR="00EE5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E5B93"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</w:t>
            </w:r>
          </w:p>
          <w:p w14:paraId="15A59556" w14:textId="77777777" w:rsidR="00EE5B93" w:rsidRPr="00247197" w:rsidRDefault="004B6A1F" w:rsidP="00BF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плом о профессиональной переподготов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К ППК при ДВГТУ по «Психологии»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проф. деятельность в сфер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ии»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67" w:type="dxa"/>
          </w:tcPr>
          <w:p w14:paraId="0C5EB22D" w14:textId="77777777" w:rsidR="00EE5B93" w:rsidRPr="003C22A3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37 лет</w:t>
            </w:r>
          </w:p>
        </w:tc>
        <w:tc>
          <w:tcPr>
            <w:tcW w:w="566" w:type="dxa"/>
            <w:gridSpan w:val="2"/>
          </w:tcPr>
          <w:p w14:paraId="27E62916" w14:textId="77777777" w:rsidR="00EE5B93" w:rsidRPr="003C22A3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EE5B93" w:rsidRPr="00F95DBB" w14:paraId="14DB8C24" w14:textId="77777777" w:rsidTr="000D34AC">
        <w:tc>
          <w:tcPr>
            <w:tcW w:w="1465" w:type="dxa"/>
          </w:tcPr>
          <w:p w14:paraId="2C276331" w14:textId="77777777" w:rsidR="00EE5B93" w:rsidRPr="00C37CD0" w:rsidRDefault="00EE5B93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Погорелов Кирилл Викторович</w:t>
            </w:r>
          </w:p>
        </w:tc>
        <w:tc>
          <w:tcPr>
            <w:tcW w:w="1513" w:type="dxa"/>
          </w:tcPr>
          <w:p w14:paraId="7E15129C" w14:textId="77777777" w:rsidR="00EE5B93" w:rsidRPr="00B7394F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подаватель (внутреннее совместительство)</w:t>
            </w:r>
          </w:p>
        </w:tc>
        <w:tc>
          <w:tcPr>
            <w:tcW w:w="1559" w:type="dxa"/>
          </w:tcPr>
          <w:p w14:paraId="0977D347" w14:textId="77777777" w:rsidR="00EE5B93" w:rsidRPr="00580FE8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</w:tc>
        <w:tc>
          <w:tcPr>
            <w:tcW w:w="2126" w:type="dxa"/>
          </w:tcPr>
          <w:p w14:paraId="54F0EDC9" w14:textId="77777777" w:rsidR="00EE5B93" w:rsidRPr="000B0F0A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ка; ПМ 01 МДК 04.01 Электрические машины и аппараты; ПМ 04 МДК 04.01 Производство работ по профессии «слесарь-электрик по ремонту электрооборудования»; ПМ 01 МДК 01.04 Электрическое и электромеханическое оборудование; энергосиловое оборудование; основы электроники и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отехники; электробезопасность; УП 01.01; квалификационный экзамен по модулю ПМ 01, ПМ 04</w:t>
            </w:r>
          </w:p>
        </w:tc>
        <w:tc>
          <w:tcPr>
            <w:tcW w:w="2835" w:type="dxa"/>
          </w:tcPr>
          <w:p w14:paraId="39DF0B31" w14:textId="77777777" w:rsidR="00EE5B93" w:rsidRPr="000B0F0A" w:rsidRDefault="00EE5B93" w:rsidP="00EE5B93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ональное образование</w:t>
            </w:r>
          </w:p>
          <w:p w14:paraId="3CBD221B" w14:textId="77777777" w:rsidR="00EE5B93" w:rsidRPr="000B0F0A" w:rsidRDefault="00EE5B93" w:rsidP="00EE5B93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А ПОУ «Промышленный колледж энергетики и связи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. Владивосток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пециальность: «Техническая эксплуатация и обслуживание электрического и электромеханического оборудования (по отраслям)», квалификация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ик»</w:t>
            </w:r>
          </w:p>
          <w:p w14:paraId="3ED22E57" w14:textId="77777777" w:rsidR="00EE5B93" w:rsidRPr="000B0F0A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204892DA" w14:textId="77777777" w:rsidR="00EE5B93" w:rsidRPr="00CC24A4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1B368778" w14:textId="77777777" w:rsidR="00EE5B93" w:rsidRPr="00247197" w:rsidRDefault="00EE5B93" w:rsidP="00EE5B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А ПОУ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ий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зможностями здоровья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ч,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  <w:p w14:paraId="15F7CB02" w14:textId="77777777" w:rsidR="00EE5B93" w:rsidRPr="00247197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2554D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КГА ПОУ «Региональный железнодорожный колледж»</w:t>
            </w:r>
          </w:p>
          <w:p w14:paraId="5E33B8FB" w14:textId="77777777" w:rsidR="00EE5B93" w:rsidRPr="00247197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ая профессиональная программа повышения квалификации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«Интенсификация образовательной деятельности при проведении практической подготовки обучающихся на предприятии», </w:t>
            </w:r>
            <w:r w:rsidR="002554DE">
              <w:rPr>
                <w:rFonts w:ascii="Times New Roman" w:hAnsi="Times New Roman" w:cs="Times New Roman"/>
                <w:sz w:val="20"/>
                <w:szCs w:val="20"/>
              </w:rPr>
              <w:t xml:space="preserve">72 ч,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559" w:type="dxa"/>
          </w:tcPr>
          <w:p w14:paraId="014C6A4D" w14:textId="77777777" w:rsidR="00EE5B93" w:rsidRPr="00247197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96BBC6" w14:textId="77777777" w:rsidR="00EE5B93" w:rsidRPr="003C22A3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566" w:type="dxa"/>
            <w:gridSpan w:val="2"/>
          </w:tcPr>
          <w:p w14:paraId="10AE96CA" w14:textId="77777777" w:rsidR="00EE5B93" w:rsidRPr="003C22A3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EE5B93" w:rsidRPr="00F95DBB" w14:paraId="1B99ABFD" w14:textId="77777777" w:rsidTr="000D34AC">
        <w:tc>
          <w:tcPr>
            <w:tcW w:w="1465" w:type="dxa"/>
          </w:tcPr>
          <w:p w14:paraId="459C02DD" w14:textId="77777777" w:rsidR="00EE5B93" w:rsidRPr="00C37CD0" w:rsidRDefault="00EE5B93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Попова Елена Игоревна</w:t>
            </w:r>
          </w:p>
        </w:tc>
        <w:tc>
          <w:tcPr>
            <w:tcW w:w="1513" w:type="dxa"/>
          </w:tcPr>
          <w:p w14:paraId="0D26C48F" w14:textId="77777777" w:rsidR="00EE5B93" w:rsidRPr="00B7394F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п</w:t>
            </w: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нутреннее совместительство)</w:t>
            </w:r>
          </w:p>
        </w:tc>
        <w:tc>
          <w:tcPr>
            <w:tcW w:w="1559" w:type="dxa"/>
          </w:tcPr>
          <w:p w14:paraId="234F677C" w14:textId="77777777" w:rsidR="00EE5B93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  <w:p w14:paraId="3841C91A" w14:textId="77777777" w:rsidR="00EE5B93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14:paraId="4ECCC81B" w14:textId="77777777" w:rsidR="00EE5B93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  <w:p w14:paraId="21258F99" w14:textId="77777777" w:rsidR="00EE5B93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  <w:p w14:paraId="3902A79D" w14:textId="77777777" w:rsidR="00EE5B93" w:rsidRPr="00580FE8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</w:tc>
        <w:tc>
          <w:tcPr>
            <w:tcW w:w="2126" w:type="dxa"/>
          </w:tcPr>
          <w:p w14:paraId="35E5135E" w14:textId="77777777" w:rsidR="00EE5B93" w:rsidRPr="000B0F0A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835" w:type="dxa"/>
          </w:tcPr>
          <w:p w14:paraId="3024D51E" w14:textId="77777777" w:rsidR="00EE5B93" w:rsidRPr="000B0F0A" w:rsidRDefault="00EE5B93" w:rsidP="00EE5B93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10109CD2" w14:textId="77777777" w:rsidR="00EE5B93" w:rsidRPr="000B0F0A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ГОУ ВПО ДВГ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Владивосток.</w:t>
            </w:r>
          </w:p>
          <w:p w14:paraId="685CCB40" w14:textId="77777777" w:rsidR="00EE5B93" w:rsidRPr="000B0F0A" w:rsidRDefault="00EE5B93" w:rsidP="00EE5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я экономика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квалификация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4AEE4179" w14:textId="77777777" w:rsidR="00EE5B93" w:rsidRPr="000B0F0A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31529606" w14:textId="77777777" w:rsidR="00EE5B93" w:rsidRPr="00CC24A4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48524091" w14:textId="77777777" w:rsidR="00EE5B93" w:rsidRPr="00247197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83D318" w14:textId="77777777" w:rsidR="00EE5B93" w:rsidRPr="00247197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B6A1F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ДПО «Академия бизнеса и управление системами»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по программе «Педаг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и методика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воена квалификация «Педагог профессионального образования»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6A1F">
              <w:rPr>
                <w:rFonts w:ascii="Times New Roman" w:hAnsi="Times New Roman" w:cs="Times New Roman"/>
                <w:sz w:val="20"/>
                <w:szCs w:val="20"/>
              </w:rPr>
              <w:t xml:space="preserve">260ч,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14:paraId="5A460015" w14:textId="77777777" w:rsidR="00EE5B93" w:rsidRPr="00247197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B6A1F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</w:t>
            </w:r>
            <w:r w:rsidR="004B6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подгото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осковская академия профессиональных компетенций»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по программе «Педаг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образование: Английский язык в образовательных организациях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воена квалификация «Учитель, преподаватель английского языка» деятельность в сфере общего, профессионального, дополнительного образования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6A1F">
              <w:rPr>
                <w:rFonts w:ascii="Times New Roman" w:hAnsi="Times New Roman" w:cs="Times New Roman"/>
                <w:sz w:val="20"/>
                <w:szCs w:val="20"/>
              </w:rPr>
              <w:t xml:space="preserve"> 500 ч,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2017 г.</w:t>
            </w:r>
          </w:p>
          <w:p w14:paraId="4A7E0097" w14:textId="77777777" w:rsidR="00EE5B93" w:rsidRPr="00247197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B6A1F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осковская академия профессиональных компетенций»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по программе «Педаг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е образова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ия и методика преподавания русского языка как иностранного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воена квалификация «Учитель, преподаватель русского языка как иностранного» деятельность в сфере образования, </w:t>
            </w:r>
            <w:r w:rsidR="004B6A1F">
              <w:rPr>
                <w:rFonts w:ascii="Times New Roman" w:hAnsi="Times New Roman" w:cs="Times New Roman"/>
                <w:sz w:val="20"/>
                <w:szCs w:val="20"/>
              </w:rPr>
              <w:t xml:space="preserve">500 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</w:tcPr>
          <w:p w14:paraId="5EE98E53" w14:textId="77777777" w:rsidR="00EE5B93" w:rsidRPr="003C22A3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566" w:type="dxa"/>
            <w:gridSpan w:val="2"/>
          </w:tcPr>
          <w:p w14:paraId="4105EE74" w14:textId="77777777" w:rsidR="00EE5B93" w:rsidRPr="003C22A3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0 лет</w:t>
            </w:r>
          </w:p>
        </w:tc>
      </w:tr>
      <w:tr w:rsidR="00EE5B93" w:rsidRPr="00F95DBB" w14:paraId="19C839D1" w14:textId="77777777" w:rsidTr="000D34AC">
        <w:tc>
          <w:tcPr>
            <w:tcW w:w="1465" w:type="dxa"/>
          </w:tcPr>
          <w:p w14:paraId="7167C633" w14:textId="77777777" w:rsidR="00EE5B93" w:rsidRPr="00C37CD0" w:rsidRDefault="00EE5B93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апова Елена Петровна</w:t>
            </w:r>
          </w:p>
        </w:tc>
        <w:tc>
          <w:tcPr>
            <w:tcW w:w="1513" w:type="dxa"/>
          </w:tcPr>
          <w:p w14:paraId="352B82B2" w14:textId="77777777" w:rsidR="00EE5B93" w:rsidRPr="00B7394F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1559" w:type="dxa"/>
          </w:tcPr>
          <w:p w14:paraId="6141BD5B" w14:textId="77777777" w:rsidR="00EE5B93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  <w:p w14:paraId="320A2BF8" w14:textId="77777777" w:rsidR="00EE5B93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  <w:p w14:paraId="4B458FC0" w14:textId="77777777" w:rsidR="00EE5B93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14:paraId="46A89D9A" w14:textId="77777777" w:rsidR="00EE5B93" w:rsidRPr="00580FE8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19</w:t>
            </w:r>
          </w:p>
        </w:tc>
        <w:tc>
          <w:tcPr>
            <w:tcW w:w="2126" w:type="dxa"/>
          </w:tcPr>
          <w:p w14:paraId="4DB30984" w14:textId="77777777" w:rsidR="00EE5B93" w:rsidRPr="000B0F0A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6880EE5C" w14:textId="77777777" w:rsidR="00EE5B93" w:rsidRPr="000B0F0A" w:rsidRDefault="00EE5B93" w:rsidP="00EE5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451E5B" w14:textId="77777777" w:rsidR="00EE5B93" w:rsidRPr="000B0F0A" w:rsidRDefault="00EE5B93" w:rsidP="00EE5B93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37AA6838" w14:textId="77777777" w:rsidR="00EE5B93" w:rsidRPr="000B0F0A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Уссурийский государственный педагогический институт.</w:t>
            </w:r>
          </w:p>
          <w:p w14:paraId="1F6CFA0C" w14:textId="77777777" w:rsidR="00EE5B93" w:rsidRPr="000B0F0A" w:rsidRDefault="00EE5B93" w:rsidP="00BF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Русский язык и литература», квалификация: «учитель русского языка и литературы средней школы»</w:t>
            </w:r>
          </w:p>
        </w:tc>
        <w:tc>
          <w:tcPr>
            <w:tcW w:w="1284" w:type="dxa"/>
          </w:tcPr>
          <w:p w14:paraId="32C15FB3" w14:textId="77777777" w:rsidR="00EE5B93" w:rsidRPr="00CC24A4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3F81187D" w14:textId="77777777" w:rsidR="00EE5B93" w:rsidRPr="00247197" w:rsidRDefault="000D34AC" w:rsidP="0030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 w:rsidR="00301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ПО </w:t>
            </w:r>
            <w:r w:rsidR="00301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ИРО, г. Владивосток. По д</w:t>
            </w:r>
            <w:r w:rsidRPr="00763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лнительн</w:t>
            </w:r>
            <w:r w:rsidR="00301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763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</w:t>
            </w:r>
            <w:r w:rsidR="00301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763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  <w:r w:rsidR="00301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63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301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требований обновленных ФГОС ООО, ФГОС СОО в работе учителя» (русский язык), 36 ч, 2023 г.</w:t>
            </w:r>
          </w:p>
        </w:tc>
        <w:tc>
          <w:tcPr>
            <w:tcW w:w="1559" w:type="dxa"/>
          </w:tcPr>
          <w:p w14:paraId="569551AB" w14:textId="77777777" w:rsidR="00EE5B93" w:rsidRPr="00247197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6AFA4B" w14:textId="77777777" w:rsidR="00EE5B93" w:rsidRPr="003C22A3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566" w:type="dxa"/>
            <w:gridSpan w:val="2"/>
          </w:tcPr>
          <w:p w14:paraId="5810DBAC" w14:textId="77777777" w:rsidR="00EE5B93" w:rsidRPr="003C22A3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EE5B93" w:rsidRPr="00F95DBB" w14:paraId="05C8172B" w14:textId="77777777" w:rsidTr="000D34AC">
        <w:tc>
          <w:tcPr>
            <w:tcW w:w="1465" w:type="dxa"/>
          </w:tcPr>
          <w:p w14:paraId="315EC2B8" w14:textId="77777777" w:rsidR="00EE5B93" w:rsidRPr="00C37CD0" w:rsidRDefault="00EE5B93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Потенко</w:t>
            </w:r>
            <w:proofErr w:type="spellEnd"/>
            <w:r w:rsidRPr="00C37CD0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513" w:type="dxa"/>
          </w:tcPr>
          <w:p w14:paraId="1B60E4BD" w14:textId="77777777" w:rsidR="00EE5B93" w:rsidRPr="00B7394F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6F33DC9B" w14:textId="77777777" w:rsidR="00EE5B93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14:paraId="33A31E1F" w14:textId="77777777" w:rsidR="00EE5B93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  <w:p w14:paraId="13C74FD3" w14:textId="77777777" w:rsidR="00EE5B93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  <w:p w14:paraId="604E0CD8" w14:textId="77777777" w:rsidR="00EE5B93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19</w:t>
            </w:r>
          </w:p>
          <w:p w14:paraId="2D4FA757" w14:textId="77777777" w:rsidR="00EE5B93" w:rsidRPr="00580FE8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</w:tc>
        <w:tc>
          <w:tcPr>
            <w:tcW w:w="2126" w:type="dxa"/>
          </w:tcPr>
          <w:p w14:paraId="63D38B85" w14:textId="77777777" w:rsidR="00EE5B93" w:rsidRPr="000B0F0A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Физика  </w:t>
            </w:r>
          </w:p>
          <w:p w14:paraId="459C6221" w14:textId="77777777" w:rsidR="00EE5B93" w:rsidRPr="000B0F0A" w:rsidRDefault="00EE5B93" w:rsidP="00EE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6D6CA6" w14:textId="77777777" w:rsidR="00EE5B93" w:rsidRPr="000B0F0A" w:rsidRDefault="00EE5B93" w:rsidP="00EE5B93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4FEDDBEB" w14:textId="77777777" w:rsidR="00EE5B93" w:rsidRPr="000B0F0A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ГОУ ВПО ДВГТУ (ДВПИ имени В.В. Куйбышев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Владивосток.</w:t>
            </w:r>
          </w:p>
          <w:p w14:paraId="731AA860" w14:textId="77777777" w:rsidR="00EE5B93" w:rsidRPr="000B0F0A" w:rsidRDefault="00EE5B93" w:rsidP="00EE5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еревозок и управление на транспорте (автомобильном)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квалификация: «Инжен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организации управления на транспорте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60BA5B31" w14:textId="77777777" w:rsidR="00EE5B93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94B6D" w14:textId="77777777" w:rsidR="00EE5B93" w:rsidRPr="000B0F0A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АОУ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 ВО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Владивосток.</w:t>
            </w:r>
          </w:p>
          <w:p w14:paraId="5EDF92A0" w14:textId="77777777" w:rsidR="00EE5B93" w:rsidRPr="000B0F0A" w:rsidRDefault="00EE5B93" w:rsidP="00EE5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сферная безопасность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квалификация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4208F1E5" w14:textId="77777777" w:rsidR="00EE5B93" w:rsidRPr="000B0F0A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6C34BC00" w14:textId="77777777" w:rsidR="00EE5B93" w:rsidRPr="00CC24A4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lastRenderedPageBreak/>
              <w:t>Высш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3E1D35B9" w14:textId="77777777" w:rsidR="00EE5B93" w:rsidRPr="007634BD" w:rsidRDefault="00EE5B93" w:rsidP="00EE5B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0D34AC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Д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ПК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63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«Дополнительная профессиональная программа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тодика обучения физике в основной и средней школе</w:t>
            </w:r>
            <w:r w:rsidRPr="00763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r w:rsidR="000D3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ч, </w:t>
            </w:r>
            <w:r w:rsidRPr="00763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763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14:paraId="01A2DF70" w14:textId="77777777" w:rsidR="00EE5B93" w:rsidRPr="00247197" w:rsidRDefault="00EE5B93" w:rsidP="00BF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А ПОУ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ий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ч,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559" w:type="dxa"/>
          </w:tcPr>
          <w:p w14:paraId="60628E5F" w14:textId="77777777" w:rsidR="009947B0" w:rsidRPr="00247197" w:rsidRDefault="009947B0" w:rsidP="009947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плом о профессиональной переподготовке ООО «Институт новых технологий в образовании», г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мск, по программе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сихология дошко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я», 250 ч,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14:paraId="3FFCC5AE" w14:textId="77777777" w:rsidR="00EE5B93" w:rsidRPr="00247197" w:rsidRDefault="00EE5B93" w:rsidP="00EE5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386A1E" w14:textId="77777777" w:rsidR="00EE5B93" w:rsidRPr="003C22A3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 лет</w:t>
            </w:r>
          </w:p>
        </w:tc>
        <w:tc>
          <w:tcPr>
            <w:tcW w:w="566" w:type="dxa"/>
            <w:gridSpan w:val="2"/>
          </w:tcPr>
          <w:p w14:paraId="124BECCC" w14:textId="77777777" w:rsidR="00EE5B93" w:rsidRPr="003C22A3" w:rsidRDefault="00EE5B93" w:rsidP="00EE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485A22" w:rsidRPr="00F95DBB" w14:paraId="16244FF9" w14:textId="77777777" w:rsidTr="000D34AC">
        <w:tc>
          <w:tcPr>
            <w:tcW w:w="1465" w:type="dxa"/>
          </w:tcPr>
          <w:p w14:paraId="682D83EB" w14:textId="77777777" w:rsidR="00485A22" w:rsidRPr="00C37CD0" w:rsidRDefault="00485A22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Прилепко Екатерина Петровна</w:t>
            </w:r>
          </w:p>
        </w:tc>
        <w:tc>
          <w:tcPr>
            <w:tcW w:w="1513" w:type="dxa"/>
          </w:tcPr>
          <w:p w14:paraId="352AAA29" w14:textId="77777777" w:rsidR="00485A22" w:rsidRPr="00B7394F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40CEADED" w14:textId="77777777" w:rsidR="00485A22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  <w:p w14:paraId="53F33E6E" w14:textId="77777777" w:rsidR="00485A22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  <w:p w14:paraId="35AED9ED" w14:textId="77777777" w:rsidR="00485A22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  <w:p w14:paraId="0FEB3C62" w14:textId="77777777" w:rsidR="00485A22" w:rsidRPr="00580FE8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782290" w14:textId="77777777" w:rsidR="00485A22" w:rsidRPr="000B0F0A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; экономика организации; 1С:бухгалтерия, ПМ 01 МДК 01.01 Практические основы бухгалтерского учета источников формирования имущества организации; ПМ 04 МДК 04.02 Основы анализа бухгалтерской отчетности;  ПМ 04 МДК 04.01 Технология составления бухгалтерской отчетности; основы бухгалтерского учета; УП 01, УП 02; ПП 01, ПП 02, ПП 04; ПДП; квалификационный экзамен по модулю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 01, ПМ 02, ПМ 03, ПМ 04, ПМ 05</w:t>
            </w:r>
          </w:p>
        </w:tc>
        <w:tc>
          <w:tcPr>
            <w:tcW w:w="2835" w:type="dxa"/>
          </w:tcPr>
          <w:p w14:paraId="71D2D988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профессиональное образование</w:t>
            </w:r>
          </w:p>
          <w:p w14:paraId="40F033D6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Артемовский вечерний горно-строительный техникум Минтопэнерго РФ. Специальность: «Бухгалтерский учет, контроль и анализ хозяйственной деятельности», квалификация: «Бухгалтер»</w:t>
            </w:r>
          </w:p>
          <w:p w14:paraId="5A017547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Дальневосточный государственный технический рыбохозяйственный университет, г. Владивосток. Специальность: «Социология», 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Социолог» </w:t>
            </w:r>
          </w:p>
          <w:p w14:paraId="04FD0B26" w14:textId="77777777" w:rsidR="00485A22" w:rsidRPr="000B0F0A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7AA168EC" w14:textId="77777777" w:rsidR="00485A22" w:rsidRPr="00CC24A4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Высш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1D4327D0" w14:textId="77777777" w:rsidR="00485A22" w:rsidRDefault="00485A2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достоверение повышения квалификации ООО Учебны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: «Реализация образовательных программ с применением электронного обучения и дистанционных образовательных технологий СПО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 ч.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45B16A1" w14:textId="77777777" w:rsidR="00485A22" w:rsidRDefault="00485A2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ГА ПОУ «ДВТК»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рофессиональная программа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работка рабочих программ и профессиональных модулей специальностей ТОП-50 в соответствии с требованиям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я. Подготовка к аккредитации рабоч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 для проведения демонстрационного экзамена», 36 ч, 2021 г.</w:t>
            </w:r>
          </w:p>
          <w:p w14:paraId="257FDD94" w14:textId="77777777" w:rsidR="00485A22" w:rsidRPr="00247197" w:rsidRDefault="00485A2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.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ая профессиональная программа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истанционное обучение как современный формат преподавания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ч,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14:paraId="35644E5C" w14:textId="77777777" w:rsidR="00485A22" w:rsidRPr="00247197" w:rsidRDefault="00485A2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А ПОУ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ий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ч,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  <w:p w14:paraId="641EDFDC" w14:textId="77777777" w:rsidR="00485A22" w:rsidRPr="00247197" w:rsidRDefault="00485A2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«МДЦ «Артек» Дополнительная профессиональная программа повышения квалификации «Воспитание в диалоге настоящего и будущего»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 ч,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2 г.</w:t>
            </w:r>
          </w:p>
          <w:p w14:paraId="0F7EDCDB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повышения квалификации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КГА ПОУ «ДВТК»</w:t>
            </w:r>
          </w:p>
          <w:p w14:paraId="10EB808C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ая профессиональная программа повышения квалификации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«Интенсификация образовательной деятельности при проведении практической подготовки обучающихся на предприятия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 ч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, 2023 г.</w:t>
            </w:r>
          </w:p>
        </w:tc>
        <w:tc>
          <w:tcPr>
            <w:tcW w:w="1559" w:type="dxa"/>
          </w:tcPr>
          <w:p w14:paraId="35AF3D2C" w14:textId="04B3705E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переподготовке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ФГА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ибирский государственный технологический университет», г. Красноярск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по программе «Педаг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и психология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фере деятельности «Профессионального образования», 250 ч,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1ECA914F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3552BF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24 года</w:t>
            </w:r>
          </w:p>
        </w:tc>
        <w:tc>
          <w:tcPr>
            <w:tcW w:w="566" w:type="dxa"/>
            <w:gridSpan w:val="2"/>
          </w:tcPr>
          <w:p w14:paraId="04B45B6E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24 года</w:t>
            </w:r>
          </w:p>
        </w:tc>
      </w:tr>
      <w:tr w:rsidR="00485A22" w:rsidRPr="00F95DBB" w14:paraId="04FA7239" w14:textId="77777777" w:rsidTr="000D34AC">
        <w:tc>
          <w:tcPr>
            <w:tcW w:w="1465" w:type="dxa"/>
          </w:tcPr>
          <w:p w14:paraId="0A1CC21A" w14:textId="77777777" w:rsidR="00485A22" w:rsidRPr="00C37CD0" w:rsidRDefault="00485A22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ладиславович</w:t>
            </w: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14:paraId="0C4F0D3B" w14:textId="77777777" w:rsidR="00485A22" w:rsidRPr="00B7394F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1559" w:type="dxa"/>
          </w:tcPr>
          <w:p w14:paraId="4FBB433C" w14:textId="77777777" w:rsidR="00485A22" w:rsidRPr="00580FE8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</w:tc>
        <w:tc>
          <w:tcPr>
            <w:tcW w:w="2126" w:type="dxa"/>
          </w:tcPr>
          <w:p w14:paraId="5E0F347B" w14:textId="77777777" w:rsidR="00485A22" w:rsidRPr="000B0F0A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ПМ 03 МДК 03.01 Геодезия с основами картографии и картографического черчения; УП 03; квалификационный экзамен по модулю ПМ 03</w:t>
            </w:r>
          </w:p>
          <w:p w14:paraId="085D2ACE" w14:textId="77777777" w:rsidR="00485A22" w:rsidRPr="000B0F0A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3FC553" w14:textId="77777777" w:rsidR="00485A22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1E81EC9A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ОУ СПО «Приморский политехнический колледж». 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адастр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квалификация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14:paraId="795E95B3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ФГБОУ ВПО «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льневосточ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. Владивосток. Специальность: 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геодезия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квалификация 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»</w:t>
            </w:r>
          </w:p>
        </w:tc>
        <w:tc>
          <w:tcPr>
            <w:tcW w:w="1284" w:type="dxa"/>
          </w:tcPr>
          <w:p w14:paraId="3CA1F85A" w14:textId="77777777" w:rsidR="00485A22" w:rsidRPr="00CC24A4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2CC16625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785DEE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B827B0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лет</w:t>
            </w:r>
          </w:p>
        </w:tc>
        <w:tc>
          <w:tcPr>
            <w:tcW w:w="566" w:type="dxa"/>
            <w:gridSpan w:val="2"/>
          </w:tcPr>
          <w:p w14:paraId="69D75590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лет</w:t>
            </w:r>
          </w:p>
        </w:tc>
      </w:tr>
      <w:tr w:rsidR="00485A22" w:rsidRPr="00F95DBB" w14:paraId="32BCF9EF" w14:textId="77777777" w:rsidTr="000D34AC">
        <w:tc>
          <w:tcPr>
            <w:tcW w:w="1465" w:type="dxa"/>
          </w:tcPr>
          <w:p w14:paraId="16FCA051" w14:textId="77777777" w:rsidR="00485A22" w:rsidRPr="00C37CD0" w:rsidRDefault="00485A22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Радионова Людмила Юрьевна</w:t>
            </w:r>
          </w:p>
        </w:tc>
        <w:tc>
          <w:tcPr>
            <w:tcW w:w="1513" w:type="dxa"/>
          </w:tcPr>
          <w:p w14:paraId="749F1253" w14:textId="77777777" w:rsidR="00485A22" w:rsidRPr="00B7394F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1559" w:type="dxa"/>
          </w:tcPr>
          <w:p w14:paraId="158EDE42" w14:textId="77777777" w:rsidR="00485A22" w:rsidRPr="00580FE8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</w:tc>
        <w:tc>
          <w:tcPr>
            <w:tcW w:w="2126" w:type="dxa"/>
          </w:tcPr>
          <w:p w14:paraId="24F1573B" w14:textId="77777777" w:rsidR="00485A22" w:rsidRPr="000B0F0A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ПМ 01 МДК 01.02 Информационное обеспечение перевозочного процесса (на воздушном транспорте); ПМ 03 МДК 03.02 Обеспечение грузовых перевозок (по видам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); ПП 03.01; квалификационный экзамен по модулю ПМ 01</w:t>
            </w:r>
          </w:p>
        </w:tc>
        <w:tc>
          <w:tcPr>
            <w:tcW w:w="2835" w:type="dxa"/>
          </w:tcPr>
          <w:p w14:paraId="59AC3053" w14:textId="77777777" w:rsidR="00485A22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профессиональное образование</w:t>
            </w:r>
          </w:p>
          <w:p w14:paraId="3DC6BB57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Артем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устриально-педагогический колледж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пециальность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ное производство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квалификация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олог, мастер производственного обучения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14:paraId="0C0DD49F" w14:textId="77777777" w:rsidR="00485A22" w:rsidRPr="000B0F0A" w:rsidRDefault="00485A22" w:rsidP="00BF4532">
            <w:pPr>
              <w:shd w:val="clear" w:color="auto" w:fill="FBFBFB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ФГБОУ ВПО «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государственный технический рыбохозяй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. Владивосток. Специальность: 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еревозок и управление на транспорте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квалификация 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о организации управления на транспорте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 </w:t>
            </w:r>
          </w:p>
        </w:tc>
        <w:tc>
          <w:tcPr>
            <w:tcW w:w="1284" w:type="dxa"/>
          </w:tcPr>
          <w:p w14:paraId="09A28D57" w14:textId="77777777" w:rsidR="00485A22" w:rsidRPr="00CC24A4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3C14F136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767DB6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C16177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566" w:type="dxa"/>
            <w:gridSpan w:val="2"/>
          </w:tcPr>
          <w:p w14:paraId="5BC514D4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</w:tr>
      <w:tr w:rsidR="00485A22" w:rsidRPr="00F95DBB" w14:paraId="39CD30BD" w14:textId="77777777" w:rsidTr="000D34AC">
        <w:tc>
          <w:tcPr>
            <w:tcW w:w="1465" w:type="dxa"/>
          </w:tcPr>
          <w:p w14:paraId="16CD1567" w14:textId="77777777" w:rsidR="00485A22" w:rsidRPr="00C37CD0" w:rsidRDefault="00485A22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Сергиенко Наталья Анатольевна</w:t>
            </w:r>
          </w:p>
        </w:tc>
        <w:tc>
          <w:tcPr>
            <w:tcW w:w="1513" w:type="dxa"/>
          </w:tcPr>
          <w:p w14:paraId="54BAC025" w14:textId="77777777" w:rsidR="00485A22" w:rsidRPr="00B7394F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1559" w:type="dxa"/>
          </w:tcPr>
          <w:p w14:paraId="1B6A4055" w14:textId="77777777" w:rsidR="00485A22" w:rsidRPr="00580FE8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</w:tc>
        <w:tc>
          <w:tcPr>
            <w:tcW w:w="2126" w:type="dxa"/>
          </w:tcPr>
          <w:p w14:paraId="5632BE24" w14:textId="77777777" w:rsidR="00485A22" w:rsidRPr="000B0F0A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ПМ 03 МДК 03.01 Транспортно-экспедиционная деятельность (на воздушном транспорте); квалификационный экзамен по модулю ПМ 03</w:t>
            </w:r>
          </w:p>
        </w:tc>
        <w:tc>
          <w:tcPr>
            <w:tcW w:w="2835" w:type="dxa"/>
          </w:tcPr>
          <w:p w14:paraId="73B54CEF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0D554F35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О «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государственный технический рыбохозяй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. Владивосток. Специальность: 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транспортных процессов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квалификация 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 </w:t>
            </w:r>
          </w:p>
          <w:p w14:paraId="1CCC6AC4" w14:textId="77777777" w:rsidR="00485A22" w:rsidRPr="000B0F0A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692891C1" w14:textId="77777777" w:rsidR="00485A22" w:rsidRPr="00CC24A4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546C8DED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8D9DC1" w14:textId="72EA84C9" w:rsidR="00485A22" w:rsidRPr="00247197" w:rsidRDefault="00485A22" w:rsidP="00BF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есс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» по программе «Профессиональная деятельность методиста 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неджмент в образовании в условиях реализации ФГОС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учреждения»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0 ч,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14:paraId="4AE9DB17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566" w:type="dxa"/>
            <w:gridSpan w:val="2"/>
          </w:tcPr>
          <w:p w14:paraId="0886E35E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лет</w:t>
            </w:r>
          </w:p>
        </w:tc>
      </w:tr>
      <w:tr w:rsidR="00485A22" w:rsidRPr="00F95DBB" w14:paraId="4683E7FD" w14:textId="77777777" w:rsidTr="000D34AC">
        <w:tc>
          <w:tcPr>
            <w:tcW w:w="1465" w:type="dxa"/>
          </w:tcPr>
          <w:p w14:paraId="0FD3A738" w14:textId="77777777" w:rsidR="00485A22" w:rsidRPr="00C37CD0" w:rsidRDefault="00485A22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Сергиенко Татьяна Валентиновна</w:t>
            </w:r>
          </w:p>
        </w:tc>
        <w:tc>
          <w:tcPr>
            <w:tcW w:w="1513" w:type="dxa"/>
          </w:tcPr>
          <w:p w14:paraId="45C2B9AE" w14:textId="77777777" w:rsidR="00485A22" w:rsidRPr="00B7394F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, п</w:t>
            </w: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нутрен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ительство)</w:t>
            </w: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14:paraId="5A5A13BD" w14:textId="77777777" w:rsidR="00485A22" w:rsidRPr="00580FE8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02.01</w:t>
            </w:r>
          </w:p>
        </w:tc>
        <w:tc>
          <w:tcPr>
            <w:tcW w:w="2126" w:type="dxa"/>
          </w:tcPr>
          <w:p w14:paraId="4CB41718" w14:textId="77777777" w:rsidR="00485A22" w:rsidRPr="000B0F0A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Анализ финансово-хозяйственной деятельности; ПМ 04 МДК 04.01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 составления бухгалтерской отчетности, ПМ 04 МДК 04.02 Основы анализа бухгалтерской отчетности; аудит; финансы, денежное обращение и кредит; квалификационный экзамен по модулю ПМ 01, ПМ 04</w:t>
            </w:r>
          </w:p>
        </w:tc>
        <w:tc>
          <w:tcPr>
            <w:tcW w:w="2835" w:type="dxa"/>
          </w:tcPr>
          <w:p w14:paraId="33E6E0F7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профессиональное образование</w:t>
            </w:r>
          </w:p>
          <w:p w14:paraId="3B513720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Артемовский вечерний горно-строительный техникум Минтопэнерго РФ. Специальность: «Бухгалтерский учет, контроль и анализ хозяйственной деятельности», квалификация: «Бухгалтер»</w:t>
            </w:r>
          </w:p>
          <w:p w14:paraId="35BCA6D5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ГОУ ВПО ДВГТУ (ДВПИ имени В.В. Куйбышева), г. Владивосток. Специальность: «Бухгалтерский учет, анализ и аудит», 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Экономист» </w:t>
            </w:r>
          </w:p>
          <w:p w14:paraId="21591BE9" w14:textId="77777777" w:rsidR="00485A22" w:rsidRPr="000B0F0A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72908E03" w14:textId="77777777" w:rsidR="00485A22" w:rsidRPr="00CC24A4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lastRenderedPageBreak/>
              <w:t xml:space="preserve">Высшая квалификационная категория по должности </w:t>
            </w: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lastRenderedPageBreak/>
              <w:t>«Преподаватель»</w:t>
            </w:r>
          </w:p>
        </w:tc>
        <w:tc>
          <w:tcPr>
            <w:tcW w:w="2544" w:type="dxa"/>
          </w:tcPr>
          <w:p w14:paraId="2EA4F729" w14:textId="77777777" w:rsidR="00485A22" w:rsidRPr="00247197" w:rsidRDefault="00485A2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Удостоверение повышения квалификации ООО» Институт новых технолог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и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: «Демонстрационный экзамен как инновационная форма оценивания общих компетенций в СПО» 36.ч.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9AAB34B" w14:textId="77777777" w:rsidR="00485A22" w:rsidRPr="00247197" w:rsidRDefault="00485A2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достоверение повышения квалификации ООО Учебны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: «Теория и методика экономических дисциплин в системе СПО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 ч.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4ACFE16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9C9AE3" w14:textId="77777777" w:rsidR="00485A22" w:rsidRPr="00247197" w:rsidRDefault="00C0219E" w:rsidP="00BF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Диплом о профессиональной переп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 </w:t>
            </w:r>
            <w:r w:rsidRPr="0054445F">
              <w:rPr>
                <w:rFonts w:ascii="Times New Roman" w:hAnsi="Times New Roman" w:cs="Times New Roman"/>
                <w:sz w:val="20"/>
                <w:szCs w:val="20"/>
              </w:rPr>
              <w:t xml:space="preserve">ЧОУ ДПО "Академия бизнеса и управления системами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гоград, </w:t>
            </w:r>
            <w:r w:rsidRPr="0054445F">
              <w:rPr>
                <w:rFonts w:ascii="Times New Roman" w:hAnsi="Times New Roman" w:cs="Times New Roman"/>
                <w:sz w:val="20"/>
                <w:szCs w:val="20"/>
              </w:rPr>
              <w:t>по программе "Педагогика профессионального образования"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8 ч,</w:t>
            </w:r>
            <w:r w:rsidRPr="00544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  <w:r w:rsidRPr="005444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85A22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  <w:r w:rsidR="00485A22"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ООО «Московский институт профессиональной переподготовки и повышения квалификации педагогов» по программе «Профессиональная деятельность методиста в сфере среднего профессионального образования и дополнительного образования» деятельность в сфере «Образования» и подтверждает присвоение квалификации </w:t>
            </w:r>
            <w:r w:rsidR="00485A22" w:rsidRPr="002471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ст в образовании</w:t>
            </w:r>
            <w:r w:rsidR="00485A22">
              <w:rPr>
                <w:rFonts w:ascii="Times New Roman" w:hAnsi="Times New Roman" w:cs="Times New Roman"/>
                <w:sz w:val="20"/>
                <w:szCs w:val="20"/>
              </w:rPr>
              <w:t>, 270 ч,</w:t>
            </w:r>
            <w:r w:rsidR="00485A22"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2022 г.</w:t>
            </w:r>
          </w:p>
        </w:tc>
        <w:tc>
          <w:tcPr>
            <w:tcW w:w="567" w:type="dxa"/>
          </w:tcPr>
          <w:p w14:paraId="31EECAE9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 лет</w:t>
            </w:r>
          </w:p>
        </w:tc>
        <w:tc>
          <w:tcPr>
            <w:tcW w:w="566" w:type="dxa"/>
            <w:gridSpan w:val="2"/>
          </w:tcPr>
          <w:p w14:paraId="30EB1B52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30 лет</w:t>
            </w:r>
          </w:p>
        </w:tc>
      </w:tr>
      <w:tr w:rsidR="00485A22" w:rsidRPr="00F95DBB" w14:paraId="63532879" w14:textId="77777777" w:rsidTr="000D34AC">
        <w:tc>
          <w:tcPr>
            <w:tcW w:w="1465" w:type="dxa"/>
          </w:tcPr>
          <w:p w14:paraId="4D67AE86" w14:textId="77777777" w:rsidR="00485A22" w:rsidRPr="00C37CD0" w:rsidRDefault="00485A22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юкова Софья Владимировна</w:t>
            </w:r>
          </w:p>
        </w:tc>
        <w:tc>
          <w:tcPr>
            <w:tcW w:w="1513" w:type="dxa"/>
          </w:tcPr>
          <w:p w14:paraId="1D9F2DD0" w14:textId="77777777" w:rsidR="00485A22" w:rsidRPr="00B7394F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филиала по УВР, п</w:t>
            </w: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нутреннее совместительство)</w:t>
            </w: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14:paraId="7EAD43F3" w14:textId="77777777" w:rsidR="00485A22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1.</w:t>
            </w:r>
          </w:p>
          <w:p w14:paraId="5814B4BE" w14:textId="77777777" w:rsidR="00485A22" w:rsidRPr="00580FE8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</w:tc>
        <w:tc>
          <w:tcPr>
            <w:tcW w:w="2126" w:type="dxa"/>
          </w:tcPr>
          <w:p w14:paraId="2D66B36B" w14:textId="77777777" w:rsidR="00485A22" w:rsidRPr="000B0F0A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DD3E8" w14:textId="77777777" w:rsidR="00485A22" w:rsidRPr="000B0F0A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Мировая экономика</w:t>
            </w:r>
          </w:p>
          <w:p w14:paraId="3FB7426C" w14:textId="77777777" w:rsidR="00485A22" w:rsidRPr="000B0F0A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7C0C96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55FBD126" w14:textId="77777777" w:rsidR="00485A22" w:rsidRPr="000B0F0A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Дальневосточный технический институт рыбной промышленности и хозяйства, г. Владивосток.</w:t>
            </w:r>
          </w:p>
          <w:p w14:paraId="389385FB" w14:textId="77777777" w:rsidR="00485A22" w:rsidRPr="000B0F0A" w:rsidRDefault="00485A2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 «Технология рыбных продуктов», 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Инженер-технолог»</w:t>
            </w:r>
          </w:p>
          <w:p w14:paraId="0E87CC99" w14:textId="77777777" w:rsidR="00485A22" w:rsidRPr="000B0F0A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0AC0B7F7" w14:textId="77777777" w:rsidR="00485A22" w:rsidRPr="00CC24A4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Высш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1E5E42EB" w14:textId="77777777" w:rsidR="00485A22" w:rsidRDefault="00485A2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достоверение повышения квалификации ООО Учебны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: «Теория и методика экономических дисциплин в системе СПО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 ч.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139F017" w14:textId="77777777" w:rsidR="00485A22" w:rsidRPr="00247197" w:rsidRDefault="00485A2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О «НГПУ» Дополнительная профессиональная программа повышения квалификации «Деятельность в области контроля (надзора) и системы оценки качества в сфере образования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ч,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  <w:p w14:paraId="46BC571B" w14:textId="77777777" w:rsidR="00485A22" w:rsidRPr="00247197" w:rsidRDefault="00485A2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«МДЦ «Артек» Дополнительная профессиональная программа повышения квалификации «Воспитание в диалоге настоящего и будущего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ч,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  <w:p w14:paraId="42667BDA" w14:textId="77777777" w:rsidR="00485A22" w:rsidRPr="00247197" w:rsidRDefault="00485A22" w:rsidP="00BF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ГБ ПОУ «Автомобильно-технический колледж». Повышение квалификации «Актуальные вопросы внедрения и развития инклюзивной среды в профессиональных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тельных организациях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ч,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559" w:type="dxa"/>
          </w:tcPr>
          <w:p w14:paraId="70AA3A40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переподготовке </w:t>
            </w:r>
            <w:r w:rsidRPr="0054445F">
              <w:rPr>
                <w:rFonts w:ascii="Times New Roman" w:hAnsi="Times New Roman" w:cs="Times New Roman"/>
                <w:sz w:val="20"/>
                <w:szCs w:val="20"/>
              </w:rPr>
              <w:t xml:space="preserve">ЧОУ ДПО "Академия бизнеса и управления системами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гоград, </w:t>
            </w:r>
            <w:r w:rsidRPr="0054445F">
              <w:rPr>
                <w:rFonts w:ascii="Times New Roman" w:hAnsi="Times New Roman" w:cs="Times New Roman"/>
                <w:sz w:val="20"/>
                <w:szCs w:val="20"/>
              </w:rPr>
              <w:t>по программе "Педагогика профессионального образования"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8 ч,</w:t>
            </w:r>
            <w:r w:rsidRPr="00544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  <w:r w:rsidRPr="005444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567" w:type="dxa"/>
          </w:tcPr>
          <w:p w14:paraId="4D89A435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30 лет</w:t>
            </w:r>
          </w:p>
        </w:tc>
        <w:tc>
          <w:tcPr>
            <w:tcW w:w="566" w:type="dxa"/>
            <w:gridSpan w:val="2"/>
          </w:tcPr>
          <w:p w14:paraId="346D61F1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19 лет</w:t>
            </w:r>
          </w:p>
        </w:tc>
      </w:tr>
      <w:tr w:rsidR="00485A22" w:rsidRPr="00F95DBB" w14:paraId="5A0D449F" w14:textId="77777777" w:rsidTr="000D34AC">
        <w:tc>
          <w:tcPr>
            <w:tcW w:w="1465" w:type="dxa"/>
          </w:tcPr>
          <w:p w14:paraId="0844A691" w14:textId="77777777" w:rsidR="00485A22" w:rsidRPr="00C37CD0" w:rsidRDefault="00485A22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Тегай</w:t>
            </w:r>
            <w:proofErr w:type="spellEnd"/>
            <w:r w:rsidRPr="00C37CD0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13" w:type="dxa"/>
          </w:tcPr>
          <w:p w14:paraId="4CB6BEC6" w14:textId="77777777" w:rsidR="00485A22" w:rsidRPr="00B7394F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19C19151" w14:textId="77777777" w:rsidR="00485A22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  <w:p w14:paraId="31F08CAB" w14:textId="77777777" w:rsidR="00485A22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  <w:p w14:paraId="74515775" w14:textId="77777777" w:rsidR="00485A22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19</w:t>
            </w:r>
          </w:p>
          <w:p w14:paraId="6F950D73" w14:textId="77777777" w:rsidR="00485A22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  <w:p w14:paraId="4431EEFC" w14:textId="77777777" w:rsidR="00485A22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  <w:p w14:paraId="4AAA1D47" w14:textId="77777777" w:rsidR="00485A22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  <w:p w14:paraId="7B31FD90" w14:textId="77777777" w:rsidR="00485A22" w:rsidRPr="00580FE8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</w:tc>
        <w:tc>
          <w:tcPr>
            <w:tcW w:w="2126" w:type="dxa"/>
          </w:tcPr>
          <w:p w14:paraId="47D9762C" w14:textId="77777777" w:rsidR="00485A22" w:rsidRPr="000B0F0A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14:paraId="7C974F5F" w14:textId="77777777" w:rsidR="00485A22" w:rsidRPr="000B0F0A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CCE419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76578532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ГТУ (ДВПИ им. В.В. Куйбышева), г. Владивосток. Специальность: «Лингвистика и межкультурная коммуникация», 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Лингвист. Переводчик»</w:t>
            </w:r>
          </w:p>
          <w:p w14:paraId="169DC182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АОУ ВПО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ФУ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. Владивосток. Специальность: «Организация перевозок и управление на транспорте (по видам)», 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Техник»</w:t>
            </w:r>
          </w:p>
          <w:p w14:paraId="3D1552E5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619FDA5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5E2496B4" w14:textId="77777777" w:rsidR="00485A22" w:rsidRPr="00CC24A4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Высш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3CB669A8" w14:textId="77777777" w:rsidR="00485A22" w:rsidRPr="00247197" w:rsidRDefault="00485A2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«</w:t>
            </w:r>
            <w:proofErr w:type="spellStart"/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</w:t>
            </w:r>
            <w:proofErr w:type="spellEnd"/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 Повышение квалификации «Английский для специальных целей (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SP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ч,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  <w:p w14:paraId="3D002BF2" w14:textId="77777777" w:rsidR="00485A22" w:rsidRPr="00247197" w:rsidRDefault="00485A2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</w:t>
            </w:r>
            <w:proofErr w:type="spellEnd"/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. Повышение квалификации «Воспитательная система образовательной организации в современных условиях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ч,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  <w:p w14:paraId="4AA2BB8E" w14:textId="77777777" w:rsidR="00485A22" w:rsidRPr="00247197" w:rsidRDefault="00485A2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А ПОУ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ий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ч,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  <w:p w14:paraId="60020BDA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«МДЦ «Артек» Дополнительная профессиональная программа повышения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валификации «Воспитание в диалоге настоящего и будущего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ч,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559" w:type="dxa"/>
          </w:tcPr>
          <w:p w14:paraId="498D9F28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переподготовке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ФГАОУ ВО ДВФУ по программе «Педагогическая деятельность в среднем профессиональном образовании (СПО)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0 ч,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14:paraId="591FB020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B4995D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</w:p>
        </w:tc>
        <w:tc>
          <w:tcPr>
            <w:tcW w:w="566" w:type="dxa"/>
            <w:gridSpan w:val="2"/>
          </w:tcPr>
          <w:p w14:paraId="3E6C412E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485A22" w:rsidRPr="00F95DBB" w14:paraId="46563766" w14:textId="77777777" w:rsidTr="000D34AC">
        <w:tc>
          <w:tcPr>
            <w:tcW w:w="1465" w:type="dxa"/>
          </w:tcPr>
          <w:p w14:paraId="4A0E6978" w14:textId="77777777" w:rsidR="00485A22" w:rsidRPr="00C37CD0" w:rsidRDefault="00485A22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хина Дарья Петровна</w:t>
            </w:r>
          </w:p>
        </w:tc>
        <w:tc>
          <w:tcPr>
            <w:tcW w:w="1513" w:type="dxa"/>
          </w:tcPr>
          <w:p w14:paraId="25F0F50A" w14:textId="77777777" w:rsidR="00485A22" w:rsidRPr="00B7394F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27F54F4F" w14:textId="77777777" w:rsidR="000D34AC" w:rsidRDefault="000D34AC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14:paraId="08F058E7" w14:textId="77777777" w:rsidR="000D34AC" w:rsidRDefault="000D34AC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  <w:p w14:paraId="078F492C" w14:textId="77777777" w:rsidR="000D34AC" w:rsidRPr="00580FE8" w:rsidRDefault="000D34AC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F6D9C1" w14:textId="77777777" w:rsidR="00485A22" w:rsidRPr="000B0F0A" w:rsidRDefault="000D34AC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ое право; ПМ 01 МДК 01.01 Право социального обеспечения; криминология и предупреждение преступлений; трудовое право; гражданское право; уголовное право; правоохранительные и судебные органы; УП 01; ПДП 00; квалификационный экзамен ПМ 01, ПМ 02</w:t>
            </w:r>
          </w:p>
        </w:tc>
        <w:tc>
          <w:tcPr>
            <w:tcW w:w="2835" w:type="dxa"/>
          </w:tcPr>
          <w:p w14:paraId="7F0C8080" w14:textId="77777777" w:rsidR="00485A22" w:rsidRPr="002215B3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1DAAA1F8" w14:textId="77777777" w:rsidR="00485A22" w:rsidRPr="002215B3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ВГУЭС, г. Владивосток. Специальность: «Юриспруденция», квалификация «Юрист»</w:t>
            </w:r>
          </w:p>
          <w:p w14:paraId="36145720" w14:textId="77777777" w:rsidR="00485A22" w:rsidRPr="002215B3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455F2AA9" w14:textId="77777777" w:rsidR="00485A22" w:rsidRPr="00CC24A4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Высш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6EF46C89" w14:textId="77777777" w:rsidR="00792CD1" w:rsidRPr="00247197" w:rsidRDefault="00792CD1" w:rsidP="00792C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ООО «Столичный учебный центр» г. Москва, по программе: «Практика студентов: учебно-методическое сопровождение при работе со студентами </w:t>
            </w:r>
            <w:r w:rsidR="002C2DA9">
              <w:rPr>
                <w:rFonts w:ascii="Times New Roman" w:hAnsi="Times New Roman" w:cs="Times New Roman"/>
                <w:sz w:val="20"/>
                <w:szCs w:val="20"/>
              </w:rPr>
              <w:t>юридических направлений подготовки в соответствии с требованиями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2DA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ч.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="002C2DA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1F4A720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BC4B13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  <w:r w:rsidRPr="008C3DBE">
              <w:rPr>
                <w:rFonts w:ascii="Times New Roman" w:hAnsi="Times New Roman" w:cs="Times New Roman"/>
                <w:sz w:val="20"/>
                <w:szCs w:val="20"/>
              </w:rPr>
              <w:t>ЧОУ ДПО "Академия бизнеса и управления системами"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DBE">
              <w:rPr>
                <w:rFonts w:ascii="Times New Roman" w:hAnsi="Times New Roman" w:cs="Times New Roman"/>
                <w:sz w:val="20"/>
                <w:szCs w:val="20"/>
              </w:rPr>
              <w:t>Владиво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3DB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  <w:r w:rsidRPr="008C3DBE">
              <w:rPr>
                <w:rFonts w:ascii="Times New Roman" w:hAnsi="Times New Roman" w:cs="Times New Roman"/>
                <w:sz w:val="20"/>
                <w:szCs w:val="20"/>
              </w:rPr>
              <w:t>по программе "Педагогика профессионального образован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60 ч, 2016 г.</w:t>
            </w:r>
          </w:p>
        </w:tc>
        <w:tc>
          <w:tcPr>
            <w:tcW w:w="567" w:type="dxa"/>
          </w:tcPr>
          <w:p w14:paraId="7F98C036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566" w:type="dxa"/>
            <w:gridSpan w:val="2"/>
          </w:tcPr>
          <w:p w14:paraId="2212CD2F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</w:tr>
      <w:tr w:rsidR="00485A22" w:rsidRPr="00F95DBB" w14:paraId="18496DE1" w14:textId="77777777" w:rsidTr="000D34AC">
        <w:tc>
          <w:tcPr>
            <w:tcW w:w="1465" w:type="dxa"/>
          </w:tcPr>
          <w:p w14:paraId="74982E26" w14:textId="77777777" w:rsidR="00485A22" w:rsidRPr="00C37CD0" w:rsidRDefault="00485A22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Усикова</w:t>
            </w:r>
            <w:proofErr w:type="spellEnd"/>
            <w:r w:rsidRPr="00C37CD0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513" w:type="dxa"/>
          </w:tcPr>
          <w:p w14:paraId="0D2F6FCE" w14:textId="77777777" w:rsidR="00485A22" w:rsidRPr="00B7394F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6FE0D905" w14:textId="77777777" w:rsidR="00485A22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  <w:p w14:paraId="1FF294F2" w14:textId="77777777" w:rsidR="00485A22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  <w:p w14:paraId="3848D2C5" w14:textId="77777777" w:rsidR="00485A22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14:paraId="5CCA94A6" w14:textId="77777777" w:rsidR="00485A22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  <w:p w14:paraId="62B59046" w14:textId="77777777" w:rsidR="00485A22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  <w:p w14:paraId="6A6CC3D0" w14:textId="77777777" w:rsidR="00485A22" w:rsidRPr="00580FE8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</w:tc>
        <w:tc>
          <w:tcPr>
            <w:tcW w:w="2126" w:type="dxa"/>
          </w:tcPr>
          <w:p w14:paraId="69A10276" w14:textId="77777777" w:rsidR="00485A22" w:rsidRPr="000B0F0A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е основы природопользования;  статистика; основы бухгалтерского учета; ПМ 05 МДК 05.01 Выполнение работ по профессии «кассир»; основы экономической теории; статистика; бухгалтерский учет и налогообложение; экономический анализ; экономика отрасли; аудит; бухгалтерский учет и отчетность; ПМ 01 МДК 01.01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ческие основы бухгалтерского учета имущества организации; ПМ 02 МДК 02.02 Бухгалтерская технология проведения и оформления инвентаризации; УП 01, УП 05; ПДП; квалификационный экзамен по модулю ПМ 02, ПМ 05 </w:t>
            </w:r>
          </w:p>
        </w:tc>
        <w:tc>
          <w:tcPr>
            <w:tcW w:w="2835" w:type="dxa"/>
          </w:tcPr>
          <w:p w14:paraId="60E86B64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профессиональное образование</w:t>
            </w:r>
          </w:p>
          <w:p w14:paraId="4F6CC534" w14:textId="77777777" w:rsidR="00485A22" w:rsidRPr="000B0F0A" w:rsidRDefault="00485A22" w:rsidP="00485A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ый технологический институт бытового обслуживания. Специальность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ет и анализ хозяйственной деятельности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квалификация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AD6289F" w14:textId="77777777" w:rsidR="00485A22" w:rsidRPr="000B0F0A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24E10F3D" w14:textId="77777777" w:rsidR="00485A22" w:rsidRPr="00CC24A4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Высш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691268D4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</w:t>
            </w:r>
            <w:proofErr w:type="spellEnd"/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24C8CC6" w14:textId="77777777" w:rsidR="00485A22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рофессиональная программа повышения квалификации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активных методов обучения при преподавании экономики в современном образовании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 ч,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4DC12FCB" w14:textId="77777777" w:rsidR="00485A22" w:rsidRPr="00247197" w:rsidRDefault="00485A2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«МДЦ «Артек» Дополнительная профессиональная программа повышения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валификации «Воспитание в диалоге настоящего и будущего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ч,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  <w:p w14:paraId="07534A81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КГА ПОУ «ДВТК»</w:t>
            </w:r>
          </w:p>
          <w:p w14:paraId="215DF37C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ая профессиональная программа повышения квалификации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«Интенсификация образовательной деятельности при проведении практической подготовки обучающихся на предприятиях», 2023 г.</w:t>
            </w:r>
          </w:p>
        </w:tc>
        <w:tc>
          <w:tcPr>
            <w:tcW w:w="1559" w:type="dxa"/>
          </w:tcPr>
          <w:p w14:paraId="2C528D80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Диплом о профессиональной переподготовке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ФГАОУ ВО ДВФУ по программе «Педагогическая деятельность в среднем профессиональном образовании (СПО)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0ч,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14:paraId="760B3CD7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Диплом о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подготовке ООО Учебный центр «Профессионал» г. Москва по программе «Экономика: теория и методика преподавания в образовательной организации», 260 ч, 2018 г. </w:t>
            </w:r>
          </w:p>
        </w:tc>
        <w:tc>
          <w:tcPr>
            <w:tcW w:w="567" w:type="dxa"/>
          </w:tcPr>
          <w:p w14:paraId="282A000A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 лет</w:t>
            </w:r>
          </w:p>
        </w:tc>
        <w:tc>
          <w:tcPr>
            <w:tcW w:w="566" w:type="dxa"/>
            <w:gridSpan w:val="2"/>
          </w:tcPr>
          <w:p w14:paraId="6E5043E4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485A22" w:rsidRPr="00F95DBB" w14:paraId="241D7D3D" w14:textId="77777777" w:rsidTr="000D34AC">
        <w:tc>
          <w:tcPr>
            <w:tcW w:w="1465" w:type="dxa"/>
          </w:tcPr>
          <w:p w14:paraId="54090184" w14:textId="77777777" w:rsidR="00485A22" w:rsidRPr="00C37CD0" w:rsidRDefault="00485A22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Фокина Оксана Викторовна</w:t>
            </w:r>
          </w:p>
        </w:tc>
        <w:tc>
          <w:tcPr>
            <w:tcW w:w="1513" w:type="dxa"/>
          </w:tcPr>
          <w:p w14:paraId="788C084E" w14:textId="77777777" w:rsidR="00485A22" w:rsidRPr="00B7394F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2F2792FF" w14:textId="77777777" w:rsidR="00485A22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14:paraId="1C3F0174" w14:textId="77777777" w:rsidR="00485A22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  <w:p w14:paraId="38277730" w14:textId="77777777" w:rsidR="00485A22" w:rsidRPr="00580FE8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</w:tc>
        <w:tc>
          <w:tcPr>
            <w:tcW w:w="2126" w:type="dxa"/>
          </w:tcPr>
          <w:p w14:paraId="5D14412E" w14:textId="77777777" w:rsidR="00485A22" w:rsidRPr="000B0F0A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ПМ 01 МДК 01.01 Проектирование зданий и сооружений; ПМ 05 МДК 05.01 Производство работ по профессии «маляр-строительный»; охрана труда; общие сведения об инженерных системах; ПМ 02 МДК 02.02 Учет и контроль технологических процессов; ПМ 03 МДК 03.01 Управление деятельностью структурных подразделений при выполнении строительно-монтажных работ, эксплуатации и реконструкции зданий; УП 05; ПП 02, ПП 03, ПП 05; квалификационный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амен по модулю ПМ 02, ПМ 03, ПМ 04, ПМ 05</w:t>
            </w:r>
          </w:p>
        </w:tc>
        <w:tc>
          <w:tcPr>
            <w:tcW w:w="2835" w:type="dxa"/>
          </w:tcPr>
          <w:p w14:paraId="6D156C42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профессиональное образование</w:t>
            </w:r>
          </w:p>
          <w:p w14:paraId="69E7050D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Дальневосточный ордена трудового Красного Знамени политехнический институт им. В.В. Куйбышева, г. Владивосток. 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 «Водоснабжение и канализация», 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Инженер-строитель»</w:t>
            </w:r>
          </w:p>
          <w:p w14:paraId="5EB9C546" w14:textId="77777777" w:rsidR="00485A22" w:rsidRPr="000B0F0A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7D1EA72" w14:textId="77777777" w:rsidR="00485A22" w:rsidRPr="00CC24A4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Высш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6B1BCCFC" w14:textId="77777777" w:rsidR="00485A22" w:rsidRDefault="00485A2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достоверение повышения квалификации ООО Учебны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: «Интерактивные образовательные технологии в преподавании специальных дисциплин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ч.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493DAE1" w14:textId="77777777" w:rsidR="00485A22" w:rsidRDefault="00485A2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ГА ПОУ «ДВТК»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рофессиональная программа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работка рабочих программ и профессиональных модулей специальностей ТОП-50 в соответствии с требованиям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я. Подготовка к аккредитации рабочих мест для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монстрационного экзамена», 36 ч, 2021 г.</w:t>
            </w:r>
          </w:p>
          <w:p w14:paraId="5740C2FA" w14:textId="77777777" w:rsidR="00485A22" w:rsidRPr="00247197" w:rsidRDefault="00485A2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«МДЦ «Артек» Дополнительная профессиональная программа повышения квалификации «Воспитание в диалоге настоящего и будущего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ч,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  <w:p w14:paraId="6A84D778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КГА ПОУ «ДВТК»</w:t>
            </w:r>
          </w:p>
          <w:p w14:paraId="054B10F5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ая профессиональная программа повышения квалификации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«Интенсификация образовательной деятельности при проведении практической подготовки обучающихся на предприятиях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ч,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559" w:type="dxa"/>
          </w:tcPr>
          <w:p w14:paraId="2BD62BDF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переподготовке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ФГАОУ ВО ДВФУ по программе «Педагогическая деятельность в среднем профессиональном образовании (СПО)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0 ч,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14:paraId="525DCB93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579DC4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15  лет</w:t>
            </w:r>
          </w:p>
        </w:tc>
        <w:tc>
          <w:tcPr>
            <w:tcW w:w="566" w:type="dxa"/>
            <w:gridSpan w:val="2"/>
          </w:tcPr>
          <w:p w14:paraId="034C6078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</w:tr>
      <w:tr w:rsidR="00485A22" w:rsidRPr="00F95DBB" w14:paraId="0CECF959" w14:textId="77777777" w:rsidTr="000D34AC">
        <w:tc>
          <w:tcPr>
            <w:tcW w:w="1465" w:type="dxa"/>
          </w:tcPr>
          <w:p w14:paraId="1A5A55FF" w14:textId="77777777" w:rsidR="00485A22" w:rsidRPr="00C37CD0" w:rsidRDefault="00485A22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Чередник Константин Михайлович</w:t>
            </w:r>
          </w:p>
        </w:tc>
        <w:tc>
          <w:tcPr>
            <w:tcW w:w="1513" w:type="dxa"/>
          </w:tcPr>
          <w:p w14:paraId="16A1D109" w14:textId="77777777" w:rsidR="00485A22" w:rsidRPr="00B7394F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1559" w:type="dxa"/>
          </w:tcPr>
          <w:p w14:paraId="58DCFEFD" w14:textId="77777777" w:rsidR="00485A22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  <w:p w14:paraId="312F1D02" w14:textId="77777777" w:rsidR="00485A22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  <w:p w14:paraId="77789B2F" w14:textId="77777777" w:rsidR="00485A22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  <w:p w14:paraId="68E64286" w14:textId="77777777" w:rsidR="00485A22" w:rsidRPr="00580FE8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2126" w:type="dxa"/>
          </w:tcPr>
          <w:p w14:paraId="6492F09C" w14:textId="77777777" w:rsidR="00485A22" w:rsidRPr="000B0F0A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Криминология и предупреждение преступлений; судебная риторика; правовое обеспечение профессиональной деятельности; административная деятельность органов внутренних дел РФ; МДК 02.01 Основы управления в правоохранительных органах; ПМ 03 МДК 03.01 Организация деятельности структурных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азделений при выполнении строительно-монтажных работ, в том числе отделочных работ, эксплуатации, ремонте</w:t>
            </w:r>
          </w:p>
        </w:tc>
        <w:tc>
          <w:tcPr>
            <w:tcW w:w="2835" w:type="dxa"/>
          </w:tcPr>
          <w:p w14:paraId="74257A05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профессиональное образование</w:t>
            </w:r>
          </w:p>
          <w:p w14:paraId="5CC6FA7D" w14:textId="77777777" w:rsidR="00485A22" w:rsidRPr="000B0F0A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Хабар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высшая школа МВД Российской Федерации, г. Хабаровск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84842C" w14:textId="77777777" w:rsidR="00485A22" w:rsidRPr="000B0F0A" w:rsidRDefault="00485A22" w:rsidP="00485A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квалификация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т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6ECF6200" w14:textId="77777777" w:rsidR="00485A22" w:rsidRPr="000B0F0A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24EF87EC" w14:textId="77777777" w:rsidR="00485A22" w:rsidRPr="00CC24A4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143E2E32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7EF641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B9D709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566" w:type="dxa"/>
            <w:gridSpan w:val="2"/>
          </w:tcPr>
          <w:p w14:paraId="217B2952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485A22" w:rsidRPr="00F95DBB" w14:paraId="089804E7" w14:textId="77777777" w:rsidTr="000D34AC">
        <w:tc>
          <w:tcPr>
            <w:tcW w:w="1465" w:type="dxa"/>
          </w:tcPr>
          <w:p w14:paraId="7A26748A" w14:textId="77777777" w:rsidR="00485A22" w:rsidRPr="00C37CD0" w:rsidRDefault="00485A22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Чередник Наталья Витальевна</w:t>
            </w:r>
          </w:p>
        </w:tc>
        <w:tc>
          <w:tcPr>
            <w:tcW w:w="1513" w:type="dxa"/>
          </w:tcPr>
          <w:p w14:paraId="3051CE97" w14:textId="77777777" w:rsidR="00485A22" w:rsidRPr="00B7394F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4D6F4574" w14:textId="77777777" w:rsidR="00485A22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14:paraId="40C861BC" w14:textId="77777777" w:rsidR="00485A22" w:rsidRPr="00580FE8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</w:tc>
        <w:tc>
          <w:tcPr>
            <w:tcW w:w="2126" w:type="dxa"/>
          </w:tcPr>
          <w:p w14:paraId="625A4708" w14:textId="77777777" w:rsidR="00485A22" w:rsidRPr="000B0F0A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Уголовное право; профилактика правонарушений; семейное право; криминалистика; предпринимательское право; ПМ 01 МДК 01.01 Тактико-специальная подготовка; ПМДК 01.05 Делопроизводство и режим секретности; правоохранительные органы; МДК 02.01 Основы управления в правоохранительных органах; УП 01; ПП 01, ПП 02; ПДП; квалификационный экзамен по модулю ПМ 01, ПМ 02</w:t>
            </w:r>
          </w:p>
        </w:tc>
        <w:tc>
          <w:tcPr>
            <w:tcW w:w="2835" w:type="dxa"/>
          </w:tcPr>
          <w:p w14:paraId="3C63E0AA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5EAE9CAB" w14:textId="77777777" w:rsidR="00485A22" w:rsidRPr="000B0F0A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 МВД России, г. Москва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BD2DD3" w14:textId="77777777" w:rsidR="00485A22" w:rsidRPr="000B0F0A" w:rsidRDefault="00485A22" w:rsidP="00485A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едение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квалификация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т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5393F275" w14:textId="77777777" w:rsidR="00485A22" w:rsidRPr="000B0F0A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6DC9679D" w14:textId="77777777" w:rsidR="00485A22" w:rsidRPr="00CC24A4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6298EE90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050652" w14:textId="6D85A0A9" w:rsidR="00485A22" w:rsidRPr="00247197" w:rsidRDefault="00485A22" w:rsidP="00BF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  <w:r w:rsidR="00F41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ООО «Столичный центр образовательных технологий» по программе «Педагог среднего профессионального образования: Реализация ФГОС нового поколения» деятельность в сфере «Образования» и подтверждает присвоение квалификации 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600 ч,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567" w:type="dxa"/>
          </w:tcPr>
          <w:p w14:paraId="7BD042DD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566" w:type="dxa"/>
            <w:gridSpan w:val="2"/>
          </w:tcPr>
          <w:p w14:paraId="7FA218A2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485A22" w:rsidRPr="00F95DBB" w14:paraId="46D26A3C" w14:textId="77777777" w:rsidTr="000D34AC">
        <w:tc>
          <w:tcPr>
            <w:tcW w:w="1465" w:type="dxa"/>
          </w:tcPr>
          <w:p w14:paraId="4B00C3BF" w14:textId="77777777" w:rsidR="00485A22" w:rsidRPr="00C37CD0" w:rsidRDefault="00485A22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Черепенько</w:t>
            </w:r>
            <w:proofErr w:type="spellEnd"/>
            <w:r w:rsidRPr="00C37CD0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513" w:type="dxa"/>
          </w:tcPr>
          <w:p w14:paraId="77624835" w14:textId="77777777" w:rsidR="00485A22" w:rsidRPr="00B7394F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филиала по АХР, п</w:t>
            </w: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нутреннее совместительство)</w:t>
            </w:r>
          </w:p>
        </w:tc>
        <w:tc>
          <w:tcPr>
            <w:tcW w:w="1559" w:type="dxa"/>
          </w:tcPr>
          <w:p w14:paraId="10790095" w14:textId="77777777" w:rsidR="00485A22" w:rsidRPr="00580FE8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</w:tc>
        <w:tc>
          <w:tcPr>
            <w:tcW w:w="2126" w:type="dxa"/>
          </w:tcPr>
          <w:p w14:paraId="0D181A31" w14:textId="77777777" w:rsidR="00485A22" w:rsidRPr="000B0F0A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механика; ПМ 01 МДК 01.02 Электроснабжение; ПМ 01 МДК 01.04 Электрическое и электромеханическое оборудование; ПМ 01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 01.05 Техническое регулирование и контроль качества электрического и электромеханического оборудования; ПМ 01 МДК 01.03 Основы технической эксплуатации и обслуживания электрического и электромеханического оборудования; энергосиловое оборудование; УП 01; ПП 01; ПДП; квалификационный экзамен по модулю ПМ 01, ПМ 04</w:t>
            </w:r>
          </w:p>
        </w:tc>
        <w:tc>
          <w:tcPr>
            <w:tcW w:w="2835" w:type="dxa"/>
          </w:tcPr>
          <w:p w14:paraId="70B176E8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профессиональное образование</w:t>
            </w:r>
          </w:p>
          <w:p w14:paraId="632B8975" w14:textId="77777777" w:rsidR="00485A22" w:rsidRPr="000B0F0A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Дальневосточный ордена трудового Красного Знамени политехн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институт им. В.В. Куйбышева, г. Владивосток.</w:t>
            </w:r>
          </w:p>
          <w:p w14:paraId="18452BFE" w14:textId="77777777" w:rsidR="00485A22" w:rsidRPr="000B0F0A" w:rsidRDefault="00485A22" w:rsidP="00485A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ьность: «Электрификация и автоматизация горных работ», квалификация: «Горный инженер-электрик»</w:t>
            </w:r>
          </w:p>
          <w:p w14:paraId="30B564A0" w14:textId="77777777" w:rsidR="00485A22" w:rsidRPr="000B0F0A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39E20E30" w14:textId="77777777" w:rsidR="00485A22" w:rsidRPr="00CC24A4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lastRenderedPageBreak/>
              <w:t>Перв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30472CE4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повышения квалификации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КГА ПОУ «Региональный железнодорожный колледж»</w:t>
            </w:r>
          </w:p>
          <w:p w14:paraId="3591FE6C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ая профессиональная программа повышения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валификации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«Интенсификация образовательной деятельности при проведении практической подготовки обучающихся на предприяти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ч,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559" w:type="dxa"/>
          </w:tcPr>
          <w:p w14:paraId="3CDA35AC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переподготовке </w:t>
            </w:r>
            <w:r w:rsidRPr="0054445F">
              <w:rPr>
                <w:rFonts w:ascii="Times New Roman" w:hAnsi="Times New Roman" w:cs="Times New Roman"/>
                <w:sz w:val="20"/>
                <w:szCs w:val="20"/>
              </w:rPr>
              <w:t xml:space="preserve">ЧОУ ДПО "Академия бизнеса и управления </w:t>
            </w:r>
            <w:r w:rsidRPr="005444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ми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гоград, </w:t>
            </w:r>
            <w:r w:rsidRPr="0054445F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"Педагогика профессионального образования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8 ч, 2016 г.</w:t>
            </w:r>
            <w:r w:rsidRPr="005444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567" w:type="dxa"/>
          </w:tcPr>
          <w:p w14:paraId="1A49E96B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 лет</w:t>
            </w:r>
          </w:p>
        </w:tc>
        <w:tc>
          <w:tcPr>
            <w:tcW w:w="566" w:type="dxa"/>
            <w:gridSpan w:val="2"/>
          </w:tcPr>
          <w:p w14:paraId="208C70DC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26 лет</w:t>
            </w:r>
          </w:p>
        </w:tc>
      </w:tr>
      <w:tr w:rsidR="00485A22" w:rsidRPr="00F95DBB" w14:paraId="2B06E724" w14:textId="77777777" w:rsidTr="000D34AC">
        <w:tc>
          <w:tcPr>
            <w:tcW w:w="1465" w:type="dxa"/>
          </w:tcPr>
          <w:p w14:paraId="11425020" w14:textId="77777777" w:rsidR="00485A22" w:rsidRPr="00C37CD0" w:rsidRDefault="00485A22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Черная Татьяна Михайловна</w:t>
            </w:r>
          </w:p>
        </w:tc>
        <w:tc>
          <w:tcPr>
            <w:tcW w:w="1513" w:type="dxa"/>
          </w:tcPr>
          <w:p w14:paraId="38088450" w14:textId="77777777" w:rsidR="00485A22" w:rsidRPr="00B7394F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1559" w:type="dxa"/>
          </w:tcPr>
          <w:p w14:paraId="39C8BCBE" w14:textId="77777777" w:rsidR="00485A22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  <w:p w14:paraId="64FD8A08" w14:textId="77777777" w:rsidR="00485A22" w:rsidRPr="00580FE8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</w:tc>
        <w:tc>
          <w:tcPr>
            <w:tcW w:w="2126" w:type="dxa"/>
          </w:tcPr>
          <w:p w14:paraId="6DA539E8" w14:textId="77777777" w:rsidR="00485A22" w:rsidRPr="000B0F0A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</w:tcPr>
          <w:p w14:paraId="76AB73C9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2A85E5A0" w14:textId="77777777" w:rsidR="00485A22" w:rsidRPr="000B0F0A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вещенский государственный педагогический институт им. М.И. Калинина, г. Благовещенск.</w:t>
            </w:r>
          </w:p>
          <w:p w14:paraId="6DC6EB7C" w14:textId="77777777" w:rsidR="00485A22" w:rsidRPr="000B0F0A" w:rsidRDefault="00485A22" w:rsidP="00BF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 воспитание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квалификация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ического воспитания</w:t>
            </w:r>
            <w:r w:rsidRPr="000B0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84" w:type="dxa"/>
          </w:tcPr>
          <w:p w14:paraId="0344F561" w14:textId="77777777" w:rsidR="00485A22" w:rsidRPr="00CC24A4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Высш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07862B23" w14:textId="77777777" w:rsidR="00485A22" w:rsidRPr="00247197" w:rsidRDefault="00485A2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нститут новых технологий в образовании», г. Омск,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еподавание физической культуры в соответствии с ФГОС СОО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ч,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14:paraId="4131873A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1D9EAB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5CD22D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лет</w:t>
            </w:r>
          </w:p>
        </w:tc>
        <w:tc>
          <w:tcPr>
            <w:tcW w:w="566" w:type="dxa"/>
            <w:gridSpan w:val="2"/>
          </w:tcPr>
          <w:p w14:paraId="46F7C9D6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485A22" w:rsidRPr="00F95DBB" w14:paraId="04B43DAB" w14:textId="77777777" w:rsidTr="000D34AC">
        <w:tc>
          <w:tcPr>
            <w:tcW w:w="1465" w:type="dxa"/>
          </w:tcPr>
          <w:p w14:paraId="42DE2619" w14:textId="77777777" w:rsidR="00485A22" w:rsidRPr="00C37CD0" w:rsidRDefault="00485A22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Чернова Лариса Анатольевна</w:t>
            </w:r>
          </w:p>
        </w:tc>
        <w:tc>
          <w:tcPr>
            <w:tcW w:w="1513" w:type="dxa"/>
          </w:tcPr>
          <w:p w14:paraId="5F6854A3" w14:textId="77777777" w:rsidR="00485A22" w:rsidRPr="00B7394F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4083DCF6" w14:textId="77777777" w:rsidR="00485A22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  <w:p w14:paraId="1DC0AADA" w14:textId="77777777" w:rsidR="00485A22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19</w:t>
            </w:r>
          </w:p>
          <w:p w14:paraId="03672CBD" w14:textId="77777777" w:rsidR="00485A22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  <w:p w14:paraId="282C0356" w14:textId="77777777" w:rsidR="00485A22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  <w:p w14:paraId="3B88C851" w14:textId="77777777" w:rsidR="00485A22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14:paraId="0979AF9C" w14:textId="77777777" w:rsidR="00485A22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  <w:p w14:paraId="1C52A188" w14:textId="77777777" w:rsidR="00485A22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14:paraId="290B982D" w14:textId="77777777" w:rsidR="00485A22" w:rsidRPr="00580FE8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</w:tc>
        <w:tc>
          <w:tcPr>
            <w:tcW w:w="2126" w:type="dxa"/>
            <w:vAlign w:val="center"/>
          </w:tcPr>
          <w:p w14:paraId="3CD9D1E9" w14:textId="77777777" w:rsidR="00485A22" w:rsidRPr="000B0F0A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; информатика и информационные технологии в профессиональной деятельности;  информационные технологии в профессиональной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; математика</w:t>
            </w:r>
          </w:p>
        </w:tc>
        <w:tc>
          <w:tcPr>
            <w:tcW w:w="2835" w:type="dxa"/>
          </w:tcPr>
          <w:p w14:paraId="0B56B023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ое 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  <w:p w14:paraId="17AFF60D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шкентский областной государственный пединститут, г. Ангрен. Специальность: «Труд с дополнительной специальностью информатика», 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Учитель труда с дополнительной специальностью информатика» </w:t>
            </w:r>
          </w:p>
          <w:p w14:paraId="547F0133" w14:textId="77777777" w:rsidR="00485A22" w:rsidRPr="000B0F0A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275DEF60" w14:textId="77777777" w:rsidR="00485A22" w:rsidRPr="00CC24A4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lastRenderedPageBreak/>
              <w:t>Высш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59B4F44A" w14:textId="77777777" w:rsidR="00485A22" w:rsidRPr="00247197" w:rsidRDefault="00485A2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А ПОУ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ий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полнительная профессиональная программа повышения квалификации педагогических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ботников по освоению компетенций, необходимых для работы с обучающимися с инвалидностью и ограниченными возможностями здоровья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ч,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  <w:p w14:paraId="0E0CA07D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759A94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переподготовке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ио</w:t>
            </w:r>
            <w:proofErr w:type="spellEnd"/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» по программе «Математика. Методические основы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ой деятельности по проектированию и реализации образовательного процесса в соответствии с ФГОС» , квалификация «Учитель математик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 ч,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</w:tcPr>
          <w:p w14:paraId="5BB7D7F6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 лет</w:t>
            </w:r>
          </w:p>
        </w:tc>
        <w:tc>
          <w:tcPr>
            <w:tcW w:w="566" w:type="dxa"/>
            <w:gridSpan w:val="2"/>
          </w:tcPr>
          <w:p w14:paraId="36E4DB0C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</w:tr>
      <w:tr w:rsidR="00485A22" w:rsidRPr="00F95DBB" w14:paraId="3F5EFCA2" w14:textId="77777777" w:rsidTr="000D34AC">
        <w:tc>
          <w:tcPr>
            <w:tcW w:w="1465" w:type="dxa"/>
          </w:tcPr>
          <w:p w14:paraId="11AE8897" w14:textId="77777777" w:rsidR="00485A22" w:rsidRPr="00C37CD0" w:rsidRDefault="00485A22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Чернышева Татьяна Петровна</w:t>
            </w:r>
          </w:p>
        </w:tc>
        <w:tc>
          <w:tcPr>
            <w:tcW w:w="1513" w:type="dxa"/>
          </w:tcPr>
          <w:p w14:paraId="6FBAB68F" w14:textId="77777777" w:rsidR="00485A22" w:rsidRPr="00B7394F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68FA8482" w14:textId="77777777" w:rsidR="00485A22" w:rsidRPr="00580FE8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2126" w:type="dxa"/>
          </w:tcPr>
          <w:p w14:paraId="6DBA531A" w14:textId="77777777" w:rsidR="00485A22" w:rsidRPr="000B0F0A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>Инженерная графика; ПМ 01 МДК 01.01 Проектирование зданий и сооружений; основы геодезии; ПМ 02 МДК 02.01 Организация технологических процессов на объекте капитального строительства  (геодезические работы); УП 01, УП 02; ПП 01; ПДП; квалификационный экзамен по модулю ПМ 01, ПМ 04</w:t>
            </w:r>
          </w:p>
        </w:tc>
        <w:tc>
          <w:tcPr>
            <w:tcW w:w="2835" w:type="dxa"/>
          </w:tcPr>
          <w:p w14:paraId="20131185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  <w:p w14:paraId="1693E593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Дальневосточный ордена трудового Красного Знамени политехнический институт им. В.В. Куйбышева, г. Владивосток. 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 «Промышленное и гражда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е строительство», квалификация: 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нженер-строитель»</w:t>
            </w:r>
          </w:p>
          <w:p w14:paraId="42DAEC1A" w14:textId="77777777" w:rsidR="00485A22" w:rsidRPr="000B0F0A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63A08805" w14:textId="77777777" w:rsidR="00485A22" w:rsidRPr="00CC24A4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Высш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208F1B35" w14:textId="77777777" w:rsidR="00485A22" w:rsidRPr="00247197" w:rsidRDefault="00485A2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я квалификации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бный центр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академия</w:t>
            </w:r>
            <w:proofErr w:type="spellEnd"/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 «Реализация образовательных программ с применением электронного обучения и дистанционных образовательных технологий в СПО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2 ч.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1 г.</w:t>
            </w:r>
          </w:p>
          <w:p w14:paraId="2D138F9B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78EE7F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  <w:r w:rsidRPr="0054445F">
              <w:rPr>
                <w:rFonts w:ascii="Times New Roman" w:hAnsi="Times New Roman" w:cs="Times New Roman"/>
                <w:sz w:val="20"/>
                <w:szCs w:val="20"/>
              </w:rPr>
              <w:t xml:space="preserve">ЧОУ ДПО "Академия бизнеса и управления системами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гоград, </w:t>
            </w:r>
            <w:r w:rsidRPr="0054445F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"Педагогика профессионального образования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8 ч, 2016 г.</w:t>
            </w:r>
            <w:r w:rsidRPr="005444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567" w:type="dxa"/>
          </w:tcPr>
          <w:p w14:paraId="54625906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27 лет</w:t>
            </w:r>
          </w:p>
        </w:tc>
        <w:tc>
          <w:tcPr>
            <w:tcW w:w="566" w:type="dxa"/>
            <w:gridSpan w:val="2"/>
          </w:tcPr>
          <w:p w14:paraId="5BFE21AE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27 лет</w:t>
            </w:r>
          </w:p>
        </w:tc>
      </w:tr>
      <w:tr w:rsidR="00485A22" w:rsidRPr="00F95DBB" w14:paraId="0C934381" w14:textId="77777777" w:rsidTr="000D34AC">
        <w:tc>
          <w:tcPr>
            <w:tcW w:w="1465" w:type="dxa"/>
          </w:tcPr>
          <w:p w14:paraId="3A0EA653" w14:textId="77777777" w:rsidR="00485A22" w:rsidRPr="00C37CD0" w:rsidRDefault="00485A22" w:rsidP="000D34A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CD0">
              <w:rPr>
                <w:rFonts w:ascii="Times New Roman" w:hAnsi="Times New Roman" w:cs="Times New Roman"/>
                <w:sz w:val="20"/>
                <w:szCs w:val="20"/>
              </w:rPr>
              <w:t>Югай Наталья Анатольевна</w:t>
            </w:r>
          </w:p>
        </w:tc>
        <w:tc>
          <w:tcPr>
            <w:tcW w:w="1513" w:type="dxa"/>
          </w:tcPr>
          <w:p w14:paraId="5F0F7EF7" w14:textId="77777777" w:rsidR="00485A22" w:rsidRPr="00B7394F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94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7086A823" w14:textId="77777777" w:rsidR="00485A22" w:rsidRPr="00580FE8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2126" w:type="dxa"/>
          </w:tcPr>
          <w:p w14:paraId="78ED41D2" w14:textId="77777777" w:rsidR="00485A22" w:rsidRPr="000B0F0A" w:rsidRDefault="00485A22" w:rsidP="00485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механика; ПМ 02 МДК 02.01 Организация технологических процессов на объекте капитального строительства; ПМ 01 МДК 01.02 Проект производства работ; ПМ 04 МДК 04.01 Эксплуатация зданий; </w:t>
            </w:r>
            <w:r w:rsidRPr="000B0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-сметное дело; ПМ 03 МДК 03.01 Управление деятельностью структурных подразделений при выполнении строительно-монтажных работ, эксплуатации и реконструкции зданий; ПМ 04 МДК 04.02 Реконструкция зданий;  экономика отрасли; ПМ 03 МДК 03.01 Управление деятельностью структурных подразделений при выполнении строительно-монтажных работ, проектирование зданий и сооружений; УП 02, УП 04; ПП 01, ПП 04; квалификационный экзамен по модулю ПМ 01, ПМ 02, ПМ 03, ПМ 04, ПМ 05</w:t>
            </w:r>
          </w:p>
        </w:tc>
        <w:tc>
          <w:tcPr>
            <w:tcW w:w="2835" w:type="dxa"/>
          </w:tcPr>
          <w:p w14:paraId="4102FFEA" w14:textId="77777777" w:rsidR="00485A22" w:rsidRPr="000B0F0A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профессиональное образование</w:t>
            </w:r>
          </w:p>
          <w:p w14:paraId="2B2079C5" w14:textId="77777777" w:rsidR="00485A22" w:rsidRPr="000B0F0A" w:rsidRDefault="00485A22" w:rsidP="00485A22">
            <w:pPr>
              <w:shd w:val="clear" w:color="auto" w:fill="FBFBF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0A">
              <w:rPr>
                <w:rFonts w:ascii="Times New Roman" w:hAnsi="Times New Roman" w:cs="Times New Roman"/>
                <w:sz w:val="20"/>
                <w:szCs w:val="20"/>
              </w:rPr>
              <w:t xml:space="preserve">Ташкентский ордена Дружбы народов политехнический институт им. Беруни, г. Ташкент. 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 «Промышленное и гражданское строительство», 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0B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Инженер-строитель»</w:t>
            </w:r>
          </w:p>
          <w:p w14:paraId="17EC322A" w14:textId="77777777" w:rsidR="00485A22" w:rsidRPr="000B0F0A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D468E" w14:textId="77777777" w:rsidR="00485A22" w:rsidRPr="000B0F0A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8927F" w14:textId="77777777" w:rsidR="00485A22" w:rsidRPr="000B0F0A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7E38F4F7" w14:textId="77777777" w:rsidR="00485A22" w:rsidRPr="00CC24A4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4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lastRenderedPageBreak/>
              <w:t>Высшая квалификационная категория по должности «Преподаватель»</w:t>
            </w:r>
          </w:p>
        </w:tc>
        <w:tc>
          <w:tcPr>
            <w:tcW w:w="2544" w:type="dxa"/>
          </w:tcPr>
          <w:p w14:paraId="6A1A97F9" w14:textId="77777777" w:rsidR="00485A22" w:rsidRPr="00247197" w:rsidRDefault="00485A22" w:rsidP="0048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я квалификации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бный центр 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академия</w:t>
            </w:r>
            <w:proofErr w:type="spellEnd"/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 «Реализация образовательных программ с применением электронного обучения и дистанционных образовательных технологий в СПО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2 ч</w:t>
            </w: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1 г.</w:t>
            </w:r>
          </w:p>
          <w:p w14:paraId="19450932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Удостоверение повышения квалификации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КГА ПОУ «ДВТК»</w:t>
            </w:r>
          </w:p>
          <w:p w14:paraId="087E7F8F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ая профессиональная программа повышения квалификации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 xml:space="preserve">«Интенсификация образовательной деятельности при проведении практической подготовки обучающихся на предприятиях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ч, </w:t>
            </w:r>
            <w:r w:rsidRPr="00247197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559" w:type="dxa"/>
          </w:tcPr>
          <w:p w14:paraId="77F053DB" w14:textId="77777777" w:rsidR="00485A22" w:rsidRPr="00247197" w:rsidRDefault="00485A22" w:rsidP="0048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переподготовке </w:t>
            </w:r>
            <w:r w:rsidRPr="0054445F">
              <w:rPr>
                <w:rFonts w:ascii="Times New Roman" w:hAnsi="Times New Roman" w:cs="Times New Roman"/>
                <w:sz w:val="20"/>
                <w:szCs w:val="20"/>
              </w:rPr>
              <w:t xml:space="preserve">ЧОУ ДПО "Академия бизнеса и управления системами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гоград, </w:t>
            </w:r>
            <w:r w:rsidRPr="0054445F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"Педагогика </w:t>
            </w:r>
            <w:r w:rsidRPr="005444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го образования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8 ч, 2016 г.</w:t>
            </w:r>
            <w:r w:rsidRPr="005444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567" w:type="dxa"/>
          </w:tcPr>
          <w:p w14:paraId="59CE00A1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 года</w:t>
            </w:r>
          </w:p>
        </w:tc>
        <w:tc>
          <w:tcPr>
            <w:tcW w:w="566" w:type="dxa"/>
            <w:gridSpan w:val="2"/>
          </w:tcPr>
          <w:p w14:paraId="4EFAF4EF" w14:textId="77777777" w:rsidR="00485A22" w:rsidRPr="003C22A3" w:rsidRDefault="00485A22" w:rsidP="00485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2A3"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</w:p>
        </w:tc>
      </w:tr>
    </w:tbl>
    <w:p w14:paraId="089154B4" w14:textId="77777777" w:rsidR="00A94C41" w:rsidRPr="00875971" w:rsidRDefault="00A94C41">
      <w:pPr>
        <w:rPr>
          <w:rFonts w:ascii="Times New Roman" w:hAnsi="Times New Roman" w:cs="Times New Roman"/>
        </w:rPr>
      </w:pPr>
    </w:p>
    <w:sectPr w:rsidR="00A94C41" w:rsidRPr="00875971" w:rsidSect="00A94C41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F43FA"/>
    <w:multiLevelType w:val="hybridMultilevel"/>
    <w:tmpl w:val="92D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2106F"/>
    <w:multiLevelType w:val="hybridMultilevel"/>
    <w:tmpl w:val="0FA226AA"/>
    <w:lvl w:ilvl="0" w:tplc="CF8A83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D0820"/>
    <w:multiLevelType w:val="hybridMultilevel"/>
    <w:tmpl w:val="3200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800393">
    <w:abstractNumId w:val="2"/>
  </w:num>
  <w:num w:numId="2" w16cid:durableId="38752692">
    <w:abstractNumId w:val="1"/>
  </w:num>
  <w:num w:numId="3" w16cid:durableId="120979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1B"/>
    <w:rsid w:val="00001D0C"/>
    <w:rsid w:val="0001367E"/>
    <w:rsid w:val="000425C6"/>
    <w:rsid w:val="0006290B"/>
    <w:rsid w:val="00087A4F"/>
    <w:rsid w:val="00095A5E"/>
    <w:rsid w:val="000B0F0A"/>
    <w:rsid w:val="000B690F"/>
    <w:rsid w:val="000D34AC"/>
    <w:rsid w:val="000E27F9"/>
    <w:rsid w:val="00122AED"/>
    <w:rsid w:val="0015458D"/>
    <w:rsid w:val="0015684B"/>
    <w:rsid w:val="001764D8"/>
    <w:rsid w:val="001804DD"/>
    <w:rsid w:val="00195089"/>
    <w:rsid w:val="001B001D"/>
    <w:rsid w:val="001B24A3"/>
    <w:rsid w:val="001C1EA6"/>
    <w:rsid w:val="001F7FC1"/>
    <w:rsid w:val="0020081B"/>
    <w:rsid w:val="00202CD2"/>
    <w:rsid w:val="00203079"/>
    <w:rsid w:val="00207764"/>
    <w:rsid w:val="002136A0"/>
    <w:rsid w:val="002215B3"/>
    <w:rsid w:val="002229BA"/>
    <w:rsid w:val="00247197"/>
    <w:rsid w:val="002554DE"/>
    <w:rsid w:val="0029331E"/>
    <w:rsid w:val="002B199E"/>
    <w:rsid w:val="002C2DA9"/>
    <w:rsid w:val="003016E4"/>
    <w:rsid w:val="00323B91"/>
    <w:rsid w:val="0033303C"/>
    <w:rsid w:val="0033696B"/>
    <w:rsid w:val="003621A1"/>
    <w:rsid w:val="003815AD"/>
    <w:rsid w:val="00396F94"/>
    <w:rsid w:val="003B7E57"/>
    <w:rsid w:val="003C0F8C"/>
    <w:rsid w:val="003C22A3"/>
    <w:rsid w:val="003E4D90"/>
    <w:rsid w:val="0041516E"/>
    <w:rsid w:val="004170B8"/>
    <w:rsid w:val="00432678"/>
    <w:rsid w:val="00432AE9"/>
    <w:rsid w:val="00475B7B"/>
    <w:rsid w:val="00480445"/>
    <w:rsid w:val="00485A22"/>
    <w:rsid w:val="004B6A1F"/>
    <w:rsid w:val="004C161D"/>
    <w:rsid w:val="004C16F1"/>
    <w:rsid w:val="004C4B6B"/>
    <w:rsid w:val="004E335B"/>
    <w:rsid w:val="004F5182"/>
    <w:rsid w:val="00521957"/>
    <w:rsid w:val="0054445F"/>
    <w:rsid w:val="00552880"/>
    <w:rsid w:val="00557FBA"/>
    <w:rsid w:val="00565A6B"/>
    <w:rsid w:val="00580FE8"/>
    <w:rsid w:val="00590FB9"/>
    <w:rsid w:val="005A00AC"/>
    <w:rsid w:val="005A5C98"/>
    <w:rsid w:val="005B28A1"/>
    <w:rsid w:val="005B4359"/>
    <w:rsid w:val="005D2934"/>
    <w:rsid w:val="005E2151"/>
    <w:rsid w:val="005F12B8"/>
    <w:rsid w:val="005F5929"/>
    <w:rsid w:val="0063515B"/>
    <w:rsid w:val="00674769"/>
    <w:rsid w:val="00687F67"/>
    <w:rsid w:val="00692EB2"/>
    <w:rsid w:val="006B09D8"/>
    <w:rsid w:val="006C01FF"/>
    <w:rsid w:val="006F5620"/>
    <w:rsid w:val="006F7B8E"/>
    <w:rsid w:val="00703BBF"/>
    <w:rsid w:val="007463A2"/>
    <w:rsid w:val="007634BD"/>
    <w:rsid w:val="00765232"/>
    <w:rsid w:val="00773259"/>
    <w:rsid w:val="00792CD1"/>
    <w:rsid w:val="00797211"/>
    <w:rsid w:val="007B74E3"/>
    <w:rsid w:val="007F1D62"/>
    <w:rsid w:val="008014F7"/>
    <w:rsid w:val="008168F1"/>
    <w:rsid w:val="00832AB2"/>
    <w:rsid w:val="00841449"/>
    <w:rsid w:val="00845D12"/>
    <w:rsid w:val="00860CF3"/>
    <w:rsid w:val="008638E6"/>
    <w:rsid w:val="00874089"/>
    <w:rsid w:val="00875971"/>
    <w:rsid w:val="00876AD8"/>
    <w:rsid w:val="008972A0"/>
    <w:rsid w:val="008B17B0"/>
    <w:rsid w:val="008C3CCD"/>
    <w:rsid w:val="008C3DBE"/>
    <w:rsid w:val="008C5989"/>
    <w:rsid w:val="008D06D9"/>
    <w:rsid w:val="008E3A34"/>
    <w:rsid w:val="008E3F56"/>
    <w:rsid w:val="008F18F6"/>
    <w:rsid w:val="008F455C"/>
    <w:rsid w:val="008F4E96"/>
    <w:rsid w:val="00900F28"/>
    <w:rsid w:val="00936C95"/>
    <w:rsid w:val="00966E5B"/>
    <w:rsid w:val="009748EF"/>
    <w:rsid w:val="00981CB2"/>
    <w:rsid w:val="009947B0"/>
    <w:rsid w:val="009960F8"/>
    <w:rsid w:val="009B0B32"/>
    <w:rsid w:val="009C0049"/>
    <w:rsid w:val="009C17E0"/>
    <w:rsid w:val="009F0C54"/>
    <w:rsid w:val="00A05EE1"/>
    <w:rsid w:val="00A15B5C"/>
    <w:rsid w:val="00A55C53"/>
    <w:rsid w:val="00A92258"/>
    <w:rsid w:val="00A94C41"/>
    <w:rsid w:val="00AA034C"/>
    <w:rsid w:val="00AB3291"/>
    <w:rsid w:val="00AD7929"/>
    <w:rsid w:val="00AE28D6"/>
    <w:rsid w:val="00AE4FAC"/>
    <w:rsid w:val="00B309B8"/>
    <w:rsid w:val="00B46DB2"/>
    <w:rsid w:val="00B7394F"/>
    <w:rsid w:val="00BB749B"/>
    <w:rsid w:val="00BC0B79"/>
    <w:rsid w:val="00BD3A1E"/>
    <w:rsid w:val="00BE3B0E"/>
    <w:rsid w:val="00BE5ED2"/>
    <w:rsid w:val="00BF4532"/>
    <w:rsid w:val="00C0219E"/>
    <w:rsid w:val="00C076C5"/>
    <w:rsid w:val="00C16D2A"/>
    <w:rsid w:val="00C20B7C"/>
    <w:rsid w:val="00C25B56"/>
    <w:rsid w:val="00C37CD0"/>
    <w:rsid w:val="00C4306C"/>
    <w:rsid w:val="00C6370D"/>
    <w:rsid w:val="00C70D15"/>
    <w:rsid w:val="00C860CB"/>
    <w:rsid w:val="00CC24A4"/>
    <w:rsid w:val="00CC4898"/>
    <w:rsid w:val="00D00834"/>
    <w:rsid w:val="00D22A82"/>
    <w:rsid w:val="00D6555D"/>
    <w:rsid w:val="00D76A2C"/>
    <w:rsid w:val="00DF2D87"/>
    <w:rsid w:val="00E00043"/>
    <w:rsid w:val="00E23F14"/>
    <w:rsid w:val="00E41497"/>
    <w:rsid w:val="00E572D6"/>
    <w:rsid w:val="00E72BE6"/>
    <w:rsid w:val="00E86FFB"/>
    <w:rsid w:val="00EC12B8"/>
    <w:rsid w:val="00EE5B93"/>
    <w:rsid w:val="00EE6EB2"/>
    <w:rsid w:val="00EF6185"/>
    <w:rsid w:val="00F17B3B"/>
    <w:rsid w:val="00F26D2B"/>
    <w:rsid w:val="00F41FA3"/>
    <w:rsid w:val="00F421DC"/>
    <w:rsid w:val="00F542E9"/>
    <w:rsid w:val="00F72140"/>
    <w:rsid w:val="00F76905"/>
    <w:rsid w:val="00F8095D"/>
    <w:rsid w:val="00F90B9E"/>
    <w:rsid w:val="00F95DBB"/>
    <w:rsid w:val="00FA3587"/>
    <w:rsid w:val="00FC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5E6B6"/>
  <w15:chartTrackingRefBased/>
  <w15:docId w15:val="{DDA250B3-53BC-4515-8CD4-48A57ADE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1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2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AF5C-1DDE-45B1-B5BD-3ECC2625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62</Words>
  <Characters>4424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f</cp:lastModifiedBy>
  <cp:revision>4</cp:revision>
  <dcterms:created xsi:type="dcterms:W3CDTF">2023-11-09T06:34:00Z</dcterms:created>
  <dcterms:modified xsi:type="dcterms:W3CDTF">2023-11-09T06:42:00Z</dcterms:modified>
</cp:coreProperties>
</file>